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b"/>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b"/>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b"/>
        <w:jc w:val="center"/>
        <w:rPr>
          <w:rFonts w:ascii="PT Astra Serif" w:hAnsi="PT Astra Serif"/>
          <w:szCs w:val="28"/>
        </w:rPr>
      </w:pPr>
    </w:p>
    <w:p w14:paraId="5C376DDC" w14:textId="77777777" w:rsidR="00CC4F3D" w:rsidRPr="00C14141" w:rsidRDefault="00CC4F3D" w:rsidP="004E3235">
      <w:pPr>
        <w:pStyle w:val="ab"/>
        <w:jc w:val="center"/>
        <w:rPr>
          <w:rFonts w:ascii="PT Astra Serif" w:hAnsi="PT Astra Serif"/>
          <w:szCs w:val="28"/>
        </w:rPr>
      </w:pPr>
    </w:p>
    <w:p w14:paraId="74BB3231" w14:textId="77777777" w:rsidR="004E3235" w:rsidRPr="0074272A" w:rsidRDefault="004E3235" w:rsidP="004E3235">
      <w:pPr>
        <w:pStyle w:val="ab"/>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b"/>
        <w:jc w:val="center"/>
        <w:rPr>
          <w:rFonts w:ascii="PT Astra Serif" w:hAnsi="PT Astra Serif"/>
          <w:szCs w:val="28"/>
          <w:lang w:val="de-DE"/>
        </w:rPr>
      </w:pPr>
    </w:p>
    <w:p w14:paraId="5D1542D1" w14:textId="533AD4C3" w:rsidR="0052096C" w:rsidRDefault="007C3F00" w:rsidP="00240CA2">
      <w:pPr>
        <w:pStyle w:val="ConsPlusTitle"/>
        <w:jc w:val="both"/>
        <w:rPr>
          <w:rFonts w:ascii="PT Astra Serif" w:hAnsi="PT Astra Serif"/>
          <w:szCs w:val="28"/>
        </w:rPr>
      </w:pPr>
      <w:r>
        <w:rPr>
          <w:rFonts w:ascii="PT Astra Serif" w:hAnsi="PT Astra Serif"/>
          <w:szCs w:val="28"/>
        </w:rPr>
        <w:t>29.11.2024</w:t>
      </w:r>
      <w:r w:rsidR="00240CA2">
        <w:rPr>
          <w:rFonts w:ascii="PT Astra Serif" w:hAnsi="PT Astra Serif"/>
          <w:szCs w:val="28"/>
        </w:rPr>
        <w:t xml:space="preserve">                                                                                № </w:t>
      </w:r>
      <w:r>
        <w:rPr>
          <w:rFonts w:ascii="PT Astra Serif" w:hAnsi="PT Astra Serif"/>
          <w:szCs w:val="28"/>
        </w:rPr>
        <w:t>20/69</w:t>
      </w:r>
    </w:p>
    <w:p w14:paraId="557E8090" w14:textId="77777777" w:rsidR="00CC4F3D" w:rsidRDefault="00CC4F3D"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1235B183" w14:textId="487066FB" w:rsidR="001C5F55" w:rsidRDefault="00EE5A71" w:rsidP="00C361A4">
      <w:pPr>
        <w:pStyle w:val="ConsPlusNormal"/>
        <w:jc w:val="center"/>
        <w:rPr>
          <w:rFonts w:ascii="PT Astra Serif" w:hAnsi="PT Astra Serif"/>
          <w:b/>
          <w:szCs w:val="28"/>
        </w:rPr>
      </w:pPr>
      <w:r>
        <w:rPr>
          <w:rFonts w:ascii="PT Astra Serif" w:hAnsi="PT Astra Serif"/>
          <w:b/>
          <w:szCs w:val="28"/>
        </w:rPr>
        <w:t>«Тиинское</w:t>
      </w:r>
      <w:r w:rsidR="007E19D2">
        <w:rPr>
          <w:rFonts w:ascii="PT Astra Serif" w:hAnsi="PT Astra Serif"/>
          <w:b/>
          <w:szCs w:val="28"/>
        </w:rPr>
        <w:t xml:space="preserve"> сельское поселение</w:t>
      </w:r>
      <w:r w:rsidR="00C361A4" w:rsidRPr="00C361A4">
        <w:rPr>
          <w:rFonts w:ascii="PT Astra Serif" w:hAnsi="PT Astra Serif"/>
          <w:b/>
          <w:szCs w:val="28"/>
        </w:rPr>
        <w:t xml:space="preserve">» </w:t>
      </w:r>
      <w:r w:rsidR="007E19D2">
        <w:rPr>
          <w:rFonts w:ascii="PT Astra Serif" w:hAnsi="PT Astra Serif"/>
          <w:b/>
          <w:szCs w:val="28"/>
        </w:rPr>
        <w:t xml:space="preserve">Мелекесский район </w:t>
      </w:r>
      <w:r w:rsidR="00C361A4" w:rsidRPr="00C361A4">
        <w:rPr>
          <w:rFonts w:ascii="PT Astra Serif" w:hAnsi="PT Astra Serif"/>
          <w:b/>
          <w:szCs w:val="28"/>
        </w:rPr>
        <w:t>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48756F30" w:rsidR="001C5F55" w:rsidRPr="00C14141" w:rsidRDefault="00C361A4" w:rsidP="00890247">
      <w:pPr>
        <w:pStyle w:val="ConsPlusTitle"/>
        <w:ind w:firstLine="709"/>
        <w:jc w:val="both"/>
        <w:rPr>
          <w:rFonts w:ascii="PT Astra Serif" w:hAnsi="PT Astra Serif"/>
          <w:b w:val="0"/>
          <w:szCs w:val="28"/>
        </w:rPr>
      </w:pPr>
      <w:r w:rsidRPr="00C361A4">
        <w:rPr>
          <w:rFonts w:ascii="PT Astra Serif" w:hAnsi="PT Astra Serif"/>
          <w:b w:val="0"/>
          <w:szCs w:val="28"/>
        </w:rPr>
        <w:t xml:space="preserve">В соответствии </w:t>
      </w:r>
      <w:r w:rsidR="00CC4F3D" w:rsidRPr="00CC4F3D">
        <w:rPr>
          <w:rFonts w:ascii="PT Astra Serif" w:hAnsi="PT Astra Serif"/>
          <w:b w:val="0"/>
          <w:szCs w:val="28"/>
        </w:rPr>
        <w:t xml:space="preserve">со статьёй 29.4 Градостроительного кодекса </w:t>
      </w:r>
      <w:r w:rsidRPr="00C361A4">
        <w:rPr>
          <w:rFonts w:ascii="PT Astra Serif" w:hAnsi="PT Astra Serif"/>
          <w:b w:val="0"/>
          <w:szCs w:val="28"/>
        </w:rPr>
        <w:t>Российской Федерации, Федеральным законом от 06.10.2003  № 131-ФЗ «Об общих принципах организации местного самоупр</w:t>
      </w:r>
      <w:r>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r w:rsidR="001C5F55" w:rsidRPr="00C14141">
        <w:rPr>
          <w:rFonts w:ascii="PT Astra Serif" w:hAnsi="PT Astra Serif"/>
          <w:b w:val="0"/>
          <w:szCs w:val="28"/>
        </w:rPr>
        <w:t>р</w:t>
      </w:r>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5EFBF71A"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w:t>
      </w:r>
      <w:r w:rsidR="007E19D2">
        <w:rPr>
          <w:rFonts w:ascii="PT Astra Serif" w:hAnsi="PT Astra Serif"/>
          <w:szCs w:val="28"/>
        </w:rPr>
        <w:t>о образования</w:t>
      </w:r>
      <w:r w:rsidR="00EE5A71">
        <w:rPr>
          <w:rFonts w:ascii="PT Astra Serif" w:hAnsi="PT Astra Serif"/>
          <w:szCs w:val="28"/>
        </w:rPr>
        <w:t xml:space="preserve"> «Тиинское</w:t>
      </w:r>
      <w:r w:rsidR="007E19D2">
        <w:rPr>
          <w:rFonts w:ascii="PT Astra Serif" w:hAnsi="PT Astra Serif"/>
          <w:szCs w:val="28"/>
        </w:rPr>
        <w:t xml:space="preserve"> сельское поселение</w:t>
      </w:r>
      <w:r w:rsidR="00C361A4" w:rsidRPr="00C361A4">
        <w:rPr>
          <w:rFonts w:ascii="PT Astra Serif" w:hAnsi="PT Astra Serif"/>
          <w:szCs w:val="28"/>
        </w:rPr>
        <w:t xml:space="preserve">» </w:t>
      </w:r>
      <w:r w:rsidR="007E19D2">
        <w:rPr>
          <w:rFonts w:ascii="PT Astra Serif" w:hAnsi="PT Astra Serif"/>
          <w:szCs w:val="28"/>
        </w:rPr>
        <w:t xml:space="preserve">Мелекесского района </w:t>
      </w:r>
      <w:r w:rsidR="00C361A4" w:rsidRPr="00C361A4">
        <w:rPr>
          <w:rFonts w:ascii="PT Astra Serif" w:hAnsi="PT Astra Serif"/>
          <w:szCs w:val="28"/>
        </w:rPr>
        <w:t>Ульяновской области</w:t>
      </w:r>
      <w:r w:rsidR="00F32A2B" w:rsidRPr="00C14141">
        <w:rPr>
          <w:rFonts w:ascii="PT Astra Serif" w:hAnsi="PT Astra Serif"/>
          <w:szCs w:val="28"/>
        </w:rPr>
        <w:t>.</w:t>
      </w:r>
    </w:p>
    <w:p w14:paraId="3D2C9D14" w14:textId="45D19C57" w:rsidR="00C901B9" w:rsidRPr="00C14141" w:rsidRDefault="00C361A4" w:rsidP="00C27C9B">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D73174" w:rsidRPr="00D73174">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2ED2D6BC" w:rsidR="00C27C9B" w:rsidRPr="00C27C9B" w:rsidRDefault="00C361A4" w:rsidP="00C27C9B">
      <w:pPr>
        <w:ind w:firstLine="708"/>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3</w:t>
      </w:r>
      <w:r w:rsidR="00C27C9B" w:rsidRPr="00C27C9B">
        <w:rPr>
          <w:rFonts w:ascii="PT Astra Serif" w:eastAsia="Times New Roman" w:hAnsi="PT Astra Serif" w:cs="Times New Roman"/>
          <w:szCs w:val="28"/>
          <w:lang w:eastAsia="ru-RU"/>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1FB73722" w:rsidR="00AC30A2" w:rsidRDefault="00C27C9B" w:rsidP="00C361A4">
      <w:pPr>
        <w:pStyle w:val="Standard"/>
        <w:jc w:val="both"/>
        <w:rPr>
          <w:sz w:val="28"/>
          <w:szCs w:val="28"/>
          <w:lang w:val="ru-RU"/>
        </w:rPr>
      </w:pPr>
      <w:r w:rsidRPr="004F770C">
        <w:rPr>
          <w:sz w:val="28"/>
          <w:szCs w:val="28"/>
          <w:lang w:val="ru-RU"/>
        </w:rPr>
        <w:t xml:space="preserve">«Мелекесский район»                                      </w:t>
      </w:r>
      <w:r>
        <w:rPr>
          <w:sz w:val="28"/>
          <w:szCs w:val="28"/>
          <w:lang w:val="ru-RU"/>
        </w:rPr>
        <w:t xml:space="preserve">                             </w:t>
      </w:r>
      <w:r w:rsidR="00B5118B">
        <w:rPr>
          <w:sz w:val="28"/>
          <w:szCs w:val="28"/>
          <w:lang w:val="ru-RU"/>
        </w:rPr>
        <w:t xml:space="preserve">    </w:t>
      </w:r>
      <w:r w:rsidRPr="004F770C">
        <w:rPr>
          <w:sz w:val="28"/>
          <w:szCs w:val="28"/>
          <w:lang w:val="ru-RU"/>
        </w:rPr>
        <w:t xml:space="preserve"> </w:t>
      </w:r>
      <w:r w:rsidR="00B5118B">
        <w:rPr>
          <w:sz w:val="28"/>
          <w:szCs w:val="28"/>
          <w:lang w:val="ru-RU"/>
        </w:rPr>
        <w:t>А.Р. Мидаров</w:t>
      </w:r>
    </w:p>
    <w:p w14:paraId="083F47F4" w14:textId="77777777" w:rsidR="007C3F00" w:rsidRDefault="007C3F00" w:rsidP="00C361A4">
      <w:pPr>
        <w:pStyle w:val="Standard"/>
        <w:jc w:val="both"/>
        <w:rPr>
          <w:sz w:val="28"/>
          <w:szCs w:val="28"/>
          <w:lang w:val="ru-RU"/>
        </w:rPr>
      </w:pPr>
    </w:p>
    <w:p w14:paraId="766240FB" w14:textId="77777777" w:rsidR="007C3F00" w:rsidRDefault="007C3F00" w:rsidP="00C361A4">
      <w:pPr>
        <w:pStyle w:val="Standard"/>
        <w:jc w:val="both"/>
        <w:rPr>
          <w:sz w:val="28"/>
          <w:szCs w:val="28"/>
          <w:lang w:val="ru-RU"/>
        </w:rPr>
      </w:pPr>
    </w:p>
    <w:p w14:paraId="468E3F39" w14:textId="77777777" w:rsidR="007C3F00" w:rsidRDefault="007C3F00" w:rsidP="00C361A4">
      <w:pPr>
        <w:pStyle w:val="Standard"/>
        <w:jc w:val="both"/>
        <w:rPr>
          <w:sz w:val="28"/>
          <w:szCs w:val="28"/>
          <w:lang w:val="ru-RU"/>
        </w:rPr>
      </w:pPr>
    </w:p>
    <w:p w14:paraId="5D5A8C82" w14:textId="77777777" w:rsidR="007C3F00" w:rsidRDefault="007C3F00" w:rsidP="00C361A4">
      <w:pPr>
        <w:pStyle w:val="Standard"/>
        <w:jc w:val="both"/>
        <w:rPr>
          <w:sz w:val="28"/>
          <w:szCs w:val="28"/>
          <w:lang w:val="ru-RU"/>
        </w:rPr>
      </w:pPr>
    </w:p>
    <w:p w14:paraId="041764DD" w14:textId="77777777" w:rsidR="007C3F00" w:rsidRDefault="007C3F00" w:rsidP="00C361A4">
      <w:pPr>
        <w:pStyle w:val="Standard"/>
        <w:jc w:val="both"/>
        <w:rPr>
          <w:sz w:val="28"/>
          <w:szCs w:val="28"/>
          <w:lang w:val="ru-RU"/>
        </w:rPr>
      </w:pPr>
    </w:p>
    <w:p w14:paraId="799A3B7C" w14:textId="77777777" w:rsidR="007C3F00" w:rsidRDefault="007C3F00" w:rsidP="00C361A4">
      <w:pPr>
        <w:pStyle w:val="Standard"/>
        <w:jc w:val="both"/>
        <w:rPr>
          <w:sz w:val="28"/>
          <w:szCs w:val="28"/>
          <w:lang w:val="ru-RU"/>
        </w:rPr>
      </w:pPr>
    </w:p>
    <w:p w14:paraId="5005CD84" w14:textId="77777777" w:rsidR="007C3F00" w:rsidRDefault="007C3F00" w:rsidP="00C361A4">
      <w:pPr>
        <w:pStyle w:val="Standard"/>
        <w:jc w:val="both"/>
        <w:rPr>
          <w:sz w:val="28"/>
          <w:szCs w:val="28"/>
          <w:lang w:val="ru-RU"/>
        </w:rPr>
      </w:pPr>
    </w:p>
    <w:p w14:paraId="7A1EACF8" w14:textId="77777777" w:rsidR="007C3F00" w:rsidRDefault="007C3F00" w:rsidP="00C361A4">
      <w:pPr>
        <w:pStyle w:val="Standard"/>
        <w:jc w:val="both"/>
        <w:rPr>
          <w:sz w:val="28"/>
          <w:szCs w:val="28"/>
          <w:lang w:val="ru-RU"/>
        </w:rPr>
      </w:pPr>
    </w:p>
    <w:p w14:paraId="7CF9B660" w14:textId="77777777" w:rsidR="007C3F00" w:rsidRDefault="007C3F00" w:rsidP="00C361A4">
      <w:pPr>
        <w:pStyle w:val="Standard"/>
        <w:jc w:val="both"/>
        <w:rPr>
          <w:sz w:val="28"/>
          <w:szCs w:val="28"/>
          <w:lang w:val="ru-RU"/>
        </w:rPr>
      </w:pPr>
    </w:p>
    <w:p w14:paraId="5E954843" w14:textId="77777777" w:rsidR="007C3F00" w:rsidRDefault="007C3F00" w:rsidP="00C361A4">
      <w:pPr>
        <w:pStyle w:val="Standard"/>
        <w:jc w:val="both"/>
        <w:rPr>
          <w:sz w:val="28"/>
          <w:szCs w:val="28"/>
          <w:lang w:val="ru-RU"/>
        </w:rPr>
      </w:pPr>
    </w:p>
    <w:p w14:paraId="6C82F007" w14:textId="77777777" w:rsidR="007C3F00" w:rsidRDefault="007C3F00" w:rsidP="00C361A4">
      <w:pPr>
        <w:pStyle w:val="Standard"/>
        <w:jc w:val="both"/>
        <w:rPr>
          <w:sz w:val="28"/>
          <w:szCs w:val="28"/>
          <w:lang w:val="ru-RU"/>
        </w:rPr>
      </w:pPr>
    </w:p>
    <w:p w14:paraId="595FA5C2" w14:textId="77777777" w:rsidR="007C3F00" w:rsidRDefault="007C3F00" w:rsidP="00C361A4">
      <w:pPr>
        <w:pStyle w:val="Standard"/>
        <w:jc w:val="both"/>
        <w:rPr>
          <w:sz w:val="28"/>
          <w:szCs w:val="28"/>
          <w:lang w:val="ru-RU"/>
        </w:rPr>
      </w:pPr>
    </w:p>
    <w:p w14:paraId="12A227BC" w14:textId="77777777" w:rsidR="007C3F00" w:rsidRDefault="007C3F00" w:rsidP="00C361A4">
      <w:pPr>
        <w:pStyle w:val="Standard"/>
        <w:jc w:val="both"/>
        <w:rPr>
          <w:sz w:val="28"/>
          <w:szCs w:val="28"/>
          <w:lang w:val="ru-RU"/>
        </w:rPr>
      </w:pPr>
    </w:p>
    <w:p w14:paraId="7942B19B" w14:textId="77777777" w:rsidR="007C3F00" w:rsidRDefault="007C3F00" w:rsidP="00C361A4">
      <w:pPr>
        <w:pStyle w:val="Standard"/>
        <w:jc w:val="both"/>
        <w:rPr>
          <w:sz w:val="28"/>
          <w:szCs w:val="28"/>
          <w:lang w:val="ru-RU"/>
        </w:rPr>
      </w:pPr>
    </w:p>
    <w:tbl>
      <w:tblPr>
        <w:tblStyle w:val="af2"/>
        <w:tblW w:w="0" w:type="auto"/>
        <w:tblLook w:val="04A0" w:firstRow="1" w:lastRow="0" w:firstColumn="1" w:lastColumn="0" w:noHBand="0" w:noVBand="1"/>
      </w:tblPr>
      <w:tblGrid>
        <w:gridCol w:w="6345"/>
        <w:gridCol w:w="3544"/>
      </w:tblGrid>
      <w:tr w:rsidR="007C3F00" w14:paraId="693D8A88" w14:textId="77777777" w:rsidTr="007C3F00">
        <w:tc>
          <w:tcPr>
            <w:tcW w:w="6345" w:type="dxa"/>
          </w:tcPr>
          <w:p w14:paraId="19B8BFCB" w14:textId="77777777" w:rsidR="007C3F00" w:rsidRDefault="007C3F00" w:rsidP="007C3F00">
            <w:pPr>
              <w:rPr>
                <w:rFonts w:eastAsia="Times New Roman"/>
              </w:rPr>
            </w:pPr>
          </w:p>
        </w:tc>
        <w:tc>
          <w:tcPr>
            <w:tcW w:w="3544" w:type="dxa"/>
          </w:tcPr>
          <w:p w14:paraId="5FA27E2D" w14:textId="77777777" w:rsidR="007C3F00" w:rsidRDefault="007C3F00" w:rsidP="007C3F00">
            <w:pPr>
              <w:ind w:left="459"/>
              <w:rPr>
                <w:rFonts w:eastAsia="Times New Roman" w:cs="Times New Roman"/>
                <w:sz w:val="24"/>
              </w:rPr>
            </w:pPr>
            <w:r>
              <w:rPr>
                <w:rFonts w:eastAsia="Times New Roman" w:cs="Times New Roman"/>
                <w:sz w:val="24"/>
              </w:rPr>
              <w:t>Приложение к решению Совета депутатов муниципального образования «Мелекесский район» Ульяновской области</w:t>
            </w:r>
          </w:p>
          <w:p w14:paraId="77CF5D5C" w14:textId="77777777" w:rsidR="007C3F00" w:rsidRDefault="007C3F00" w:rsidP="007C3F00">
            <w:pPr>
              <w:ind w:left="459"/>
              <w:rPr>
                <w:rFonts w:eastAsia="Times New Roman" w:cs="Times New Roman"/>
                <w:sz w:val="24"/>
              </w:rPr>
            </w:pPr>
            <w:r>
              <w:rPr>
                <w:rFonts w:eastAsia="Times New Roman" w:cs="Times New Roman"/>
                <w:sz w:val="24"/>
              </w:rPr>
              <w:t>от __________2024  № ____</w:t>
            </w:r>
          </w:p>
        </w:tc>
      </w:tr>
    </w:tbl>
    <w:p w14:paraId="78F863D6" w14:textId="77777777" w:rsidR="007C3F00" w:rsidRPr="0081048A" w:rsidRDefault="007C3F00" w:rsidP="007C3F00">
      <w:pPr>
        <w:rPr>
          <w:rFonts w:eastAsia="Times New Roman" w:cs="Times New Roman"/>
          <w:color w:val="0000FF"/>
          <w:sz w:val="24"/>
          <w:szCs w:val="24"/>
          <w:u w:val="single"/>
        </w:rPr>
      </w:pPr>
      <w:r w:rsidRPr="0081048A">
        <w:rPr>
          <w:rFonts w:eastAsia="Times New Roman" w:cs="Times New Roman"/>
          <w:sz w:val="24"/>
          <w:szCs w:val="24"/>
        </w:rPr>
        <w:fldChar w:fldCharType="begin"/>
      </w:r>
      <w:r w:rsidRPr="0081048A">
        <w:rPr>
          <w:rFonts w:eastAsia="Times New Roman" w:cs="Times New Roman"/>
          <w:sz w:val="24"/>
          <w:szCs w:val="24"/>
        </w:rPr>
        <w:instrText xml:space="preserve"> HYPERLINK "http://docs.cntd.ru/document/432485763" \l "loginform" </w:instrText>
      </w:r>
      <w:r w:rsidRPr="0081048A">
        <w:rPr>
          <w:rFonts w:eastAsia="Times New Roman" w:cs="Times New Roman"/>
          <w:sz w:val="24"/>
          <w:szCs w:val="24"/>
        </w:rPr>
        <w:fldChar w:fldCharType="separate"/>
      </w:r>
    </w:p>
    <w:p w14:paraId="6C1B002D" w14:textId="77777777" w:rsidR="007C3F00" w:rsidRPr="00D64218" w:rsidRDefault="007C3F00" w:rsidP="007C3F00">
      <w:pPr>
        <w:rPr>
          <w:rFonts w:eastAsia="Times New Roman" w:cs="Times New Roman"/>
          <w:sz w:val="24"/>
          <w:szCs w:val="24"/>
        </w:rPr>
      </w:pPr>
      <w:r w:rsidRPr="0081048A">
        <w:rPr>
          <w:rFonts w:eastAsia="Times New Roman" w:cs="Times New Roman"/>
          <w:sz w:val="24"/>
          <w:szCs w:val="24"/>
        </w:rPr>
        <w:fldChar w:fldCharType="end"/>
      </w:r>
      <w:r>
        <w:rPr>
          <w:rFonts w:eastAsia="Times New Roman" w:cs="Times New Roman"/>
          <w:sz w:val="24"/>
          <w:szCs w:val="24"/>
        </w:rPr>
        <w:t xml:space="preserve"> </w:t>
      </w:r>
    </w:p>
    <w:p w14:paraId="62E2ACDD" w14:textId="77777777" w:rsidR="007C3F00" w:rsidRDefault="007C3F00" w:rsidP="007C3F00">
      <w:pPr>
        <w:jc w:val="center"/>
        <w:outlineLvl w:val="1"/>
        <w:rPr>
          <w:rFonts w:eastAsia="Times New Roman" w:cs="Times New Roman"/>
          <w:b/>
          <w:bCs/>
          <w:szCs w:val="28"/>
        </w:rPr>
      </w:pPr>
      <w:r w:rsidRPr="004D4D5D">
        <w:rPr>
          <w:rFonts w:eastAsia="Times New Roman" w:cs="Times New Roman"/>
          <w:b/>
          <w:bCs/>
          <w:szCs w:val="28"/>
        </w:rPr>
        <w:t xml:space="preserve">Местные нормативы градостроительного проектирования </w:t>
      </w:r>
    </w:p>
    <w:p w14:paraId="2D0E977E" w14:textId="77777777" w:rsidR="007C3F00" w:rsidRPr="004D4D5D" w:rsidRDefault="007C3F00" w:rsidP="007C3F00">
      <w:pPr>
        <w:jc w:val="center"/>
        <w:outlineLvl w:val="1"/>
        <w:rPr>
          <w:rFonts w:eastAsia="Times New Roman" w:cs="Times New Roman"/>
          <w:b/>
          <w:bCs/>
          <w:szCs w:val="28"/>
        </w:rPr>
      </w:pPr>
      <w:r w:rsidRPr="004D4D5D">
        <w:rPr>
          <w:rFonts w:eastAsia="Times New Roman" w:cs="Times New Roman"/>
          <w:b/>
          <w:bCs/>
          <w:szCs w:val="28"/>
        </w:rPr>
        <w:t xml:space="preserve">муниципального образования </w:t>
      </w:r>
    </w:p>
    <w:p w14:paraId="23D68442" w14:textId="77777777" w:rsidR="007C3F00" w:rsidRPr="004D4D5D" w:rsidRDefault="007C3F00" w:rsidP="007C3F00">
      <w:pPr>
        <w:jc w:val="center"/>
        <w:outlineLvl w:val="1"/>
        <w:rPr>
          <w:rFonts w:eastAsia="Times New Roman" w:cs="Times New Roman"/>
          <w:b/>
          <w:bCs/>
          <w:szCs w:val="28"/>
        </w:rPr>
      </w:pPr>
      <w:r w:rsidRPr="004D4D5D">
        <w:rPr>
          <w:rFonts w:eastAsia="Times New Roman" w:cs="Times New Roman"/>
          <w:b/>
          <w:bCs/>
          <w:szCs w:val="28"/>
        </w:rPr>
        <w:t>«</w:t>
      </w:r>
      <w:r>
        <w:rPr>
          <w:rFonts w:eastAsia="Times New Roman" w:cs="Times New Roman"/>
          <w:b/>
          <w:bCs/>
          <w:szCs w:val="28"/>
        </w:rPr>
        <w:t>Тиинское</w:t>
      </w:r>
      <w:r w:rsidRPr="004D4D5D">
        <w:rPr>
          <w:rFonts w:eastAsia="Times New Roman" w:cs="Times New Roman"/>
          <w:b/>
          <w:bCs/>
          <w:szCs w:val="28"/>
        </w:rPr>
        <w:t xml:space="preserve"> сельское поселение» </w:t>
      </w:r>
    </w:p>
    <w:p w14:paraId="779C9664" w14:textId="77777777" w:rsidR="007C3F00" w:rsidRDefault="007C3F00" w:rsidP="007C3F00">
      <w:pPr>
        <w:jc w:val="center"/>
        <w:outlineLvl w:val="1"/>
        <w:rPr>
          <w:rFonts w:eastAsia="Times New Roman" w:cs="Times New Roman"/>
          <w:b/>
          <w:bCs/>
          <w:szCs w:val="28"/>
        </w:rPr>
      </w:pPr>
      <w:r w:rsidRPr="004D4D5D">
        <w:rPr>
          <w:rFonts w:eastAsia="Times New Roman" w:cs="Times New Roman"/>
          <w:b/>
          <w:bCs/>
          <w:szCs w:val="28"/>
        </w:rPr>
        <w:t xml:space="preserve">Мелекесского </w:t>
      </w:r>
      <w:r>
        <w:rPr>
          <w:rFonts w:eastAsia="Times New Roman" w:cs="Times New Roman"/>
          <w:b/>
          <w:bCs/>
          <w:szCs w:val="28"/>
        </w:rPr>
        <w:t>района Ульяновской области</w:t>
      </w:r>
    </w:p>
    <w:p w14:paraId="4D425FEE" w14:textId="77777777" w:rsidR="007C3F00" w:rsidRPr="00047878" w:rsidRDefault="007C3F00" w:rsidP="007C3F00">
      <w:pPr>
        <w:jc w:val="center"/>
        <w:outlineLvl w:val="1"/>
        <w:rPr>
          <w:rFonts w:eastAsia="Times New Roman" w:cs="Times New Roman"/>
          <w:b/>
          <w:bCs/>
          <w:szCs w:val="28"/>
        </w:rPr>
      </w:pPr>
    </w:p>
    <w:p w14:paraId="066712FE" w14:textId="77777777" w:rsidR="007C3F00" w:rsidRPr="00AB5A95" w:rsidRDefault="007C3F00" w:rsidP="007C3F00">
      <w:pPr>
        <w:pStyle w:val="af2"/>
        <w:jc w:val="center"/>
        <w:rPr>
          <w:rFonts w:ascii="Times New Roman" w:hAnsi="Times New Roman" w:cs="Times New Roman"/>
          <w:b/>
          <w:sz w:val="26"/>
          <w:szCs w:val="26"/>
          <w:lang w:val="ru-RU"/>
        </w:rPr>
      </w:pPr>
      <w:r w:rsidRPr="00AB5A95">
        <w:rPr>
          <w:rFonts w:ascii="Times New Roman" w:hAnsi="Times New Roman" w:cs="Times New Roman"/>
          <w:b/>
          <w:sz w:val="26"/>
          <w:szCs w:val="26"/>
          <w:lang w:val="ru-RU"/>
        </w:rPr>
        <w:t>Введение</w:t>
      </w:r>
    </w:p>
    <w:p w14:paraId="3B505278" w14:textId="77777777" w:rsidR="007C3F00" w:rsidRPr="00AB5A95" w:rsidRDefault="007C3F00" w:rsidP="007C3F00">
      <w:pPr>
        <w:pStyle w:val="af2"/>
        <w:spacing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Настоящие местные нормативы градостроительного проектирования муниципального образования «</w:t>
      </w:r>
      <w:r>
        <w:rPr>
          <w:rFonts w:ascii="Times New Roman" w:hAnsi="Times New Roman" w:cs="Times New Roman"/>
          <w:sz w:val="26"/>
          <w:szCs w:val="26"/>
          <w:lang w:val="ru-RU"/>
        </w:rPr>
        <w:t>Тиинское</w:t>
      </w:r>
      <w:r w:rsidRPr="00AB5A95">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AB5A95">
        <w:rPr>
          <w:rFonts w:ascii="Times New Roman" w:hAnsi="Times New Roman" w:cs="Times New Roman"/>
          <w:sz w:val="26"/>
          <w:szCs w:val="26"/>
          <w:lang w:val="ru-RU"/>
        </w:rPr>
        <w:t xml:space="preserve"> района Ульяновской области (далее — местные нормативы градостроительного проектирования, местные нормативы) разработаны в целях реализации полномочий органов местного самоуправления муниципального образования «</w:t>
      </w:r>
      <w:r>
        <w:rPr>
          <w:rFonts w:ascii="Times New Roman" w:hAnsi="Times New Roman" w:cs="Times New Roman"/>
          <w:sz w:val="26"/>
          <w:szCs w:val="26"/>
          <w:lang w:val="ru-RU"/>
        </w:rPr>
        <w:t>Мелекесский</w:t>
      </w:r>
      <w:r w:rsidRPr="00AB5A95">
        <w:rPr>
          <w:rFonts w:ascii="Times New Roman" w:hAnsi="Times New Roman" w:cs="Times New Roman"/>
          <w:sz w:val="26"/>
          <w:szCs w:val="26"/>
          <w:lang w:val="ru-RU"/>
        </w:rPr>
        <w:t xml:space="preserve"> район» Ульяновской области в сфере градостроительной деятельности.</w:t>
      </w:r>
    </w:p>
    <w:p w14:paraId="1378A847" w14:textId="77777777" w:rsidR="007C3F00" w:rsidRDefault="007C3F00" w:rsidP="007C3F00">
      <w:pPr>
        <w:pStyle w:val="af2"/>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Местные нормативы градостроительного проектирования подготовлены в соответствии с законодательством Российской Федерации и Ульяновской области. При установлении предельных значений расчетных показателей в местных нормативах испол</w:t>
      </w:r>
      <w:r>
        <w:rPr>
          <w:rFonts w:ascii="Times New Roman" w:hAnsi="Times New Roman" w:cs="Times New Roman"/>
          <w:sz w:val="26"/>
          <w:szCs w:val="26"/>
          <w:lang w:val="ru-RU"/>
        </w:rPr>
        <w:t>ьзованы региональные нормативы градостроительного</w:t>
      </w:r>
      <w:r w:rsidRPr="00AB5A95">
        <w:rPr>
          <w:rFonts w:ascii="Times New Roman" w:hAnsi="Times New Roman" w:cs="Times New Roman"/>
          <w:sz w:val="26"/>
          <w:szCs w:val="26"/>
          <w:lang w:val="ru-RU"/>
        </w:rPr>
        <w:t xml:space="preserve"> проектирования Ульяновской области, утвержденные </w:t>
      </w:r>
      <w:r w:rsidRPr="00760591">
        <w:rPr>
          <w:rFonts w:ascii="Times New Roman" w:hAnsi="Times New Roman" w:cs="Times New Roman"/>
          <w:sz w:val="26"/>
          <w:szCs w:val="26"/>
          <w:lang w:val="ru-RU"/>
        </w:rPr>
        <w:t>приказом Министерства строительства и архитектуры Ульяновской области от 18.03.2020 № 45-пр (далее – региональные нормативы  градостроительного проектирования Ульяновской области).</w:t>
      </w:r>
    </w:p>
    <w:p w14:paraId="16DC67BD" w14:textId="77777777" w:rsidR="007C3F00" w:rsidRPr="00AB5A95" w:rsidRDefault="007C3F00" w:rsidP="007C3F00">
      <w:pPr>
        <w:pStyle w:val="af2"/>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w:t>
      </w:r>
    </w:p>
    <w:p w14:paraId="20847D20" w14:textId="77777777" w:rsidR="007C3F00" w:rsidRPr="00AB5A95" w:rsidRDefault="007C3F00" w:rsidP="007C3F00">
      <w:pPr>
        <w:pStyle w:val="af2"/>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 xml:space="preserve">В местных нормативах используются понятия, которые соответствуют понятиям, установленным и применяемым в Градостроительном кодексе, региональных нормативах градостроительного проектирования </w:t>
      </w:r>
      <w:r>
        <w:rPr>
          <w:rFonts w:ascii="Times New Roman" w:hAnsi="Times New Roman" w:cs="Times New Roman"/>
          <w:sz w:val="26"/>
          <w:szCs w:val="26"/>
          <w:lang w:val="ru-RU"/>
        </w:rPr>
        <w:t xml:space="preserve">Ульяновской </w:t>
      </w:r>
      <w:r w:rsidRPr="00AB5A95">
        <w:rPr>
          <w:rFonts w:ascii="Times New Roman" w:hAnsi="Times New Roman" w:cs="Times New Roman"/>
          <w:sz w:val="26"/>
          <w:szCs w:val="26"/>
          <w:lang w:val="ru-RU"/>
        </w:rPr>
        <w:t>области и других нормативных актах, на которые содержатся ссылки в местных нормативах.</w:t>
      </w:r>
    </w:p>
    <w:p w14:paraId="15C108B3" w14:textId="77777777" w:rsidR="007C3F00" w:rsidRDefault="007C3F00" w:rsidP="007C3F00">
      <w:pPr>
        <w:pStyle w:val="af2"/>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lastRenderedPageBreak/>
        <w:t>Перечень нормативных правовых актов, использованных при разработке местных нормативов, приведен в Приложение №1.</w:t>
      </w:r>
    </w:p>
    <w:p w14:paraId="297766DD" w14:textId="77777777" w:rsidR="007C3F00" w:rsidRDefault="007C3F00" w:rsidP="007C3F00">
      <w:pPr>
        <w:pStyle w:val="af2"/>
        <w:spacing w:before="0" w:after="0"/>
        <w:ind w:firstLine="720"/>
        <w:jc w:val="both"/>
        <w:rPr>
          <w:rFonts w:ascii="Times New Roman" w:hAnsi="Times New Roman" w:cs="Times New Roman"/>
          <w:sz w:val="26"/>
          <w:szCs w:val="26"/>
          <w:lang w:val="ru-RU"/>
        </w:rPr>
      </w:pPr>
    </w:p>
    <w:p w14:paraId="64B1E9B9" w14:textId="77777777" w:rsidR="007C3F00" w:rsidRDefault="007C3F00" w:rsidP="007C3F00">
      <w:pPr>
        <w:pStyle w:val="af2"/>
        <w:spacing w:before="0" w:after="0"/>
        <w:ind w:firstLine="720"/>
        <w:jc w:val="both"/>
        <w:rPr>
          <w:rFonts w:ascii="Times New Roman" w:hAnsi="Times New Roman" w:cs="Times New Roman"/>
          <w:sz w:val="26"/>
          <w:szCs w:val="26"/>
          <w:lang w:val="ru-RU"/>
        </w:rPr>
      </w:pPr>
    </w:p>
    <w:p w14:paraId="18605C50" w14:textId="77777777" w:rsidR="007C3F00" w:rsidRDefault="007C3F00" w:rsidP="007C3F00">
      <w:pPr>
        <w:pStyle w:val="af2"/>
        <w:spacing w:before="0" w:after="0"/>
        <w:ind w:firstLine="720"/>
        <w:jc w:val="both"/>
        <w:rPr>
          <w:rFonts w:ascii="Times New Roman" w:hAnsi="Times New Roman" w:cs="Times New Roman"/>
          <w:sz w:val="26"/>
          <w:szCs w:val="26"/>
          <w:lang w:val="ru-RU"/>
        </w:rPr>
      </w:pPr>
    </w:p>
    <w:p w14:paraId="43C23770" w14:textId="77777777" w:rsidR="007C3F00" w:rsidRPr="00AB5A95" w:rsidRDefault="007C3F00" w:rsidP="007C3F00">
      <w:pPr>
        <w:pStyle w:val="af2"/>
        <w:tabs>
          <w:tab w:val="left" w:pos="2546"/>
        </w:tabs>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ab/>
      </w:r>
    </w:p>
    <w:p w14:paraId="0CD59D61" w14:textId="77777777" w:rsidR="007C3F00" w:rsidRPr="0007216D" w:rsidRDefault="007C3F00" w:rsidP="007C3F00">
      <w:pPr>
        <w:pStyle w:val="af2"/>
        <w:jc w:val="center"/>
        <w:rPr>
          <w:rFonts w:ascii="Times New Roman" w:hAnsi="Times New Roman" w:cs="Times New Roman"/>
          <w:sz w:val="26"/>
          <w:szCs w:val="26"/>
          <w:lang w:val="ru-RU"/>
        </w:rPr>
      </w:pPr>
      <w:r w:rsidRPr="00AB5A95">
        <w:rPr>
          <w:rFonts w:ascii="Times New Roman" w:hAnsi="Times New Roman" w:cs="Times New Roman"/>
          <w:b/>
          <w:sz w:val="26"/>
          <w:szCs w:val="26"/>
          <w:lang w:val="ru-RU"/>
        </w:rPr>
        <w:t>Часть 1. Основная часть - расч</w:t>
      </w:r>
      <w:r>
        <w:rPr>
          <w:rFonts w:ascii="Times New Roman" w:hAnsi="Times New Roman" w:cs="Times New Roman"/>
          <w:b/>
          <w:sz w:val="26"/>
          <w:szCs w:val="26"/>
          <w:lang w:val="ru-RU"/>
        </w:rPr>
        <w:t>ё</w:t>
      </w:r>
      <w:r w:rsidRPr="00AB5A95">
        <w:rPr>
          <w:rFonts w:ascii="Times New Roman" w:hAnsi="Times New Roman" w:cs="Times New Roman"/>
          <w:b/>
          <w:sz w:val="26"/>
          <w:szCs w:val="26"/>
          <w:lang w:val="ru-RU"/>
        </w:rPr>
        <w:t>тные показатели минимально допустимого уровня обеспеченности населения муниципального образования «</w:t>
      </w:r>
      <w:r>
        <w:rPr>
          <w:rFonts w:ascii="Times New Roman" w:hAnsi="Times New Roman" w:cs="Times New Roman"/>
          <w:b/>
          <w:sz w:val="26"/>
          <w:szCs w:val="26"/>
          <w:lang w:val="ru-RU"/>
        </w:rPr>
        <w:t xml:space="preserve">Тиинское </w:t>
      </w:r>
      <w:r w:rsidRPr="00AB5A95">
        <w:rPr>
          <w:rFonts w:ascii="Times New Roman" w:hAnsi="Times New Roman" w:cs="Times New Roman"/>
          <w:b/>
          <w:sz w:val="26"/>
          <w:szCs w:val="26"/>
          <w:lang w:val="ru-RU"/>
        </w:rPr>
        <w:t>сельское поселение»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7A0355F8" w14:textId="77777777" w:rsidR="007C3F00" w:rsidRPr="00AA4C45" w:rsidRDefault="007C3F00" w:rsidP="007C3F00">
      <w:pPr>
        <w:pStyle w:val="af2"/>
        <w:numPr>
          <w:ilvl w:val="0"/>
          <w:numId w:val="25"/>
        </w:numPr>
        <w:spacing w:before="0" w:after="0"/>
        <w:jc w:val="both"/>
        <w:rPr>
          <w:rFonts w:ascii="Times New Roman" w:hAnsi="Times New Roman" w:cs="Times New Roman"/>
          <w:b/>
          <w:sz w:val="26"/>
          <w:szCs w:val="26"/>
          <w:lang w:val="ru-RU"/>
        </w:rPr>
      </w:pPr>
      <w:r w:rsidRPr="00AA4C45">
        <w:rPr>
          <w:rFonts w:ascii="Times New Roman" w:hAnsi="Times New Roman" w:cs="Times New Roman"/>
          <w:b/>
          <w:sz w:val="26"/>
          <w:szCs w:val="26"/>
          <w:lang w:val="ru-RU"/>
        </w:rPr>
        <w:t>Объекты материально-технического обеспечения деятельности органов местного самоуправления муниципального образования.</w:t>
      </w:r>
    </w:p>
    <w:p w14:paraId="6D061316"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1.1 Расчетные показатели объектов материально-технического обеспечения деятельности органов местного самоуправления сельского поселения приведены в таблице 1.</w:t>
      </w:r>
    </w:p>
    <w:p w14:paraId="1D1726E9" w14:textId="77777777" w:rsidR="007C3F00" w:rsidRPr="00C47CB8" w:rsidRDefault="007C3F00" w:rsidP="007C3F00">
      <w:pPr>
        <w:pStyle w:val="af2"/>
        <w:spacing w:before="0" w:after="0"/>
        <w:jc w:val="right"/>
        <w:rPr>
          <w:rFonts w:ascii="Times New Roman" w:hAnsi="Times New Roman" w:cs="Times New Roman"/>
          <w:sz w:val="26"/>
          <w:szCs w:val="26"/>
        </w:rPr>
      </w:pPr>
      <w:r w:rsidRPr="00C47CB8">
        <w:rPr>
          <w:rFonts w:ascii="Times New Roman" w:hAnsi="Times New Roman" w:cs="Times New Roman"/>
          <w:sz w:val="26"/>
          <w:szCs w:val="26"/>
          <w:lang w:val="ru-RU"/>
        </w:rPr>
        <w:t xml:space="preserve">Таблица 1 </w:t>
      </w:r>
    </w:p>
    <w:tbl>
      <w:tblPr>
        <w:tblStyle w:val="af2"/>
        <w:tblW w:w="0" w:type="auto"/>
        <w:tblLayout w:type="fixed"/>
        <w:tblLook w:val="04A0" w:firstRow="1" w:lastRow="0" w:firstColumn="1" w:lastColumn="0" w:noHBand="0" w:noVBand="1"/>
      </w:tblPr>
      <w:tblGrid>
        <w:gridCol w:w="606"/>
        <w:gridCol w:w="3330"/>
        <w:gridCol w:w="1417"/>
        <w:gridCol w:w="1418"/>
        <w:gridCol w:w="1842"/>
        <w:gridCol w:w="1292"/>
      </w:tblGrid>
      <w:tr w:rsidR="007C3F00" w:rsidRPr="00647BD3" w14:paraId="78890D01" w14:textId="77777777" w:rsidTr="007C3F00">
        <w:trPr>
          <w:trHeight w:val="600"/>
        </w:trPr>
        <w:tc>
          <w:tcPr>
            <w:tcW w:w="606" w:type="dxa"/>
            <w:vMerge w:val="restart"/>
          </w:tcPr>
          <w:p w14:paraId="1C3C6C1F"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 п/п</w:t>
            </w:r>
          </w:p>
        </w:tc>
        <w:tc>
          <w:tcPr>
            <w:tcW w:w="3330" w:type="dxa"/>
            <w:vMerge w:val="restart"/>
          </w:tcPr>
          <w:p w14:paraId="550CB2EF"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2835" w:type="dxa"/>
            <w:gridSpan w:val="2"/>
          </w:tcPr>
          <w:p w14:paraId="63395436" w14:textId="77777777" w:rsidR="007C3F00" w:rsidRPr="00871B06" w:rsidRDefault="007C3F00" w:rsidP="007C3F00">
            <w:pPr>
              <w:pStyle w:val="af2"/>
              <w:spacing w:before="0" w:after="0"/>
              <w:jc w:val="center"/>
              <w:rPr>
                <w:rFonts w:ascii="Times New Roman" w:hAnsi="Times New Roman" w:cs="Times New Roman"/>
              </w:rPr>
            </w:pPr>
            <w:r w:rsidRPr="00871B06">
              <w:rPr>
                <w:rFonts w:ascii="Times New Roman" w:hAnsi="Times New Roman" w:cs="Times New Roman"/>
                <w:lang w:val="ru-RU"/>
              </w:rPr>
              <w:t>Минимально допустимый уровень обеспеченности</w:t>
            </w:r>
          </w:p>
        </w:tc>
        <w:tc>
          <w:tcPr>
            <w:tcW w:w="3134" w:type="dxa"/>
            <w:gridSpan w:val="2"/>
          </w:tcPr>
          <w:p w14:paraId="29609035"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7C3F00" w:rsidRPr="00C47CB8" w14:paraId="61D556A5" w14:textId="77777777" w:rsidTr="007C3F00">
        <w:trPr>
          <w:trHeight w:val="683"/>
        </w:trPr>
        <w:tc>
          <w:tcPr>
            <w:tcW w:w="606" w:type="dxa"/>
            <w:vMerge/>
          </w:tcPr>
          <w:p w14:paraId="3CC4D1B4" w14:textId="77777777" w:rsidR="007C3F00" w:rsidRPr="00871B06" w:rsidRDefault="007C3F00" w:rsidP="007C3F00">
            <w:pPr>
              <w:pStyle w:val="af2"/>
              <w:jc w:val="center"/>
              <w:rPr>
                <w:rFonts w:ascii="Times New Roman" w:hAnsi="Times New Roman" w:cs="Times New Roman"/>
                <w:lang w:val="ru-RU"/>
              </w:rPr>
            </w:pPr>
          </w:p>
        </w:tc>
        <w:tc>
          <w:tcPr>
            <w:tcW w:w="3330" w:type="dxa"/>
            <w:vMerge/>
          </w:tcPr>
          <w:p w14:paraId="65ADC76C" w14:textId="77777777" w:rsidR="007C3F00" w:rsidRPr="00871B06" w:rsidRDefault="007C3F00" w:rsidP="007C3F00">
            <w:pPr>
              <w:pStyle w:val="af2"/>
              <w:jc w:val="center"/>
              <w:rPr>
                <w:rFonts w:ascii="Times New Roman" w:hAnsi="Times New Roman" w:cs="Times New Roman"/>
                <w:lang w:val="ru-RU"/>
              </w:rPr>
            </w:pPr>
          </w:p>
        </w:tc>
        <w:tc>
          <w:tcPr>
            <w:tcW w:w="1417" w:type="dxa"/>
          </w:tcPr>
          <w:p w14:paraId="56C85CB0"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8" w:type="dxa"/>
          </w:tcPr>
          <w:p w14:paraId="5F98BFB3"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842" w:type="dxa"/>
          </w:tcPr>
          <w:p w14:paraId="01FF2839"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Pr>
          <w:p w14:paraId="34B6BF4A"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7C3F00" w:rsidRPr="00C47CB8" w14:paraId="0B97079E" w14:textId="77777777" w:rsidTr="007C3F00">
        <w:tc>
          <w:tcPr>
            <w:tcW w:w="606" w:type="dxa"/>
          </w:tcPr>
          <w:p w14:paraId="5069E3D6" w14:textId="77777777" w:rsidR="007C3F00" w:rsidRPr="00871B06" w:rsidRDefault="007C3F00" w:rsidP="007C3F00">
            <w:pPr>
              <w:pStyle w:val="af2"/>
              <w:jc w:val="both"/>
              <w:rPr>
                <w:rFonts w:ascii="Times New Roman" w:hAnsi="Times New Roman" w:cs="Times New Roman"/>
                <w:lang w:val="ru-RU"/>
              </w:rPr>
            </w:pPr>
            <w:r w:rsidRPr="00871B06">
              <w:rPr>
                <w:rFonts w:ascii="Times New Roman" w:hAnsi="Times New Roman" w:cs="Times New Roman"/>
                <w:lang w:val="ru-RU"/>
              </w:rPr>
              <w:t>1.</w:t>
            </w:r>
          </w:p>
        </w:tc>
        <w:tc>
          <w:tcPr>
            <w:tcW w:w="3330" w:type="dxa"/>
          </w:tcPr>
          <w:p w14:paraId="0956782A" w14:textId="77777777" w:rsidR="007C3F00" w:rsidRPr="00871B06" w:rsidRDefault="007C3F00" w:rsidP="007C3F00">
            <w:pPr>
              <w:pStyle w:val="af2"/>
              <w:spacing w:before="0" w:after="0"/>
              <w:jc w:val="both"/>
              <w:rPr>
                <w:rFonts w:ascii="Times New Roman" w:hAnsi="Times New Roman" w:cs="Times New Roman"/>
                <w:lang w:val="ru-RU"/>
              </w:rPr>
            </w:pPr>
            <w:r w:rsidRPr="00871B06">
              <w:rPr>
                <w:rFonts w:ascii="Times New Roman" w:hAnsi="Times New Roman" w:cs="Times New Roman"/>
                <w:lang w:val="ru-RU"/>
              </w:rPr>
              <w:t>Здания (помещения), занимаемые органами местного самоуправления сельского поселения</w:t>
            </w:r>
          </w:p>
        </w:tc>
        <w:tc>
          <w:tcPr>
            <w:tcW w:w="2835" w:type="dxa"/>
            <w:gridSpan w:val="2"/>
          </w:tcPr>
          <w:p w14:paraId="554C9A8E"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по заданию на проектирование</w:t>
            </w:r>
          </w:p>
        </w:tc>
        <w:tc>
          <w:tcPr>
            <w:tcW w:w="1842" w:type="dxa"/>
          </w:tcPr>
          <w:p w14:paraId="76D2155F"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748ACAE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30</w:t>
            </w:r>
          </w:p>
        </w:tc>
      </w:tr>
      <w:tr w:rsidR="007C3F00" w:rsidRPr="00C47CB8" w14:paraId="3EE2CFB8" w14:textId="77777777" w:rsidTr="007C3F00">
        <w:tc>
          <w:tcPr>
            <w:tcW w:w="606" w:type="dxa"/>
          </w:tcPr>
          <w:p w14:paraId="3C0BEA14" w14:textId="77777777" w:rsidR="007C3F00" w:rsidRPr="00871B06" w:rsidRDefault="007C3F00" w:rsidP="007C3F00">
            <w:pPr>
              <w:pStyle w:val="af2"/>
              <w:jc w:val="both"/>
              <w:rPr>
                <w:rFonts w:ascii="Times New Roman" w:hAnsi="Times New Roman" w:cs="Times New Roman"/>
                <w:lang w:val="ru-RU"/>
              </w:rPr>
            </w:pPr>
            <w:r w:rsidRPr="00871B06">
              <w:rPr>
                <w:rFonts w:ascii="Times New Roman" w:hAnsi="Times New Roman" w:cs="Times New Roman"/>
                <w:lang w:val="ru-RU"/>
              </w:rPr>
              <w:t>2.</w:t>
            </w:r>
          </w:p>
        </w:tc>
        <w:tc>
          <w:tcPr>
            <w:tcW w:w="3330" w:type="dxa"/>
          </w:tcPr>
          <w:p w14:paraId="301FC527" w14:textId="77777777" w:rsidR="007C3F00" w:rsidRPr="00871B06" w:rsidRDefault="007C3F00" w:rsidP="007C3F00">
            <w:pPr>
              <w:pStyle w:val="af2"/>
              <w:spacing w:before="0" w:after="0"/>
              <w:jc w:val="both"/>
              <w:rPr>
                <w:rFonts w:ascii="Times New Roman" w:hAnsi="Times New Roman" w:cs="Times New Roman"/>
                <w:lang w:val="ru-RU"/>
              </w:rPr>
            </w:pPr>
            <w:r w:rsidRPr="00871B06">
              <w:rPr>
                <w:rFonts w:ascii="Times New Roman" w:hAnsi="Times New Roman" w:cs="Times New Roman"/>
                <w:lang w:val="ru-RU"/>
              </w:rPr>
              <w:t>Гаражи служебных автомобилей</w:t>
            </w:r>
          </w:p>
        </w:tc>
        <w:tc>
          <w:tcPr>
            <w:tcW w:w="2835" w:type="dxa"/>
            <w:gridSpan w:val="2"/>
          </w:tcPr>
          <w:p w14:paraId="4DDB325F" w14:textId="77777777" w:rsidR="007C3F00" w:rsidRPr="00871B06" w:rsidRDefault="007C3F00" w:rsidP="007C3F00">
            <w:pPr>
              <w:pStyle w:val="af2"/>
              <w:spacing w:before="0" w:after="0"/>
              <w:jc w:val="center"/>
              <w:rPr>
                <w:rFonts w:ascii="Times New Roman" w:hAnsi="Times New Roman" w:cs="Times New Roman"/>
              </w:rPr>
            </w:pPr>
            <w:r w:rsidRPr="00871B06">
              <w:rPr>
                <w:rFonts w:ascii="Times New Roman" w:hAnsi="Times New Roman" w:cs="Times New Roman"/>
                <w:lang w:val="ru-RU"/>
              </w:rPr>
              <w:t>по заданию на проектирование</w:t>
            </w:r>
          </w:p>
        </w:tc>
        <w:tc>
          <w:tcPr>
            <w:tcW w:w="3134" w:type="dxa"/>
            <w:gridSpan w:val="2"/>
          </w:tcPr>
          <w:p w14:paraId="6D28521B"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не нормируется</w:t>
            </w:r>
          </w:p>
        </w:tc>
      </w:tr>
    </w:tbl>
    <w:p w14:paraId="1E478DB4" w14:textId="77777777" w:rsidR="007C3F00" w:rsidRPr="00047878" w:rsidRDefault="007C3F00" w:rsidP="007C3F00">
      <w:pPr>
        <w:pStyle w:val="Compact"/>
        <w:ind w:left="644"/>
        <w:rPr>
          <w:rFonts w:ascii="Times New Roman" w:hAnsi="Times New Roman" w:cs="Times New Roman"/>
          <w:sz w:val="26"/>
          <w:szCs w:val="26"/>
          <w:lang w:val="ru-RU"/>
        </w:rPr>
      </w:pPr>
    </w:p>
    <w:p w14:paraId="3A13ED49" w14:textId="77777777" w:rsidR="007C3F00" w:rsidRPr="00C47CB8" w:rsidRDefault="007C3F00" w:rsidP="007C3F00">
      <w:pPr>
        <w:pStyle w:val="Compact"/>
        <w:numPr>
          <w:ilvl w:val="0"/>
          <w:numId w:val="25"/>
        </w:numPr>
        <w:rPr>
          <w:rFonts w:ascii="Times New Roman" w:hAnsi="Times New Roman" w:cs="Times New Roman"/>
          <w:sz w:val="26"/>
          <w:szCs w:val="26"/>
          <w:lang w:val="ru-RU"/>
        </w:rPr>
      </w:pPr>
      <w:r w:rsidRPr="00C47CB8">
        <w:rPr>
          <w:rFonts w:ascii="Times New Roman" w:hAnsi="Times New Roman" w:cs="Times New Roman"/>
          <w:b/>
          <w:sz w:val="26"/>
          <w:szCs w:val="26"/>
          <w:lang w:val="ru-RU"/>
        </w:rPr>
        <w:t>Объекты спорта.</w:t>
      </w:r>
      <w:r w:rsidRPr="00C47CB8">
        <w:rPr>
          <w:rFonts w:ascii="Times New Roman" w:hAnsi="Times New Roman" w:cs="Times New Roman"/>
          <w:sz w:val="26"/>
          <w:szCs w:val="26"/>
          <w:lang w:val="ru-RU"/>
        </w:rPr>
        <w:t xml:space="preserve"> </w:t>
      </w:r>
    </w:p>
    <w:p w14:paraId="2982DA85" w14:textId="77777777" w:rsidR="007C3F00" w:rsidRPr="00C47CB8" w:rsidRDefault="007C3F00" w:rsidP="007C3F00">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 Расчетные показатели объектов физической культуры и массового спорта</w:t>
      </w:r>
    </w:p>
    <w:p w14:paraId="1C05E15B" w14:textId="77777777" w:rsidR="007C3F00" w:rsidRPr="00C47CB8" w:rsidRDefault="007C3F00" w:rsidP="007C3F00">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ведены в таблице 2.</w:t>
      </w:r>
    </w:p>
    <w:p w14:paraId="28A32D03"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2. </w:t>
      </w:r>
    </w:p>
    <w:tbl>
      <w:tblPr>
        <w:tblStyle w:val="af2"/>
        <w:tblW w:w="0" w:type="auto"/>
        <w:tblLayout w:type="fixed"/>
        <w:tblLook w:val="04A0" w:firstRow="1" w:lastRow="0" w:firstColumn="1" w:lastColumn="0" w:noHBand="0" w:noVBand="1"/>
      </w:tblPr>
      <w:tblGrid>
        <w:gridCol w:w="567"/>
        <w:gridCol w:w="2093"/>
        <w:gridCol w:w="2292"/>
        <w:gridCol w:w="1677"/>
        <w:gridCol w:w="1984"/>
        <w:gridCol w:w="1292"/>
      </w:tblGrid>
      <w:tr w:rsidR="007C3F00" w:rsidRPr="00647BD3" w14:paraId="769C8319" w14:textId="77777777" w:rsidTr="007C3F00">
        <w:trPr>
          <w:trHeight w:val="1165"/>
        </w:trPr>
        <w:tc>
          <w:tcPr>
            <w:tcW w:w="567" w:type="dxa"/>
            <w:vMerge w:val="restart"/>
          </w:tcPr>
          <w:p w14:paraId="17029479"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5906AB44"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969" w:type="dxa"/>
            <w:gridSpan w:val="2"/>
            <w:tcBorders>
              <w:bottom w:val="single" w:sz="4" w:space="0" w:color="auto"/>
            </w:tcBorders>
          </w:tcPr>
          <w:p w14:paraId="6FE52A3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3276" w:type="dxa"/>
            <w:gridSpan w:val="2"/>
            <w:tcBorders>
              <w:bottom w:val="single" w:sz="4" w:space="0" w:color="auto"/>
            </w:tcBorders>
          </w:tcPr>
          <w:p w14:paraId="45916A01"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7C3F00" w14:paraId="6B1E5FEE" w14:textId="77777777" w:rsidTr="007C3F00">
        <w:tc>
          <w:tcPr>
            <w:tcW w:w="567" w:type="dxa"/>
            <w:vMerge/>
            <w:tcBorders>
              <w:bottom w:val="single" w:sz="4" w:space="0" w:color="auto"/>
            </w:tcBorders>
          </w:tcPr>
          <w:p w14:paraId="6D5E5502" w14:textId="77777777" w:rsidR="007C3F00" w:rsidRPr="00871B06" w:rsidRDefault="007C3F00" w:rsidP="007C3F00">
            <w:pPr>
              <w:pStyle w:val="af2"/>
              <w:jc w:val="center"/>
              <w:rPr>
                <w:rFonts w:ascii="Times New Roman" w:hAnsi="Times New Roman" w:cs="Times New Roman"/>
                <w:lang w:val="ru-RU"/>
              </w:rPr>
            </w:pPr>
          </w:p>
        </w:tc>
        <w:tc>
          <w:tcPr>
            <w:tcW w:w="2093" w:type="dxa"/>
            <w:vMerge/>
            <w:tcBorders>
              <w:bottom w:val="single" w:sz="4" w:space="0" w:color="auto"/>
            </w:tcBorders>
          </w:tcPr>
          <w:p w14:paraId="56F0228A" w14:textId="77777777" w:rsidR="007C3F00" w:rsidRPr="00871B06" w:rsidRDefault="007C3F00" w:rsidP="007C3F00">
            <w:pPr>
              <w:pStyle w:val="af2"/>
              <w:jc w:val="center"/>
              <w:rPr>
                <w:rFonts w:ascii="Times New Roman" w:hAnsi="Times New Roman" w:cs="Times New Roman"/>
                <w:lang w:val="ru-RU"/>
              </w:rPr>
            </w:pPr>
          </w:p>
        </w:tc>
        <w:tc>
          <w:tcPr>
            <w:tcW w:w="2292" w:type="dxa"/>
          </w:tcPr>
          <w:p w14:paraId="5569E8DD"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677" w:type="dxa"/>
          </w:tcPr>
          <w:p w14:paraId="5B17533B"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984" w:type="dxa"/>
            <w:tcBorders>
              <w:top w:val="nil"/>
            </w:tcBorders>
          </w:tcPr>
          <w:p w14:paraId="28E0DC52"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5571001E"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7C3F00" w14:paraId="3CB4B830" w14:textId="77777777" w:rsidTr="007C3F00">
        <w:tc>
          <w:tcPr>
            <w:tcW w:w="567" w:type="dxa"/>
          </w:tcPr>
          <w:p w14:paraId="07530FEC"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189677ED" w14:textId="77777777" w:rsidR="007C3F00" w:rsidRPr="00871B06" w:rsidRDefault="007C3F00" w:rsidP="007C3F00">
            <w:pPr>
              <w:pStyle w:val="af2"/>
              <w:spacing w:before="0" w:after="0"/>
              <w:rPr>
                <w:rFonts w:ascii="Times New Roman" w:hAnsi="Times New Roman" w:cs="Times New Roman"/>
                <w:lang w:val="ru-RU"/>
              </w:rPr>
            </w:pPr>
            <w:r w:rsidRPr="00871B06">
              <w:rPr>
                <w:rFonts w:ascii="Times New Roman" w:hAnsi="Times New Roman" w:cs="Times New Roman"/>
                <w:lang w:val="ru-RU"/>
              </w:rPr>
              <w:t>Спортивные залы</w:t>
            </w:r>
          </w:p>
        </w:tc>
        <w:tc>
          <w:tcPr>
            <w:tcW w:w="2292" w:type="dxa"/>
          </w:tcPr>
          <w:p w14:paraId="5F83727F" w14:textId="77777777" w:rsidR="007C3F00"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Площадь зала,</w:t>
            </w:r>
          </w:p>
          <w:p w14:paraId="50CC6334"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 xml:space="preserve"> м</w:t>
            </w:r>
            <w:r w:rsidRPr="00871B06">
              <w:rPr>
                <w:rFonts w:ascii="Times New Roman" w:hAnsi="Times New Roman" w:cs="Times New Roman"/>
                <w:vertAlign w:val="superscript"/>
                <w:lang w:val="ru-RU"/>
              </w:rPr>
              <w:t xml:space="preserve">2 </w:t>
            </w:r>
            <w:r w:rsidRPr="00871B06">
              <w:rPr>
                <w:rFonts w:ascii="Times New Roman" w:hAnsi="Times New Roman" w:cs="Times New Roman"/>
                <w:lang w:val="ru-RU"/>
              </w:rPr>
              <w:t>/ 1000 чел.</w:t>
            </w:r>
          </w:p>
        </w:tc>
        <w:tc>
          <w:tcPr>
            <w:tcW w:w="1677" w:type="dxa"/>
          </w:tcPr>
          <w:p w14:paraId="4C069F6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350</w:t>
            </w:r>
          </w:p>
        </w:tc>
        <w:tc>
          <w:tcPr>
            <w:tcW w:w="1984" w:type="dxa"/>
          </w:tcPr>
          <w:p w14:paraId="351E0045"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5AFD265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r w:rsidR="007C3F00" w14:paraId="56B6FB05" w14:textId="77777777" w:rsidTr="007C3F00">
        <w:tc>
          <w:tcPr>
            <w:tcW w:w="567" w:type="dxa"/>
          </w:tcPr>
          <w:p w14:paraId="7C0AE871"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4984438B" w14:textId="77777777" w:rsidR="007C3F00" w:rsidRPr="00871B06" w:rsidRDefault="007C3F00" w:rsidP="007C3F00">
            <w:pPr>
              <w:pStyle w:val="af2"/>
              <w:spacing w:before="0" w:after="0"/>
              <w:rPr>
                <w:rFonts w:ascii="Times New Roman" w:hAnsi="Times New Roman" w:cs="Times New Roman"/>
                <w:lang w:val="ru-RU"/>
              </w:rPr>
            </w:pPr>
            <w:r w:rsidRPr="00871B06">
              <w:rPr>
                <w:rFonts w:ascii="Times New Roman" w:hAnsi="Times New Roman" w:cs="Times New Roman"/>
                <w:lang w:val="ru-RU"/>
              </w:rPr>
              <w:t xml:space="preserve">Плоскостные сооружения (стадионы, </w:t>
            </w:r>
            <w:r w:rsidRPr="00871B06">
              <w:rPr>
                <w:rFonts w:ascii="Times New Roman" w:hAnsi="Times New Roman" w:cs="Times New Roman"/>
                <w:lang w:val="ru-RU"/>
              </w:rPr>
              <w:lastRenderedPageBreak/>
              <w:t>спортивные площадки и т.д.)</w:t>
            </w:r>
          </w:p>
        </w:tc>
        <w:tc>
          <w:tcPr>
            <w:tcW w:w="2292" w:type="dxa"/>
          </w:tcPr>
          <w:p w14:paraId="721FF526" w14:textId="77777777" w:rsidR="007C3F00" w:rsidRDefault="007C3F00" w:rsidP="007C3F00">
            <w:pPr>
              <w:pStyle w:val="af2"/>
              <w:spacing w:before="0" w:after="0"/>
              <w:jc w:val="center"/>
              <w:rPr>
                <w:rFonts w:ascii="Times New Roman" w:hAnsi="Times New Roman" w:cs="Times New Roman"/>
                <w:lang w:val="ru-RU"/>
              </w:rPr>
            </w:pPr>
          </w:p>
          <w:p w14:paraId="4F0CA1D9" w14:textId="77777777" w:rsidR="007C3F00"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 xml:space="preserve">Общая площадь, </w:t>
            </w:r>
          </w:p>
          <w:p w14:paraId="32A9E32A"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w:t>
            </w:r>
            <w:r w:rsidRPr="00871B06">
              <w:rPr>
                <w:rFonts w:ascii="Times New Roman" w:hAnsi="Times New Roman" w:cs="Times New Roman"/>
                <w:vertAlign w:val="superscript"/>
                <w:lang w:val="ru-RU"/>
              </w:rPr>
              <w:t>2</w:t>
            </w:r>
            <w:r w:rsidRPr="00871B06">
              <w:rPr>
                <w:rFonts w:ascii="Times New Roman" w:hAnsi="Times New Roman" w:cs="Times New Roman"/>
                <w:lang w:val="ru-RU"/>
              </w:rPr>
              <w:t>/ 1000 чел.</w:t>
            </w:r>
          </w:p>
        </w:tc>
        <w:tc>
          <w:tcPr>
            <w:tcW w:w="1677" w:type="dxa"/>
          </w:tcPr>
          <w:p w14:paraId="3A7C9A39"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1950</w:t>
            </w:r>
          </w:p>
        </w:tc>
        <w:tc>
          <w:tcPr>
            <w:tcW w:w="1984" w:type="dxa"/>
          </w:tcPr>
          <w:p w14:paraId="59355FFC"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6FB03A3C"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bl>
    <w:p w14:paraId="44C8C5F5" w14:textId="77777777" w:rsidR="007C3F00" w:rsidRPr="00857F18" w:rsidRDefault="007C3F00" w:rsidP="007C3F00">
      <w:pPr>
        <w:pStyle w:val="af2"/>
        <w:spacing w:before="0" w:after="0"/>
        <w:rPr>
          <w:rFonts w:ascii="Times New Roman" w:hAnsi="Times New Roman" w:cs="Times New Roman"/>
          <w:lang w:val="ru-RU"/>
        </w:rPr>
      </w:pPr>
      <w:r w:rsidRPr="00857F18">
        <w:rPr>
          <w:rFonts w:ascii="Times New Roman" w:hAnsi="Times New Roman" w:cs="Times New Roman"/>
          <w:lang w:val="ru-RU"/>
        </w:rPr>
        <w:lastRenderedPageBreak/>
        <w:t>Примечания:</w:t>
      </w:r>
    </w:p>
    <w:p w14:paraId="655F2B5B" w14:textId="77777777" w:rsidR="007C3F00" w:rsidRPr="00857F18" w:rsidRDefault="007C3F00" w:rsidP="007C3F00">
      <w:pPr>
        <w:pStyle w:val="FirstParagraph"/>
        <w:spacing w:before="0" w:after="0"/>
        <w:rPr>
          <w:rFonts w:ascii="Times New Roman" w:hAnsi="Times New Roman" w:cs="Times New Roman"/>
          <w:lang w:val="ru-RU"/>
        </w:rPr>
      </w:pPr>
      <w:r w:rsidRPr="00857F18">
        <w:rPr>
          <w:rFonts w:ascii="Times New Roman" w:hAnsi="Times New Roman" w:cs="Times New Roman"/>
          <w:lang w:val="ru-RU"/>
        </w:rPr>
        <w:t>1. Норматив единовременной пропускной способности спортивных сооружений следует принимать не менее 12,2 % от населения.</w:t>
      </w:r>
    </w:p>
    <w:p w14:paraId="0F0F3CB8" w14:textId="77777777" w:rsidR="007C3F00" w:rsidRDefault="007C3F00" w:rsidP="007C3F00">
      <w:pPr>
        <w:pStyle w:val="FirstParagraph"/>
        <w:spacing w:before="0" w:after="0"/>
        <w:rPr>
          <w:rFonts w:ascii="Times New Roman" w:hAnsi="Times New Roman" w:cs="Times New Roman"/>
          <w:lang w:val="ru-RU"/>
        </w:rPr>
      </w:pPr>
      <w:r w:rsidRPr="00857F18">
        <w:rPr>
          <w:rFonts w:ascii="Times New Roman" w:hAnsi="Times New Roman" w:cs="Times New Roman"/>
          <w:lang w:val="ru-RU"/>
        </w:rPr>
        <w:t xml:space="preserve"> 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56991F95" w14:textId="77777777" w:rsidR="007C3F00" w:rsidRPr="00857F18" w:rsidRDefault="007C3F00" w:rsidP="007C3F00">
      <w:pPr>
        <w:pStyle w:val="af2"/>
        <w:spacing w:before="0" w:after="0"/>
        <w:rPr>
          <w:lang w:val="ru-RU"/>
        </w:rPr>
      </w:pPr>
    </w:p>
    <w:p w14:paraId="4B5D6E92" w14:textId="77777777" w:rsidR="007C3F00" w:rsidRDefault="007C3F00" w:rsidP="007C3F00">
      <w:pPr>
        <w:pStyle w:val="Compact"/>
        <w:numPr>
          <w:ilvl w:val="0"/>
          <w:numId w:val="14"/>
        </w:numPr>
        <w:rPr>
          <w:rFonts w:ascii="Times New Roman" w:hAnsi="Times New Roman" w:cs="Times New Roman"/>
          <w:b/>
          <w:sz w:val="26"/>
          <w:szCs w:val="26"/>
          <w:lang w:val="ru-RU"/>
        </w:rPr>
      </w:pPr>
      <w:r w:rsidRPr="00857F18">
        <w:rPr>
          <w:rFonts w:ascii="Times New Roman" w:hAnsi="Times New Roman" w:cs="Times New Roman"/>
          <w:b/>
          <w:sz w:val="26"/>
          <w:szCs w:val="26"/>
          <w:lang w:val="ru-RU"/>
        </w:rPr>
        <w:t xml:space="preserve">Объекты муниципальных учреждений культуры. </w:t>
      </w:r>
    </w:p>
    <w:p w14:paraId="5A67AFE7" w14:textId="77777777" w:rsidR="007C3F00" w:rsidRPr="00C47CB8" w:rsidRDefault="007C3F00" w:rsidP="007C3F00">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1. К объектам муниципальных учреждений культуры и досуга относятся </w:t>
      </w:r>
      <w:r w:rsidRPr="00C47CB8">
        <w:rPr>
          <w:rFonts w:ascii="Times New Roman" w:hAnsi="Times New Roman" w:cs="Times New Roman"/>
          <w:sz w:val="26"/>
          <w:szCs w:val="26"/>
          <w:lang w:val="ru-RU"/>
        </w:rPr>
        <w:t xml:space="preserve">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56D41B17" w14:textId="77777777" w:rsidR="007C3F00" w:rsidRPr="00C47CB8" w:rsidRDefault="007C3F00" w:rsidP="007C3F00">
      <w:pPr>
        <w:pStyle w:val="af2"/>
        <w:spacing w:before="0" w:after="0"/>
        <w:ind w:firstLine="480"/>
        <w:rPr>
          <w:rFonts w:ascii="Times New Roman" w:hAnsi="Times New Roman" w:cs="Times New Roman"/>
          <w:sz w:val="26"/>
          <w:szCs w:val="26"/>
          <w:lang w:val="ru-RU"/>
        </w:rPr>
      </w:pPr>
      <w:r w:rsidRPr="00C47CB8">
        <w:rPr>
          <w:rFonts w:ascii="Times New Roman" w:hAnsi="Times New Roman" w:cs="Times New Roman"/>
          <w:sz w:val="26"/>
          <w:szCs w:val="26"/>
          <w:lang w:val="ru-RU"/>
        </w:rPr>
        <w:t>3.2. Расчетные показатели объектов культуры и досуга приведены в таблице 3.</w:t>
      </w:r>
    </w:p>
    <w:p w14:paraId="222029F5" w14:textId="77777777" w:rsidR="007C3F00" w:rsidRDefault="007C3F00" w:rsidP="007C3F00">
      <w:pPr>
        <w:pStyle w:val="af2"/>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3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7C3F00" w:rsidRPr="00647BD3" w14:paraId="6DBE36BB" w14:textId="77777777" w:rsidTr="007C3F00">
        <w:trPr>
          <w:trHeight w:val="1165"/>
        </w:trPr>
        <w:tc>
          <w:tcPr>
            <w:tcW w:w="567" w:type="dxa"/>
            <w:vMerge w:val="restart"/>
          </w:tcPr>
          <w:p w14:paraId="46F6655C"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759B4D9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61FC8B85"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30815C49"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7C3F00" w14:paraId="3D9E4AE1" w14:textId="77777777" w:rsidTr="007C3F00">
        <w:tc>
          <w:tcPr>
            <w:tcW w:w="567" w:type="dxa"/>
            <w:vMerge/>
            <w:tcBorders>
              <w:bottom w:val="single" w:sz="4" w:space="0" w:color="auto"/>
            </w:tcBorders>
          </w:tcPr>
          <w:p w14:paraId="35469873" w14:textId="77777777" w:rsidR="007C3F00" w:rsidRPr="00871B06" w:rsidRDefault="007C3F00" w:rsidP="007C3F00">
            <w:pPr>
              <w:pStyle w:val="af2"/>
              <w:jc w:val="center"/>
              <w:rPr>
                <w:rFonts w:ascii="Times New Roman" w:hAnsi="Times New Roman" w:cs="Times New Roman"/>
                <w:lang w:val="ru-RU"/>
              </w:rPr>
            </w:pPr>
          </w:p>
        </w:tc>
        <w:tc>
          <w:tcPr>
            <w:tcW w:w="2093" w:type="dxa"/>
            <w:vMerge/>
            <w:tcBorders>
              <w:bottom w:val="single" w:sz="4" w:space="0" w:color="auto"/>
            </w:tcBorders>
          </w:tcPr>
          <w:p w14:paraId="705338A2" w14:textId="77777777" w:rsidR="007C3F00" w:rsidRPr="00871B06" w:rsidRDefault="007C3F00" w:rsidP="007C3F00">
            <w:pPr>
              <w:pStyle w:val="af2"/>
              <w:jc w:val="center"/>
              <w:rPr>
                <w:rFonts w:ascii="Times New Roman" w:hAnsi="Times New Roman" w:cs="Times New Roman"/>
                <w:lang w:val="ru-RU"/>
              </w:rPr>
            </w:pPr>
          </w:p>
        </w:tc>
        <w:tc>
          <w:tcPr>
            <w:tcW w:w="2126" w:type="dxa"/>
          </w:tcPr>
          <w:p w14:paraId="43B09C48"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696852B1"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623936A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47F2832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7C3F00" w14:paraId="4DC15571" w14:textId="77777777" w:rsidTr="007C3F00">
        <w:tc>
          <w:tcPr>
            <w:tcW w:w="567" w:type="dxa"/>
          </w:tcPr>
          <w:p w14:paraId="7CAB8029"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5A60B0B6" w14:textId="77777777" w:rsidR="007C3F00" w:rsidRPr="00871B06"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 xml:space="preserve">Общедоступная библиотека с детским отделением </w:t>
            </w:r>
          </w:p>
        </w:tc>
        <w:tc>
          <w:tcPr>
            <w:tcW w:w="2126" w:type="dxa"/>
          </w:tcPr>
          <w:p w14:paraId="4A680DDC"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14E87F4D"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w:t>
            </w:r>
          </w:p>
          <w:p w14:paraId="3668604D"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5D432DB5"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753D5A62"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7C3F00" w14:paraId="78066769" w14:textId="77777777" w:rsidTr="007C3F00">
        <w:tc>
          <w:tcPr>
            <w:tcW w:w="567" w:type="dxa"/>
          </w:tcPr>
          <w:p w14:paraId="0CF7A300"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1334ED67" w14:textId="77777777" w:rsidR="007C3F00" w:rsidRPr="00871B06"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 xml:space="preserve">Филиал общедоступных библиотек с детским отделением </w:t>
            </w:r>
          </w:p>
        </w:tc>
        <w:tc>
          <w:tcPr>
            <w:tcW w:w="2126" w:type="dxa"/>
          </w:tcPr>
          <w:p w14:paraId="708436F2" w14:textId="77777777" w:rsidR="007C3F00" w:rsidRDefault="007C3F00" w:rsidP="007C3F00">
            <w:pPr>
              <w:pStyle w:val="af2"/>
              <w:spacing w:before="0" w:after="0"/>
              <w:jc w:val="center"/>
              <w:rPr>
                <w:rFonts w:ascii="Times New Roman" w:hAnsi="Times New Roman" w:cs="Times New Roman"/>
                <w:lang w:val="ru-RU"/>
              </w:rPr>
            </w:pPr>
          </w:p>
          <w:p w14:paraId="1B3CDA67"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089357E5"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179FA1B1"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620AD14D"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540C542F"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7C3F00" w:rsidRPr="00C403C4" w14:paraId="30D9BBF2" w14:textId="77777777" w:rsidTr="007C3F00">
        <w:tc>
          <w:tcPr>
            <w:tcW w:w="567" w:type="dxa"/>
          </w:tcPr>
          <w:p w14:paraId="28BA2D45" w14:textId="77777777" w:rsidR="007C3F00" w:rsidRPr="00871B06" w:rsidRDefault="007C3F00" w:rsidP="007C3F00">
            <w:pPr>
              <w:pStyle w:val="af2"/>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096768F1"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Точка доступа к полнотекстовым информационным ресурсам</w:t>
            </w:r>
          </w:p>
        </w:tc>
        <w:tc>
          <w:tcPr>
            <w:tcW w:w="2126" w:type="dxa"/>
          </w:tcPr>
          <w:p w14:paraId="5F3193DB"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0C021C24"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w:t>
            </w:r>
          </w:p>
          <w:p w14:paraId="47FE53EA"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02E612C0"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4F6A01F4"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7C3F00" w14:paraId="01FE2350" w14:textId="77777777" w:rsidTr="007C3F00">
        <w:tc>
          <w:tcPr>
            <w:tcW w:w="567" w:type="dxa"/>
          </w:tcPr>
          <w:p w14:paraId="2C0BF647" w14:textId="77777777" w:rsidR="007C3F00" w:rsidRPr="00871B06" w:rsidRDefault="007C3F00" w:rsidP="007C3F00">
            <w:pPr>
              <w:pStyle w:val="af2"/>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61F3C095"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Дом культуры</w:t>
            </w:r>
          </w:p>
        </w:tc>
        <w:tc>
          <w:tcPr>
            <w:tcW w:w="2126" w:type="dxa"/>
          </w:tcPr>
          <w:p w14:paraId="5F2FF635"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4E05468A"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w:t>
            </w:r>
          </w:p>
          <w:p w14:paraId="3B6FFC91"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523917BF"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7350E8C1"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7C3F00" w14:paraId="540C35C7" w14:textId="77777777" w:rsidTr="007C3F00">
        <w:tc>
          <w:tcPr>
            <w:tcW w:w="567" w:type="dxa"/>
          </w:tcPr>
          <w:p w14:paraId="0D9D5675" w14:textId="77777777" w:rsidR="007C3F00" w:rsidRPr="00871B06" w:rsidRDefault="007C3F00" w:rsidP="007C3F00">
            <w:pPr>
              <w:pStyle w:val="af2"/>
              <w:jc w:val="center"/>
              <w:rPr>
                <w:rFonts w:ascii="Times New Roman" w:hAnsi="Times New Roman" w:cs="Times New Roman"/>
                <w:lang w:val="ru-RU"/>
              </w:rPr>
            </w:pPr>
            <w:r>
              <w:rPr>
                <w:rFonts w:ascii="Times New Roman" w:hAnsi="Times New Roman" w:cs="Times New Roman"/>
                <w:lang w:val="ru-RU"/>
              </w:rPr>
              <w:t>5.</w:t>
            </w:r>
          </w:p>
        </w:tc>
        <w:tc>
          <w:tcPr>
            <w:tcW w:w="2093" w:type="dxa"/>
          </w:tcPr>
          <w:p w14:paraId="680A884B"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Филиал сельского дома культуры</w:t>
            </w:r>
          </w:p>
        </w:tc>
        <w:tc>
          <w:tcPr>
            <w:tcW w:w="2126" w:type="dxa"/>
          </w:tcPr>
          <w:p w14:paraId="771B8227"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755D1B5C" w14:textId="77777777" w:rsidR="007C3F00"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0FEF88BE"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735D9F49"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69B4B18C"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7C3F00" w14:paraId="33FCD2B9" w14:textId="77777777" w:rsidTr="007C3F00">
        <w:tc>
          <w:tcPr>
            <w:tcW w:w="567" w:type="dxa"/>
          </w:tcPr>
          <w:p w14:paraId="7377FF09" w14:textId="77777777" w:rsidR="007C3F00" w:rsidRDefault="007C3F00" w:rsidP="007C3F00">
            <w:pPr>
              <w:pStyle w:val="af2"/>
              <w:jc w:val="center"/>
              <w:rPr>
                <w:rFonts w:ascii="Times New Roman" w:hAnsi="Times New Roman" w:cs="Times New Roman"/>
                <w:lang w:val="ru-RU"/>
              </w:rPr>
            </w:pPr>
            <w:r>
              <w:rPr>
                <w:rFonts w:ascii="Times New Roman" w:hAnsi="Times New Roman" w:cs="Times New Roman"/>
                <w:lang w:val="ru-RU"/>
              </w:rPr>
              <w:lastRenderedPageBreak/>
              <w:t>6.</w:t>
            </w:r>
          </w:p>
        </w:tc>
        <w:tc>
          <w:tcPr>
            <w:tcW w:w="2093" w:type="dxa"/>
          </w:tcPr>
          <w:p w14:paraId="5D80041D"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Кинозал</w:t>
            </w:r>
          </w:p>
        </w:tc>
        <w:tc>
          <w:tcPr>
            <w:tcW w:w="2126" w:type="dxa"/>
          </w:tcPr>
          <w:p w14:paraId="132AB284"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680F2D98"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3</w:t>
            </w:r>
            <w:r w:rsidRPr="00871B06">
              <w:rPr>
                <w:rFonts w:ascii="Times New Roman" w:hAnsi="Times New Roman" w:cs="Times New Roman"/>
                <w:lang w:val="ru-RU"/>
              </w:rPr>
              <w:t>000 чел</w:t>
            </w:r>
          </w:p>
        </w:tc>
        <w:tc>
          <w:tcPr>
            <w:tcW w:w="2126" w:type="dxa"/>
          </w:tcPr>
          <w:p w14:paraId="2955108A"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3F683C53"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1CDF0CDA"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7C3F00" w14:paraId="1BEE65FC" w14:textId="77777777" w:rsidTr="007C3F00">
        <w:tc>
          <w:tcPr>
            <w:tcW w:w="567" w:type="dxa"/>
          </w:tcPr>
          <w:p w14:paraId="052CE0A6" w14:textId="77777777" w:rsidR="007C3F00" w:rsidRDefault="007C3F00" w:rsidP="007C3F00">
            <w:pPr>
              <w:pStyle w:val="af2"/>
              <w:jc w:val="center"/>
              <w:rPr>
                <w:rFonts w:ascii="Times New Roman" w:hAnsi="Times New Roman" w:cs="Times New Roman"/>
                <w:lang w:val="ru-RU"/>
              </w:rPr>
            </w:pPr>
            <w:r>
              <w:rPr>
                <w:rFonts w:ascii="Times New Roman" w:hAnsi="Times New Roman" w:cs="Times New Roman"/>
                <w:lang w:val="ru-RU"/>
              </w:rPr>
              <w:t>7.</w:t>
            </w:r>
          </w:p>
        </w:tc>
        <w:tc>
          <w:tcPr>
            <w:tcW w:w="2093" w:type="dxa"/>
          </w:tcPr>
          <w:p w14:paraId="25B2E0D3"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Учреждение клубного типа</w:t>
            </w:r>
          </w:p>
        </w:tc>
        <w:tc>
          <w:tcPr>
            <w:tcW w:w="2126" w:type="dxa"/>
          </w:tcPr>
          <w:p w14:paraId="5A67D20C"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посадочных мест на </w:t>
            </w:r>
            <w:r w:rsidRPr="00871B06">
              <w:rPr>
                <w:rFonts w:ascii="Times New Roman" w:hAnsi="Times New Roman" w:cs="Times New Roman"/>
                <w:lang w:val="ru-RU"/>
              </w:rPr>
              <w:t>1000 чел</w:t>
            </w:r>
          </w:p>
        </w:tc>
        <w:tc>
          <w:tcPr>
            <w:tcW w:w="2126" w:type="dxa"/>
          </w:tcPr>
          <w:p w14:paraId="5BF1F691"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85</w:t>
            </w:r>
          </w:p>
        </w:tc>
        <w:tc>
          <w:tcPr>
            <w:tcW w:w="1701" w:type="dxa"/>
          </w:tcPr>
          <w:p w14:paraId="6C8CFB34"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w:t>
            </w:r>
          </w:p>
        </w:tc>
        <w:tc>
          <w:tcPr>
            <w:tcW w:w="1292" w:type="dxa"/>
          </w:tcPr>
          <w:p w14:paraId="778DF49F"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w:t>
            </w:r>
          </w:p>
        </w:tc>
      </w:tr>
    </w:tbl>
    <w:p w14:paraId="23CB2F84" w14:textId="77777777" w:rsidR="007C3F00" w:rsidRPr="00C47CB8" w:rsidRDefault="007C3F00" w:rsidP="007C3F00">
      <w:pPr>
        <w:pStyle w:val="af2"/>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44EAB2EB" w14:textId="77777777" w:rsidR="007C3F00" w:rsidRPr="00C47CB8" w:rsidRDefault="007C3F00" w:rsidP="007C3F00">
      <w:pPr>
        <w:pStyle w:val="af2"/>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 полнотекстовым информационным ресурсам, доступ к которым библиотека получает бесплатно, относятся: </w:t>
      </w:r>
    </w:p>
    <w:p w14:paraId="7ADEC4A6" w14:textId="77777777" w:rsidR="007C3F00" w:rsidRPr="00C47CB8" w:rsidRDefault="007C3F00" w:rsidP="007C3F00">
      <w:pPr>
        <w:rPr>
          <w:rFonts w:cs="Times New Roman"/>
          <w:sz w:val="26"/>
          <w:szCs w:val="26"/>
        </w:rPr>
      </w:pPr>
      <w:r>
        <w:rPr>
          <w:rFonts w:cs="Times New Roman"/>
          <w:sz w:val="26"/>
          <w:szCs w:val="26"/>
        </w:rPr>
        <w:t xml:space="preserve">- </w:t>
      </w:r>
      <w:r>
        <w:rPr>
          <w:rFonts w:cs="Times New Roman"/>
          <w:sz w:val="26"/>
          <w:szCs w:val="26"/>
        </w:rPr>
        <w:tab/>
      </w:r>
      <w:r w:rsidRPr="00C47CB8">
        <w:rPr>
          <w:rFonts w:cs="Times New Roman"/>
          <w:sz w:val="26"/>
          <w:szCs w:val="26"/>
        </w:rPr>
        <w:t xml:space="preserve">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w:t>
      </w:r>
      <w:r>
        <w:rPr>
          <w:rFonts w:cs="Times New Roman"/>
          <w:sz w:val="26"/>
          <w:szCs w:val="26"/>
        </w:rPr>
        <w:t>в</w:t>
      </w:r>
      <w:r w:rsidRPr="00C47CB8">
        <w:rPr>
          <w:rFonts w:cs="Times New Roman"/>
          <w:sz w:val="26"/>
          <w:szCs w:val="26"/>
        </w:rPr>
        <w:t>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4F2B07FE" w14:textId="77777777" w:rsidR="007C3F00" w:rsidRPr="0013298F" w:rsidRDefault="007C3F00" w:rsidP="007C3F00">
      <w:pPr>
        <w:rPr>
          <w:rFonts w:cs="Times New Roman"/>
          <w:sz w:val="26"/>
          <w:szCs w:val="26"/>
        </w:rPr>
      </w:pPr>
      <w:r>
        <w:rPr>
          <w:rFonts w:cs="Times New Roman"/>
          <w:sz w:val="26"/>
          <w:szCs w:val="26"/>
        </w:rPr>
        <w:t xml:space="preserve">- </w:t>
      </w:r>
      <w:r>
        <w:rPr>
          <w:rFonts w:cs="Times New Roman"/>
          <w:sz w:val="26"/>
          <w:szCs w:val="26"/>
        </w:rPr>
        <w:tab/>
      </w:r>
      <w:r w:rsidRPr="0013298F">
        <w:rPr>
          <w:rFonts w:cs="Times New Roman"/>
          <w:sz w:val="26"/>
          <w:szCs w:val="26"/>
        </w:rPr>
        <w:t>фонды Президентской библиотеки.</w:t>
      </w:r>
    </w:p>
    <w:p w14:paraId="40DE867F" w14:textId="77777777" w:rsidR="007C3F00" w:rsidRDefault="007C3F00" w:rsidP="007C3F00">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C47CB8">
        <w:rPr>
          <w:rFonts w:ascii="Times New Roman" w:hAnsi="Times New Roman" w:cs="Times New Roman"/>
          <w:sz w:val="26"/>
          <w:szCs w:val="26"/>
          <w:lang w:val="ru-RU"/>
        </w:rPr>
        <w:t>.3. Расчетные показатели обеспеченности и доступности объектов культурного наследия местного значения не нормируются.</w:t>
      </w:r>
    </w:p>
    <w:p w14:paraId="33DA8D34" w14:textId="77777777" w:rsidR="007C3F00" w:rsidRPr="00F21EE4" w:rsidRDefault="007C3F00" w:rsidP="007C3F00">
      <w:pPr>
        <w:pStyle w:val="af2"/>
        <w:spacing w:before="0" w:after="0"/>
        <w:rPr>
          <w:lang w:val="ru-RU"/>
        </w:rPr>
      </w:pPr>
    </w:p>
    <w:p w14:paraId="6267E047" w14:textId="77777777" w:rsidR="007C3F00" w:rsidRPr="00F21EE4" w:rsidRDefault="007C3F00" w:rsidP="007C3F00">
      <w:pPr>
        <w:pStyle w:val="Compact"/>
        <w:numPr>
          <w:ilvl w:val="0"/>
          <w:numId w:val="15"/>
        </w:numPr>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Объекты муниципального жилищного фонда социального</w:t>
      </w:r>
    </w:p>
    <w:p w14:paraId="4613DC35" w14:textId="77777777" w:rsidR="007C3F00" w:rsidRDefault="007C3F00" w:rsidP="007C3F00">
      <w:pPr>
        <w:pStyle w:val="FirstParagraph"/>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 xml:space="preserve">использования. </w:t>
      </w:r>
    </w:p>
    <w:p w14:paraId="02F3C3FC" w14:textId="77777777" w:rsidR="007C3F00" w:rsidRDefault="007C3F00" w:rsidP="007C3F0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4.1. Расчетные показатели обеспеченности населения сельского поселения жил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5CB24F25" w14:textId="77777777" w:rsidR="007C3F00" w:rsidRPr="00C47CB8" w:rsidRDefault="007C3F00" w:rsidP="007C3F00">
      <w:pPr>
        <w:pStyle w:val="af2"/>
        <w:spacing w:before="0" w:after="100" w:afterAutospacing="1"/>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w:t>
      </w:r>
      <w:r>
        <w:rPr>
          <w:rFonts w:ascii="Times New Roman" w:hAnsi="Times New Roman" w:cs="Times New Roman"/>
          <w:sz w:val="26"/>
          <w:szCs w:val="26"/>
          <w:lang w:val="ru-RU"/>
        </w:rPr>
        <w:t>ки муниципального образования «Тиинское</w:t>
      </w:r>
      <w:r w:rsidRPr="00C47CB8">
        <w:rPr>
          <w:rFonts w:ascii="Times New Roman" w:hAnsi="Times New Roman" w:cs="Times New Roman"/>
          <w:sz w:val="26"/>
          <w:szCs w:val="26"/>
          <w:lang w:val="ru-RU"/>
        </w:rPr>
        <w:t xml:space="preserve"> сельское поселение».</w:t>
      </w:r>
    </w:p>
    <w:p w14:paraId="3F932BEA" w14:textId="77777777" w:rsidR="007C3F00" w:rsidRDefault="007C3F00" w:rsidP="007C3F00">
      <w:pPr>
        <w:pStyle w:val="Compact"/>
        <w:numPr>
          <w:ilvl w:val="0"/>
          <w:numId w:val="16"/>
        </w:numPr>
        <w:spacing w:before="0" w:after="0"/>
        <w:jc w:val="both"/>
        <w:rPr>
          <w:rFonts w:ascii="Times New Roman" w:hAnsi="Times New Roman" w:cs="Times New Roman"/>
          <w:sz w:val="26"/>
          <w:szCs w:val="26"/>
          <w:lang w:val="ru-RU"/>
        </w:rPr>
      </w:pPr>
      <w:r w:rsidRPr="00EA3C97">
        <w:rPr>
          <w:rFonts w:ascii="Times New Roman" w:hAnsi="Times New Roman" w:cs="Times New Roman"/>
          <w:b/>
          <w:sz w:val="26"/>
          <w:szCs w:val="26"/>
          <w:lang w:val="ru-RU"/>
        </w:rPr>
        <w:t>Объекты аварийно-спасательной и противопожарной службы.</w:t>
      </w:r>
      <w:r w:rsidRPr="00C47CB8">
        <w:rPr>
          <w:rFonts w:ascii="Times New Roman" w:hAnsi="Times New Roman" w:cs="Times New Roman"/>
          <w:sz w:val="26"/>
          <w:szCs w:val="26"/>
          <w:lang w:val="ru-RU"/>
        </w:rPr>
        <w:t xml:space="preserve"> </w:t>
      </w:r>
    </w:p>
    <w:p w14:paraId="0C0888F4" w14:textId="77777777" w:rsidR="007C3F00" w:rsidRPr="00C47CB8" w:rsidRDefault="007C3F00" w:rsidP="007C3F00">
      <w:pPr>
        <w:pStyle w:val="Compact"/>
        <w:spacing w:before="0" w:after="0"/>
        <w:ind w:left="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5.1. Регламентация состава, параметров, правил размещения и использования</w:t>
      </w:r>
    </w:p>
    <w:p w14:paraId="3E7A9D0E" w14:textId="77777777" w:rsidR="007C3F00" w:rsidRPr="0007216D" w:rsidRDefault="007C3F00" w:rsidP="007C3F00">
      <w:pPr>
        <w:pStyle w:val="FirstParagraph"/>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объектов, необходимых для обеспечения первичных мер пожарной безопасности в границах сельского поселения, для предупреждения и ликвидации последствий чрезвычайных ситуаций в границах сельского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w:t>
      </w:r>
      <w:r>
        <w:rPr>
          <w:rFonts w:ascii="Times New Roman" w:hAnsi="Times New Roman" w:cs="Times New Roman"/>
          <w:sz w:val="26"/>
          <w:szCs w:val="26"/>
          <w:lang w:val="ru-RU"/>
        </w:rPr>
        <w:t>ь</w:t>
      </w:r>
      <w:r w:rsidRPr="00C47CB8">
        <w:rPr>
          <w:rFonts w:ascii="Times New Roman" w:hAnsi="Times New Roman" w:cs="Times New Roman"/>
          <w:sz w:val="26"/>
          <w:szCs w:val="26"/>
          <w:lang w:val="ru-RU"/>
        </w:rPr>
        <w:t xml:space="preserve"> для населения таких объектов в местных нормативов не нормируются.</w:t>
      </w:r>
    </w:p>
    <w:p w14:paraId="00E80692" w14:textId="77777777" w:rsidR="007C3F00" w:rsidRPr="00EA3C97" w:rsidRDefault="007C3F00" w:rsidP="007C3F00">
      <w:pPr>
        <w:pStyle w:val="Compact"/>
        <w:numPr>
          <w:ilvl w:val="0"/>
          <w:numId w:val="17"/>
        </w:numPr>
        <w:spacing w:before="0" w:after="0"/>
        <w:rPr>
          <w:rFonts w:ascii="Times New Roman" w:hAnsi="Times New Roman" w:cs="Times New Roman"/>
          <w:b/>
          <w:sz w:val="26"/>
          <w:szCs w:val="26"/>
          <w:lang w:val="ru-RU"/>
        </w:rPr>
      </w:pPr>
      <w:r w:rsidRPr="00EA3C97">
        <w:rPr>
          <w:rFonts w:ascii="Times New Roman" w:hAnsi="Times New Roman" w:cs="Times New Roman"/>
          <w:b/>
          <w:sz w:val="26"/>
          <w:szCs w:val="26"/>
          <w:lang w:val="ru-RU"/>
        </w:rPr>
        <w:lastRenderedPageBreak/>
        <w:t>Объекты, предназначенные для обеспечения жителей поселения</w:t>
      </w:r>
    </w:p>
    <w:p w14:paraId="6050B267" w14:textId="77777777" w:rsidR="007C3F00" w:rsidRDefault="007C3F00" w:rsidP="007C3F00">
      <w:pPr>
        <w:pStyle w:val="FirstParagraph"/>
        <w:spacing w:before="0" w:after="0"/>
        <w:rPr>
          <w:rFonts w:ascii="Times New Roman" w:hAnsi="Times New Roman" w:cs="Times New Roman"/>
          <w:sz w:val="26"/>
          <w:szCs w:val="26"/>
          <w:lang w:val="ru-RU"/>
        </w:rPr>
      </w:pPr>
      <w:r w:rsidRPr="00EA3C97">
        <w:rPr>
          <w:rFonts w:ascii="Times New Roman" w:hAnsi="Times New Roman" w:cs="Times New Roman"/>
          <w:b/>
          <w:sz w:val="26"/>
          <w:szCs w:val="26"/>
          <w:lang w:val="ru-RU"/>
        </w:rPr>
        <w:t>услугами связи.</w:t>
      </w:r>
      <w:r w:rsidRPr="00C47CB8">
        <w:rPr>
          <w:rFonts w:ascii="Times New Roman" w:hAnsi="Times New Roman" w:cs="Times New Roman"/>
          <w:sz w:val="26"/>
          <w:szCs w:val="26"/>
          <w:lang w:val="ru-RU"/>
        </w:rPr>
        <w:t xml:space="preserve"> </w:t>
      </w:r>
    </w:p>
    <w:p w14:paraId="12D90F6F" w14:textId="77777777" w:rsidR="007C3F00" w:rsidRPr="00C47CB8" w:rsidRDefault="007C3F00" w:rsidP="007C3F0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1. Минимальная обеспеченность населения отделениями почтовой связ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ринимается 1 объект на 1,7 тыс. человек, но не менее 1 объекта на поселение.</w:t>
      </w:r>
    </w:p>
    <w:p w14:paraId="2C31D77D"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2. Рекомендуемый размер земельного участка 0,07-0,12 га на объект.</w:t>
      </w:r>
    </w:p>
    <w:p w14:paraId="0F2498CD" w14:textId="77777777" w:rsidR="007C3F00" w:rsidRDefault="007C3F00" w:rsidP="007C3F00">
      <w:pPr>
        <w:pStyle w:val="af2"/>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6.3. Минимальная обеспеченность население услугами телекоммуникационных сетей принимается исходя из норматива для жилой застройки - </w:t>
      </w:r>
      <w:r>
        <w:rPr>
          <w:rFonts w:ascii="Times New Roman" w:hAnsi="Times New Roman" w:cs="Times New Roman"/>
          <w:sz w:val="26"/>
          <w:szCs w:val="26"/>
          <w:lang w:val="ru-RU"/>
        </w:rPr>
        <w:t>1</w:t>
      </w:r>
      <w:r w:rsidRPr="00C47CB8">
        <w:rPr>
          <w:rFonts w:ascii="Times New Roman" w:hAnsi="Times New Roman" w:cs="Times New Roman"/>
          <w:sz w:val="26"/>
          <w:szCs w:val="26"/>
          <w:lang w:val="ru-RU"/>
        </w:rPr>
        <w:t xml:space="preserve"> точка доступа на одну квартиру или индивидуальный жилой дом, для общественно-деловой застройки </w:t>
      </w:r>
      <w:r>
        <w:rPr>
          <w:rFonts w:ascii="Times New Roman" w:hAnsi="Times New Roman" w:cs="Times New Roman"/>
          <w:sz w:val="26"/>
          <w:szCs w:val="26"/>
          <w:lang w:val="ru-RU"/>
        </w:rPr>
        <w:t xml:space="preserve"> - </w:t>
      </w:r>
      <w:r w:rsidRPr="00C47CB8">
        <w:rPr>
          <w:rFonts w:ascii="Times New Roman" w:hAnsi="Times New Roman" w:cs="Times New Roman"/>
          <w:sz w:val="26"/>
          <w:szCs w:val="26"/>
          <w:lang w:val="ru-RU"/>
        </w:rPr>
        <w:t>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0A06A168" w14:textId="77777777" w:rsidR="007C3F00" w:rsidRPr="00EA3C97" w:rsidRDefault="007C3F00" w:rsidP="007C3F00">
      <w:pPr>
        <w:pStyle w:val="af2"/>
        <w:spacing w:before="0" w:after="0"/>
        <w:jc w:val="both"/>
        <w:rPr>
          <w:rFonts w:ascii="Times New Roman" w:hAnsi="Times New Roman" w:cs="Times New Roman"/>
          <w:b/>
          <w:sz w:val="26"/>
          <w:szCs w:val="26"/>
          <w:lang w:val="ru-RU"/>
        </w:rPr>
      </w:pPr>
      <w:r w:rsidRPr="00EA3C97">
        <w:rPr>
          <w:rFonts w:ascii="Times New Roman" w:hAnsi="Times New Roman" w:cs="Times New Roman"/>
          <w:b/>
          <w:sz w:val="26"/>
          <w:szCs w:val="26"/>
          <w:lang w:val="ru-RU"/>
        </w:rPr>
        <w:t xml:space="preserve"> 7. Объекты общественного питания, торговли, бытового обслуживания.</w:t>
      </w:r>
    </w:p>
    <w:p w14:paraId="3B6AB759"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7.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4.</w:t>
      </w:r>
    </w:p>
    <w:p w14:paraId="08089D63"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4.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7C3F00" w:rsidRPr="00647BD3" w14:paraId="257EA5F5" w14:textId="77777777" w:rsidTr="007C3F00">
        <w:trPr>
          <w:trHeight w:val="1165"/>
        </w:trPr>
        <w:tc>
          <w:tcPr>
            <w:tcW w:w="567" w:type="dxa"/>
            <w:vMerge w:val="restart"/>
          </w:tcPr>
          <w:p w14:paraId="4D8AA074"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5A3A528A"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0A7D4E2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042BF5BA"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7C3F00" w14:paraId="02A48E05" w14:textId="77777777" w:rsidTr="007C3F00">
        <w:tc>
          <w:tcPr>
            <w:tcW w:w="567" w:type="dxa"/>
            <w:vMerge/>
            <w:tcBorders>
              <w:bottom w:val="single" w:sz="4" w:space="0" w:color="auto"/>
            </w:tcBorders>
          </w:tcPr>
          <w:p w14:paraId="06B16320" w14:textId="77777777" w:rsidR="007C3F00" w:rsidRPr="00871B06" w:rsidRDefault="007C3F00" w:rsidP="007C3F00">
            <w:pPr>
              <w:pStyle w:val="af2"/>
              <w:jc w:val="center"/>
              <w:rPr>
                <w:rFonts w:ascii="Times New Roman" w:hAnsi="Times New Roman" w:cs="Times New Roman"/>
                <w:lang w:val="ru-RU"/>
              </w:rPr>
            </w:pPr>
          </w:p>
        </w:tc>
        <w:tc>
          <w:tcPr>
            <w:tcW w:w="2093" w:type="dxa"/>
            <w:vMerge/>
            <w:tcBorders>
              <w:bottom w:val="single" w:sz="4" w:space="0" w:color="auto"/>
            </w:tcBorders>
          </w:tcPr>
          <w:p w14:paraId="5E34822A" w14:textId="77777777" w:rsidR="007C3F00" w:rsidRPr="00871B06" w:rsidRDefault="007C3F00" w:rsidP="007C3F00">
            <w:pPr>
              <w:pStyle w:val="af2"/>
              <w:jc w:val="center"/>
              <w:rPr>
                <w:rFonts w:ascii="Times New Roman" w:hAnsi="Times New Roman" w:cs="Times New Roman"/>
                <w:lang w:val="ru-RU"/>
              </w:rPr>
            </w:pPr>
          </w:p>
        </w:tc>
        <w:tc>
          <w:tcPr>
            <w:tcW w:w="2126" w:type="dxa"/>
          </w:tcPr>
          <w:p w14:paraId="1F72604C"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01E511B0"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4BE44AC1"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1014A25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7C3F00" w14:paraId="6AD31FCE" w14:textId="77777777" w:rsidTr="007C3F00">
        <w:tc>
          <w:tcPr>
            <w:tcW w:w="567" w:type="dxa"/>
          </w:tcPr>
          <w:p w14:paraId="7DE901F2"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6EFCA097" w14:textId="77777777" w:rsidR="007C3F00" w:rsidRPr="00871B06"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 xml:space="preserve">Объекты общественного питания (рестораны, кафе, столовые, закусочные, предприятия быстрого питания) </w:t>
            </w:r>
          </w:p>
        </w:tc>
        <w:tc>
          <w:tcPr>
            <w:tcW w:w="2126" w:type="dxa"/>
          </w:tcPr>
          <w:p w14:paraId="6CA9C58D" w14:textId="77777777" w:rsidR="007C3F00" w:rsidRDefault="007C3F00" w:rsidP="007C3F00">
            <w:pPr>
              <w:pStyle w:val="af2"/>
              <w:spacing w:before="0" w:after="0"/>
              <w:jc w:val="center"/>
              <w:rPr>
                <w:rFonts w:ascii="Times New Roman" w:hAnsi="Times New Roman" w:cs="Times New Roman"/>
                <w:lang w:val="ru-RU"/>
              </w:rPr>
            </w:pPr>
          </w:p>
          <w:p w14:paraId="480CA670"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осадочных</w:t>
            </w:r>
          </w:p>
          <w:p w14:paraId="2859E60A"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 xml:space="preserve"> мест / 1000 чел.</w:t>
            </w:r>
          </w:p>
        </w:tc>
        <w:tc>
          <w:tcPr>
            <w:tcW w:w="2126" w:type="dxa"/>
          </w:tcPr>
          <w:p w14:paraId="1BDACED3" w14:textId="77777777" w:rsidR="007C3F00" w:rsidRDefault="007C3F00" w:rsidP="007C3F00">
            <w:pPr>
              <w:pStyle w:val="af2"/>
              <w:spacing w:before="0" w:after="0"/>
              <w:jc w:val="center"/>
              <w:rPr>
                <w:rFonts w:ascii="Times New Roman" w:hAnsi="Times New Roman" w:cs="Times New Roman"/>
                <w:lang w:val="ru-RU"/>
              </w:rPr>
            </w:pPr>
          </w:p>
          <w:p w14:paraId="343D292E" w14:textId="77777777" w:rsidR="007C3F00" w:rsidRDefault="007C3F00" w:rsidP="007C3F00">
            <w:pPr>
              <w:pStyle w:val="af2"/>
              <w:spacing w:before="0" w:after="0"/>
              <w:jc w:val="center"/>
              <w:rPr>
                <w:rFonts w:ascii="Times New Roman" w:hAnsi="Times New Roman" w:cs="Times New Roman"/>
                <w:lang w:val="ru-RU"/>
              </w:rPr>
            </w:pPr>
          </w:p>
          <w:p w14:paraId="296189DA"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40</w:t>
            </w:r>
          </w:p>
        </w:tc>
        <w:tc>
          <w:tcPr>
            <w:tcW w:w="1701" w:type="dxa"/>
          </w:tcPr>
          <w:p w14:paraId="1DF23641"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0182F15"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30</w:t>
            </w:r>
          </w:p>
        </w:tc>
      </w:tr>
      <w:tr w:rsidR="007C3F00" w14:paraId="44EA5B6C" w14:textId="77777777" w:rsidTr="007C3F00">
        <w:trPr>
          <w:trHeight w:val="1018"/>
        </w:trPr>
        <w:tc>
          <w:tcPr>
            <w:tcW w:w="567" w:type="dxa"/>
            <w:vMerge w:val="restart"/>
          </w:tcPr>
          <w:p w14:paraId="40780052"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vMerge w:val="restart"/>
          </w:tcPr>
          <w:p w14:paraId="56B12593" w14:textId="77777777" w:rsidR="007C3F00" w:rsidRPr="00871B06"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 xml:space="preserve">Стационарные торговые объекты </w:t>
            </w:r>
          </w:p>
        </w:tc>
        <w:tc>
          <w:tcPr>
            <w:tcW w:w="2126" w:type="dxa"/>
          </w:tcPr>
          <w:p w14:paraId="64FB65CC" w14:textId="77777777" w:rsidR="007C3F00" w:rsidRDefault="007C3F00" w:rsidP="007C3F00">
            <w:pPr>
              <w:pStyle w:val="af2"/>
              <w:spacing w:before="0" w:after="0"/>
              <w:jc w:val="center"/>
              <w:rPr>
                <w:rFonts w:ascii="Times New Roman" w:hAnsi="Times New Roman" w:cs="Times New Roman"/>
                <w:lang w:val="ru-RU"/>
              </w:rPr>
            </w:pPr>
          </w:p>
          <w:p w14:paraId="1B7D2472" w14:textId="77777777" w:rsidR="007C3F00" w:rsidRDefault="007C3F00" w:rsidP="007C3F00">
            <w:pPr>
              <w:pStyle w:val="af2"/>
              <w:spacing w:before="12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 xml:space="preserve"> площади /</w:t>
            </w:r>
          </w:p>
          <w:p w14:paraId="2AEBDB05" w14:textId="77777777" w:rsidR="007C3F00" w:rsidRPr="00871B06" w:rsidRDefault="007C3F00" w:rsidP="007C3F00">
            <w:pPr>
              <w:pStyle w:val="af2"/>
              <w:spacing w:before="120" w:after="0"/>
              <w:jc w:val="center"/>
              <w:rPr>
                <w:rFonts w:ascii="Times New Roman" w:hAnsi="Times New Roman" w:cs="Times New Roman"/>
                <w:lang w:val="ru-RU"/>
              </w:rPr>
            </w:pPr>
            <w:r>
              <w:rPr>
                <w:rFonts w:ascii="Times New Roman" w:hAnsi="Times New Roman" w:cs="Times New Roman"/>
                <w:lang w:val="ru-RU"/>
              </w:rPr>
              <w:t>1000 чел.</w:t>
            </w:r>
          </w:p>
        </w:tc>
        <w:tc>
          <w:tcPr>
            <w:tcW w:w="2126" w:type="dxa"/>
          </w:tcPr>
          <w:p w14:paraId="353E0BBC" w14:textId="77777777" w:rsidR="007C3F00" w:rsidRDefault="007C3F00" w:rsidP="007C3F00">
            <w:pPr>
              <w:pStyle w:val="af2"/>
              <w:spacing w:before="0" w:after="0"/>
              <w:jc w:val="center"/>
              <w:rPr>
                <w:rFonts w:ascii="Times New Roman" w:hAnsi="Times New Roman" w:cs="Times New Roman"/>
                <w:lang w:val="ru-RU"/>
              </w:rPr>
            </w:pPr>
          </w:p>
          <w:p w14:paraId="2854F8A0"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347</w:t>
            </w:r>
          </w:p>
        </w:tc>
        <w:tc>
          <w:tcPr>
            <w:tcW w:w="1701" w:type="dxa"/>
            <w:vMerge w:val="restart"/>
          </w:tcPr>
          <w:p w14:paraId="5ED2D6FC"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vMerge w:val="restart"/>
          </w:tcPr>
          <w:p w14:paraId="598E589D"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30</w:t>
            </w:r>
          </w:p>
        </w:tc>
      </w:tr>
      <w:tr w:rsidR="007C3F00" w14:paraId="7DD93A50" w14:textId="77777777" w:rsidTr="007C3F00">
        <w:trPr>
          <w:trHeight w:val="651"/>
        </w:trPr>
        <w:tc>
          <w:tcPr>
            <w:tcW w:w="567" w:type="dxa"/>
            <w:vMerge/>
          </w:tcPr>
          <w:p w14:paraId="6DC216A6" w14:textId="77777777" w:rsidR="007C3F00" w:rsidRPr="00871B06" w:rsidRDefault="007C3F00" w:rsidP="007C3F00">
            <w:pPr>
              <w:pStyle w:val="af2"/>
              <w:jc w:val="center"/>
              <w:rPr>
                <w:rFonts w:ascii="Times New Roman" w:hAnsi="Times New Roman" w:cs="Times New Roman"/>
                <w:lang w:val="ru-RU"/>
              </w:rPr>
            </w:pPr>
          </w:p>
        </w:tc>
        <w:tc>
          <w:tcPr>
            <w:tcW w:w="2093" w:type="dxa"/>
            <w:vMerge/>
          </w:tcPr>
          <w:p w14:paraId="49EBC508" w14:textId="77777777" w:rsidR="007C3F00" w:rsidRDefault="007C3F00" w:rsidP="007C3F00">
            <w:pPr>
              <w:pStyle w:val="af2"/>
              <w:spacing w:before="0" w:after="0"/>
              <w:rPr>
                <w:rFonts w:ascii="Times New Roman" w:hAnsi="Times New Roman" w:cs="Times New Roman"/>
                <w:lang w:val="ru-RU"/>
              </w:rPr>
            </w:pPr>
          </w:p>
        </w:tc>
        <w:tc>
          <w:tcPr>
            <w:tcW w:w="2126" w:type="dxa"/>
          </w:tcPr>
          <w:p w14:paraId="74F29EF1" w14:textId="77777777" w:rsidR="007C3F00" w:rsidRDefault="007C3F00" w:rsidP="007C3F00">
            <w:pPr>
              <w:pStyle w:val="af2"/>
              <w:spacing w:after="0"/>
              <w:jc w:val="center"/>
              <w:rPr>
                <w:rFonts w:ascii="Times New Roman" w:hAnsi="Times New Roman" w:cs="Times New Roman"/>
                <w:lang w:val="ru-RU"/>
              </w:rPr>
            </w:pPr>
            <w:r>
              <w:rPr>
                <w:rFonts w:ascii="Times New Roman" w:hAnsi="Times New Roman" w:cs="Times New Roman"/>
                <w:lang w:val="ru-RU"/>
              </w:rPr>
              <w:t>ед.</w:t>
            </w:r>
          </w:p>
        </w:tc>
        <w:tc>
          <w:tcPr>
            <w:tcW w:w="2126" w:type="dxa"/>
          </w:tcPr>
          <w:p w14:paraId="1AC877FE" w14:textId="77777777" w:rsidR="007C3F00" w:rsidRDefault="007C3F00" w:rsidP="007C3F00">
            <w:pPr>
              <w:pStyle w:val="af2"/>
              <w:spacing w:after="0"/>
              <w:jc w:val="center"/>
              <w:rPr>
                <w:rFonts w:ascii="Times New Roman" w:hAnsi="Times New Roman" w:cs="Times New Roman"/>
                <w:lang w:val="ru-RU"/>
              </w:rPr>
            </w:pPr>
            <w:r>
              <w:rPr>
                <w:rFonts w:ascii="Times New Roman" w:hAnsi="Times New Roman" w:cs="Times New Roman"/>
                <w:lang w:val="ru-RU"/>
              </w:rPr>
              <w:t>2</w:t>
            </w:r>
          </w:p>
        </w:tc>
        <w:tc>
          <w:tcPr>
            <w:tcW w:w="1701" w:type="dxa"/>
            <w:vMerge/>
          </w:tcPr>
          <w:p w14:paraId="17B0093E" w14:textId="77777777" w:rsidR="007C3F00" w:rsidRDefault="007C3F00" w:rsidP="007C3F00">
            <w:pPr>
              <w:pStyle w:val="af2"/>
              <w:spacing w:before="0" w:after="0"/>
              <w:jc w:val="center"/>
              <w:rPr>
                <w:rFonts w:ascii="Times New Roman" w:hAnsi="Times New Roman" w:cs="Times New Roman"/>
                <w:lang w:val="ru-RU"/>
              </w:rPr>
            </w:pPr>
          </w:p>
        </w:tc>
        <w:tc>
          <w:tcPr>
            <w:tcW w:w="1292" w:type="dxa"/>
            <w:vMerge/>
          </w:tcPr>
          <w:p w14:paraId="575F4B51" w14:textId="77777777" w:rsidR="007C3F00" w:rsidRDefault="007C3F00" w:rsidP="007C3F00">
            <w:pPr>
              <w:pStyle w:val="af2"/>
              <w:spacing w:before="0" w:after="0"/>
              <w:jc w:val="center"/>
              <w:rPr>
                <w:rFonts w:ascii="Times New Roman" w:hAnsi="Times New Roman" w:cs="Times New Roman"/>
                <w:lang w:val="ru-RU"/>
              </w:rPr>
            </w:pPr>
          </w:p>
        </w:tc>
      </w:tr>
      <w:tr w:rsidR="007C3F00" w:rsidRPr="00C403C4" w14:paraId="66981D42" w14:textId="77777777" w:rsidTr="007C3F00">
        <w:tc>
          <w:tcPr>
            <w:tcW w:w="567" w:type="dxa"/>
          </w:tcPr>
          <w:p w14:paraId="119F11BE" w14:textId="77777777" w:rsidR="007C3F00" w:rsidRPr="00871B06" w:rsidRDefault="007C3F00" w:rsidP="007C3F00">
            <w:pPr>
              <w:pStyle w:val="af2"/>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1E78511C"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Предприятия быстрого обслуживания</w:t>
            </w:r>
          </w:p>
        </w:tc>
        <w:tc>
          <w:tcPr>
            <w:tcW w:w="2126" w:type="dxa"/>
          </w:tcPr>
          <w:p w14:paraId="08CC63A9"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рабочих мест / 1000 чел.</w:t>
            </w:r>
          </w:p>
        </w:tc>
        <w:tc>
          <w:tcPr>
            <w:tcW w:w="2126" w:type="dxa"/>
          </w:tcPr>
          <w:p w14:paraId="2417FE9F" w14:textId="77777777" w:rsidR="007C3F00" w:rsidRDefault="007C3F00" w:rsidP="007C3F00">
            <w:pPr>
              <w:pStyle w:val="af2"/>
              <w:spacing w:before="0" w:after="0"/>
              <w:jc w:val="center"/>
              <w:rPr>
                <w:rFonts w:ascii="Times New Roman" w:hAnsi="Times New Roman" w:cs="Times New Roman"/>
                <w:lang w:val="ru-RU"/>
              </w:rPr>
            </w:pPr>
          </w:p>
          <w:p w14:paraId="478FE464" w14:textId="77777777" w:rsidR="007C3F00" w:rsidRDefault="007C3F00" w:rsidP="007C3F00">
            <w:pPr>
              <w:pStyle w:val="af2"/>
              <w:spacing w:before="0" w:after="0"/>
              <w:jc w:val="center"/>
              <w:rPr>
                <w:rFonts w:ascii="Times New Roman" w:hAnsi="Times New Roman" w:cs="Times New Roman"/>
                <w:lang w:val="ru-RU"/>
              </w:rPr>
            </w:pPr>
          </w:p>
          <w:p w14:paraId="7639A6DE"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7</w:t>
            </w:r>
          </w:p>
        </w:tc>
        <w:tc>
          <w:tcPr>
            <w:tcW w:w="1701" w:type="dxa"/>
          </w:tcPr>
          <w:p w14:paraId="1CC38AFC"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14B7B499"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30</w:t>
            </w:r>
          </w:p>
        </w:tc>
      </w:tr>
      <w:tr w:rsidR="007C3F00" w14:paraId="24DE02C3" w14:textId="77777777" w:rsidTr="007C3F00">
        <w:tc>
          <w:tcPr>
            <w:tcW w:w="567" w:type="dxa"/>
          </w:tcPr>
          <w:p w14:paraId="74A75859" w14:textId="77777777" w:rsidR="007C3F00" w:rsidRPr="00871B06" w:rsidRDefault="007C3F00" w:rsidP="007C3F00">
            <w:pPr>
              <w:pStyle w:val="af2"/>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52F53356" w14:textId="77777777" w:rsidR="007C3F00"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Рынки</w:t>
            </w:r>
          </w:p>
        </w:tc>
        <w:tc>
          <w:tcPr>
            <w:tcW w:w="2126" w:type="dxa"/>
          </w:tcPr>
          <w:p w14:paraId="23BF3E64"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торговых мест /</w:t>
            </w:r>
          </w:p>
          <w:p w14:paraId="7AC93520"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 xml:space="preserve">1000 чел. </w:t>
            </w:r>
          </w:p>
        </w:tc>
        <w:tc>
          <w:tcPr>
            <w:tcW w:w="2126" w:type="dxa"/>
          </w:tcPr>
          <w:p w14:paraId="140812AD" w14:textId="77777777" w:rsidR="007C3F00" w:rsidRDefault="007C3F00" w:rsidP="007C3F00">
            <w:pPr>
              <w:pStyle w:val="af2"/>
              <w:spacing w:before="0" w:after="0"/>
              <w:jc w:val="center"/>
              <w:rPr>
                <w:rFonts w:ascii="Times New Roman" w:hAnsi="Times New Roman" w:cs="Times New Roman"/>
                <w:lang w:val="ru-RU"/>
              </w:rPr>
            </w:pPr>
          </w:p>
          <w:p w14:paraId="14C128AE"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0</w:t>
            </w:r>
          </w:p>
        </w:tc>
        <w:tc>
          <w:tcPr>
            <w:tcW w:w="1701" w:type="dxa"/>
          </w:tcPr>
          <w:p w14:paraId="514246AB"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69DF572" w14:textId="77777777" w:rsidR="007C3F00"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30</w:t>
            </w:r>
          </w:p>
        </w:tc>
      </w:tr>
    </w:tbl>
    <w:p w14:paraId="741CBF7D" w14:textId="77777777" w:rsidR="007C3F00" w:rsidRPr="00C47CB8" w:rsidRDefault="007C3F00" w:rsidP="007C3F00">
      <w:pPr>
        <w:pStyle w:val="af2"/>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Примечание: Максимально допустимый уровень пешеходной доступности указан в границах населенного пункта.</w:t>
      </w:r>
    </w:p>
    <w:p w14:paraId="0DEB17A6" w14:textId="77777777" w:rsidR="007C3F00" w:rsidRDefault="007C3F00" w:rsidP="007C3F00">
      <w:pPr>
        <w:pStyle w:val="Compact"/>
        <w:numPr>
          <w:ilvl w:val="0"/>
          <w:numId w:val="18"/>
        </w:numPr>
        <w:rPr>
          <w:rFonts w:ascii="Times New Roman" w:hAnsi="Times New Roman" w:cs="Times New Roman"/>
          <w:sz w:val="26"/>
          <w:szCs w:val="26"/>
          <w:lang w:val="ru-RU"/>
        </w:rPr>
      </w:pPr>
      <w:r w:rsidRPr="0007216D">
        <w:rPr>
          <w:rFonts w:ascii="Times New Roman" w:hAnsi="Times New Roman" w:cs="Times New Roman"/>
          <w:b/>
          <w:sz w:val="26"/>
          <w:szCs w:val="26"/>
          <w:lang w:val="ru-RU"/>
        </w:rPr>
        <w:t>Объекты благоустройства.</w:t>
      </w:r>
      <w:r w:rsidRPr="00C47CB8">
        <w:rPr>
          <w:rFonts w:ascii="Times New Roman" w:hAnsi="Times New Roman" w:cs="Times New Roman"/>
          <w:sz w:val="26"/>
          <w:szCs w:val="26"/>
          <w:lang w:val="ru-RU"/>
        </w:rPr>
        <w:t xml:space="preserve"> </w:t>
      </w:r>
    </w:p>
    <w:p w14:paraId="0EF6EAE3" w14:textId="77777777" w:rsidR="007C3F00" w:rsidRPr="00C47CB8" w:rsidRDefault="007C3F00" w:rsidP="007C3F00">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1. Расчетные показатели объектов благоустройства, представленные</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озелененн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территориями общего пользования, приведены в таблице 5.</w:t>
      </w:r>
    </w:p>
    <w:p w14:paraId="319DC70E"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5 </w:t>
      </w:r>
    </w:p>
    <w:tbl>
      <w:tblPr>
        <w:tblStyle w:val="af2"/>
        <w:tblW w:w="0" w:type="auto"/>
        <w:tblLayout w:type="fixed"/>
        <w:tblLook w:val="04A0" w:firstRow="1" w:lastRow="0" w:firstColumn="1" w:lastColumn="0" w:noHBand="0" w:noVBand="1"/>
      </w:tblPr>
      <w:tblGrid>
        <w:gridCol w:w="567"/>
        <w:gridCol w:w="2802"/>
        <w:gridCol w:w="2268"/>
        <w:gridCol w:w="1417"/>
        <w:gridCol w:w="1701"/>
        <w:gridCol w:w="1150"/>
      </w:tblGrid>
      <w:tr w:rsidR="007C3F00" w:rsidRPr="00647BD3" w14:paraId="31A3D1BF" w14:textId="77777777" w:rsidTr="007C3F00">
        <w:trPr>
          <w:trHeight w:val="903"/>
        </w:trPr>
        <w:tc>
          <w:tcPr>
            <w:tcW w:w="567" w:type="dxa"/>
            <w:vMerge w:val="restart"/>
          </w:tcPr>
          <w:p w14:paraId="0CEA2D98"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 п/п</w:t>
            </w:r>
          </w:p>
        </w:tc>
        <w:tc>
          <w:tcPr>
            <w:tcW w:w="2802" w:type="dxa"/>
            <w:vMerge w:val="restart"/>
            <w:tcBorders>
              <w:bottom w:val="single" w:sz="4" w:space="0" w:color="auto"/>
            </w:tcBorders>
          </w:tcPr>
          <w:p w14:paraId="0EE3DAF7"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685" w:type="dxa"/>
            <w:gridSpan w:val="2"/>
            <w:tcBorders>
              <w:bottom w:val="single" w:sz="4" w:space="0" w:color="auto"/>
            </w:tcBorders>
          </w:tcPr>
          <w:p w14:paraId="5653F8CA"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851" w:type="dxa"/>
            <w:gridSpan w:val="2"/>
            <w:tcBorders>
              <w:bottom w:val="single" w:sz="4" w:space="0" w:color="auto"/>
            </w:tcBorders>
          </w:tcPr>
          <w:p w14:paraId="6E7C4D06"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7C3F00" w14:paraId="028CDEE0" w14:textId="77777777" w:rsidTr="007C3F00">
        <w:tc>
          <w:tcPr>
            <w:tcW w:w="567" w:type="dxa"/>
            <w:vMerge/>
            <w:tcBorders>
              <w:bottom w:val="single" w:sz="4" w:space="0" w:color="auto"/>
            </w:tcBorders>
          </w:tcPr>
          <w:p w14:paraId="74B25BE2" w14:textId="77777777" w:rsidR="007C3F00" w:rsidRPr="00871B06" w:rsidRDefault="007C3F00" w:rsidP="007C3F00">
            <w:pPr>
              <w:pStyle w:val="af2"/>
              <w:jc w:val="center"/>
              <w:rPr>
                <w:rFonts w:ascii="Times New Roman" w:hAnsi="Times New Roman" w:cs="Times New Roman"/>
                <w:lang w:val="ru-RU"/>
              </w:rPr>
            </w:pPr>
          </w:p>
        </w:tc>
        <w:tc>
          <w:tcPr>
            <w:tcW w:w="2802" w:type="dxa"/>
            <w:vMerge/>
            <w:tcBorders>
              <w:bottom w:val="single" w:sz="4" w:space="0" w:color="auto"/>
            </w:tcBorders>
          </w:tcPr>
          <w:p w14:paraId="797BE296" w14:textId="77777777" w:rsidR="007C3F00" w:rsidRPr="00871B06" w:rsidRDefault="007C3F00" w:rsidP="007C3F00">
            <w:pPr>
              <w:pStyle w:val="af2"/>
              <w:jc w:val="center"/>
              <w:rPr>
                <w:rFonts w:ascii="Times New Roman" w:hAnsi="Times New Roman" w:cs="Times New Roman"/>
                <w:lang w:val="ru-RU"/>
              </w:rPr>
            </w:pPr>
          </w:p>
        </w:tc>
        <w:tc>
          <w:tcPr>
            <w:tcW w:w="2268" w:type="dxa"/>
          </w:tcPr>
          <w:p w14:paraId="20B08D81"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7" w:type="dxa"/>
          </w:tcPr>
          <w:p w14:paraId="30314ED4"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6EA9E0FF"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150" w:type="dxa"/>
            <w:tcBorders>
              <w:top w:val="nil"/>
              <w:bottom w:val="nil"/>
            </w:tcBorders>
          </w:tcPr>
          <w:p w14:paraId="06298981" w14:textId="77777777" w:rsidR="007C3F00" w:rsidRPr="00871B06" w:rsidRDefault="007C3F00" w:rsidP="007C3F00">
            <w:pPr>
              <w:pStyle w:val="af2"/>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7C3F00" w14:paraId="7FC59380" w14:textId="77777777" w:rsidTr="007C3F00">
        <w:tc>
          <w:tcPr>
            <w:tcW w:w="567" w:type="dxa"/>
          </w:tcPr>
          <w:p w14:paraId="714EF603" w14:textId="77777777" w:rsidR="007C3F00" w:rsidRPr="00871B06" w:rsidRDefault="007C3F00" w:rsidP="007C3F00">
            <w:pPr>
              <w:pStyle w:val="af2"/>
              <w:jc w:val="center"/>
              <w:rPr>
                <w:rFonts w:ascii="Times New Roman" w:hAnsi="Times New Roman" w:cs="Times New Roman"/>
                <w:lang w:val="ru-RU"/>
              </w:rPr>
            </w:pPr>
            <w:r w:rsidRPr="00871B06">
              <w:rPr>
                <w:rFonts w:ascii="Times New Roman" w:hAnsi="Times New Roman" w:cs="Times New Roman"/>
                <w:lang w:val="ru-RU"/>
              </w:rPr>
              <w:t>1.</w:t>
            </w:r>
          </w:p>
        </w:tc>
        <w:tc>
          <w:tcPr>
            <w:tcW w:w="2802" w:type="dxa"/>
            <w:tcBorders>
              <w:top w:val="single" w:sz="4" w:space="0" w:color="auto"/>
            </w:tcBorders>
          </w:tcPr>
          <w:p w14:paraId="7D40CB99" w14:textId="77777777" w:rsidR="007C3F00" w:rsidRPr="00871B06" w:rsidRDefault="007C3F00" w:rsidP="007C3F00">
            <w:pPr>
              <w:pStyle w:val="af2"/>
              <w:spacing w:before="0" w:after="0"/>
              <w:rPr>
                <w:rFonts w:ascii="Times New Roman" w:hAnsi="Times New Roman" w:cs="Times New Roman"/>
                <w:lang w:val="ru-RU"/>
              </w:rPr>
            </w:pPr>
            <w:r>
              <w:rPr>
                <w:rFonts w:ascii="Times New Roman" w:hAnsi="Times New Roman" w:cs="Times New Roman"/>
                <w:lang w:val="ru-RU"/>
              </w:rPr>
              <w:t>Озелененные территории общего пользования (парки, сады, скверы, бульвары)</w:t>
            </w:r>
          </w:p>
        </w:tc>
        <w:tc>
          <w:tcPr>
            <w:tcW w:w="2268" w:type="dxa"/>
          </w:tcPr>
          <w:p w14:paraId="39CF9CC0" w14:textId="77777777" w:rsidR="007C3F00" w:rsidRDefault="007C3F00" w:rsidP="007C3F00">
            <w:pPr>
              <w:pStyle w:val="af2"/>
              <w:spacing w:before="0" w:after="0"/>
              <w:jc w:val="center"/>
              <w:rPr>
                <w:rFonts w:ascii="Times New Roman" w:hAnsi="Times New Roman" w:cs="Times New Roman"/>
                <w:lang w:val="ru-RU"/>
              </w:rPr>
            </w:pPr>
          </w:p>
          <w:p w14:paraId="6CBD4871"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на человека</w:t>
            </w:r>
          </w:p>
        </w:tc>
        <w:tc>
          <w:tcPr>
            <w:tcW w:w="1417" w:type="dxa"/>
          </w:tcPr>
          <w:p w14:paraId="3490F6F6" w14:textId="77777777" w:rsidR="007C3F00" w:rsidRDefault="007C3F00" w:rsidP="007C3F00">
            <w:pPr>
              <w:pStyle w:val="af2"/>
              <w:spacing w:before="0" w:after="0"/>
              <w:jc w:val="center"/>
              <w:rPr>
                <w:rFonts w:ascii="Times New Roman" w:hAnsi="Times New Roman" w:cs="Times New Roman"/>
                <w:lang w:val="ru-RU"/>
              </w:rPr>
            </w:pPr>
          </w:p>
          <w:p w14:paraId="385F0206" w14:textId="77777777" w:rsidR="007C3F00" w:rsidRDefault="007C3F00" w:rsidP="007C3F00">
            <w:pPr>
              <w:pStyle w:val="af2"/>
              <w:spacing w:before="0" w:after="0"/>
              <w:jc w:val="center"/>
              <w:rPr>
                <w:rFonts w:ascii="Times New Roman" w:hAnsi="Times New Roman" w:cs="Times New Roman"/>
                <w:lang w:val="ru-RU"/>
              </w:rPr>
            </w:pPr>
          </w:p>
          <w:p w14:paraId="2FDD8509"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12</w:t>
            </w:r>
          </w:p>
        </w:tc>
        <w:tc>
          <w:tcPr>
            <w:tcW w:w="1701" w:type="dxa"/>
          </w:tcPr>
          <w:p w14:paraId="6045707A"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транспортная</w:t>
            </w:r>
            <w:r w:rsidRPr="00871B06">
              <w:rPr>
                <w:rFonts w:ascii="Times New Roman" w:hAnsi="Times New Roman" w:cs="Times New Roman"/>
                <w:lang w:val="ru-RU"/>
              </w:rPr>
              <w:t>, мин.</w:t>
            </w:r>
          </w:p>
        </w:tc>
        <w:tc>
          <w:tcPr>
            <w:tcW w:w="1150" w:type="dxa"/>
          </w:tcPr>
          <w:p w14:paraId="62F8D9BA" w14:textId="77777777" w:rsidR="007C3F00" w:rsidRPr="00871B06" w:rsidRDefault="007C3F00" w:rsidP="007C3F00">
            <w:pPr>
              <w:pStyle w:val="af2"/>
              <w:spacing w:before="0" w:after="0"/>
              <w:jc w:val="center"/>
              <w:rPr>
                <w:rFonts w:ascii="Times New Roman" w:hAnsi="Times New Roman" w:cs="Times New Roman"/>
                <w:lang w:val="ru-RU"/>
              </w:rPr>
            </w:pPr>
            <w:r>
              <w:rPr>
                <w:rFonts w:ascii="Times New Roman" w:hAnsi="Times New Roman" w:cs="Times New Roman"/>
                <w:lang w:val="ru-RU"/>
              </w:rPr>
              <w:t>20</w:t>
            </w:r>
          </w:p>
        </w:tc>
      </w:tr>
    </w:tbl>
    <w:p w14:paraId="59B89B05" w14:textId="77777777" w:rsidR="007C3F00" w:rsidRDefault="007C3F00" w:rsidP="007C3F00">
      <w:pPr>
        <w:pStyle w:val="af2"/>
        <w:spacing w:before="0" w:after="0"/>
        <w:ind w:firstLine="720"/>
        <w:jc w:val="both"/>
        <w:rPr>
          <w:rFonts w:ascii="Times New Roman" w:hAnsi="Times New Roman" w:cs="Times New Roman"/>
          <w:sz w:val="26"/>
          <w:szCs w:val="26"/>
          <w:lang w:val="ru-RU"/>
        </w:rPr>
      </w:pPr>
    </w:p>
    <w:p w14:paraId="1A200308"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2. Рекомендуемые размеры проектируемых парков, садов и скверов приведены в таблице 6. При их размещении следует максимально сохранять участки с существующими насаждениями и водоемами.</w:t>
      </w:r>
    </w:p>
    <w:p w14:paraId="5921192E"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6 </w:t>
      </w:r>
    </w:p>
    <w:tbl>
      <w:tblPr>
        <w:tblStyle w:val="af2"/>
        <w:tblW w:w="10167" w:type="dxa"/>
        <w:tblLook w:val="04A0" w:firstRow="1" w:lastRow="0" w:firstColumn="1" w:lastColumn="0" w:noHBand="0" w:noVBand="1"/>
      </w:tblPr>
      <w:tblGrid>
        <w:gridCol w:w="5083"/>
        <w:gridCol w:w="5084"/>
      </w:tblGrid>
      <w:tr w:rsidR="007C3F00" w:rsidRPr="00647BD3" w14:paraId="1124F9BE" w14:textId="77777777" w:rsidTr="007C3F00">
        <w:trPr>
          <w:trHeight w:val="307"/>
        </w:trPr>
        <w:tc>
          <w:tcPr>
            <w:tcW w:w="5083" w:type="dxa"/>
          </w:tcPr>
          <w:p w14:paraId="65CFDA4B" w14:textId="77777777" w:rsidR="007C3F00" w:rsidRPr="009B4CC5" w:rsidRDefault="007C3F00" w:rsidP="007C3F00">
            <w:pPr>
              <w:pStyle w:val="af2"/>
              <w:spacing w:before="0" w:after="0"/>
              <w:jc w:val="center"/>
              <w:rPr>
                <w:rFonts w:ascii="Times New Roman" w:hAnsi="Times New Roman" w:cs="Times New Roman"/>
                <w:lang w:val="ru-RU"/>
              </w:rPr>
            </w:pPr>
            <w:r w:rsidRPr="009B4CC5">
              <w:rPr>
                <w:rFonts w:ascii="Times New Roman" w:hAnsi="Times New Roman" w:cs="Times New Roman"/>
                <w:lang w:val="ru-RU"/>
              </w:rPr>
              <w:t>Наименование объекта</w:t>
            </w:r>
          </w:p>
        </w:tc>
        <w:tc>
          <w:tcPr>
            <w:tcW w:w="5084" w:type="dxa"/>
          </w:tcPr>
          <w:p w14:paraId="71F64E41" w14:textId="77777777" w:rsidR="007C3F00" w:rsidRPr="009B4CC5" w:rsidRDefault="007C3F00" w:rsidP="007C3F00">
            <w:pPr>
              <w:pStyle w:val="af2"/>
              <w:spacing w:before="0" w:after="0"/>
              <w:jc w:val="center"/>
              <w:rPr>
                <w:rFonts w:ascii="Times New Roman" w:hAnsi="Times New Roman" w:cs="Times New Roman"/>
                <w:lang w:val="ru-RU"/>
              </w:rPr>
            </w:pPr>
            <w:r w:rsidRPr="009B4CC5">
              <w:rPr>
                <w:rFonts w:ascii="Times New Roman" w:hAnsi="Times New Roman" w:cs="Times New Roman"/>
                <w:lang w:val="ru-RU"/>
              </w:rPr>
              <w:t>Площадь территории не менее, га</w:t>
            </w:r>
          </w:p>
        </w:tc>
      </w:tr>
      <w:tr w:rsidR="007C3F00" w14:paraId="372E4A03" w14:textId="77777777" w:rsidTr="007C3F00">
        <w:trPr>
          <w:trHeight w:val="292"/>
        </w:trPr>
        <w:tc>
          <w:tcPr>
            <w:tcW w:w="5083" w:type="dxa"/>
          </w:tcPr>
          <w:p w14:paraId="528DB7AD" w14:textId="77777777" w:rsidR="007C3F00" w:rsidRPr="009B4CC5" w:rsidRDefault="007C3F00" w:rsidP="007C3F00">
            <w:pPr>
              <w:pStyle w:val="af2"/>
              <w:spacing w:before="0" w:after="0"/>
              <w:rPr>
                <w:rFonts w:ascii="Times New Roman" w:hAnsi="Times New Roman" w:cs="Times New Roman"/>
                <w:lang w:val="ru-RU"/>
              </w:rPr>
            </w:pPr>
            <w:r w:rsidRPr="009B4CC5">
              <w:rPr>
                <w:rFonts w:ascii="Times New Roman" w:hAnsi="Times New Roman" w:cs="Times New Roman"/>
                <w:lang w:val="ru-RU"/>
              </w:rPr>
              <w:t>Парк</w:t>
            </w:r>
          </w:p>
        </w:tc>
        <w:tc>
          <w:tcPr>
            <w:tcW w:w="5084" w:type="dxa"/>
          </w:tcPr>
          <w:p w14:paraId="21CC56E5" w14:textId="77777777" w:rsidR="007C3F00" w:rsidRPr="009B4CC5" w:rsidRDefault="007C3F00" w:rsidP="007C3F00">
            <w:pPr>
              <w:pStyle w:val="af2"/>
              <w:spacing w:before="0" w:after="0"/>
              <w:jc w:val="center"/>
              <w:rPr>
                <w:rFonts w:ascii="Times New Roman" w:hAnsi="Times New Roman" w:cs="Times New Roman"/>
                <w:lang w:val="ru-RU"/>
              </w:rPr>
            </w:pPr>
            <w:r w:rsidRPr="009B4CC5">
              <w:rPr>
                <w:rFonts w:ascii="Times New Roman" w:hAnsi="Times New Roman" w:cs="Times New Roman"/>
                <w:lang w:val="ru-RU"/>
              </w:rPr>
              <w:t>5</w:t>
            </w:r>
          </w:p>
        </w:tc>
      </w:tr>
      <w:tr w:rsidR="007C3F00" w14:paraId="4851D4D0" w14:textId="77777777" w:rsidTr="007C3F00">
        <w:trPr>
          <w:trHeight w:val="307"/>
        </w:trPr>
        <w:tc>
          <w:tcPr>
            <w:tcW w:w="5083" w:type="dxa"/>
          </w:tcPr>
          <w:p w14:paraId="05DA1F1F" w14:textId="77777777" w:rsidR="007C3F00" w:rsidRPr="009B4CC5" w:rsidRDefault="007C3F00" w:rsidP="007C3F00">
            <w:pPr>
              <w:pStyle w:val="af2"/>
              <w:spacing w:before="0" w:after="0"/>
              <w:rPr>
                <w:rFonts w:ascii="Times New Roman" w:hAnsi="Times New Roman" w:cs="Times New Roman"/>
                <w:lang w:val="ru-RU"/>
              </w:rPr>
            </w:pPr>
            <w:r w:rsidRPr="009B4CC5">
              <w:rPr>
                <w:rFonts w:ascii="Times New Roman" w:hAnsi="Times New Roman" w:cs="Times New Roman"/>
                <w:lang w:val="ru-RU"/>
              </w:rPr>
              <w:t>Сад</w:t>
            </w:r>
          </w:p>
        </w:tc>
        <w:tc>
          <w:tcPr>
            <w:tcW w:w="5084" w:type="dxa"/>
          </w:tcPr>
          <w:p w14:paraId="1BE8AD6C" w14:textId="77777777" w:rsidR="007C3F00" w:rsidRPr="009B4CC5" w:rsidRDefault="007C3F00" w:rsidP="007C3F00">
            <w:pPr>
              <w:pStyle w:val="af2"/>
              <w:spacing w:before="0" w:after="0"/>
              <w:jc w:val="center"/>
              <w:rPr>
                <w:rFonts w:ascii="Times New Roman" w:hAnsi="Times New Roman" w:cs="Times New Roman"/>
                <w:lang w:val="ru-RU"/>
              </w:rPr>
            </w:pPr>
            <w:r w:rsidRPr="009B4CC5">
              <w:rPr>
                <w:rFonts w:ascii="Times New Roman" w:hAnsi="Times New Roman" w:cs="Times New Roman"/>
                <w:lang w:val="ru-RU"/>
              </w:rPr>
              <w:t>3</w:t>
            </w:r>
          </w:p>
        </w:tc>
      </w:tr>
      <w:tr w:rsidR="007C3F00" w14:paraId="2A4B0A15" w14:textId="77777777" w:rsidTr="007C3F00">
        <w:trPr>
          <w:trHeight w:val="323"/>
        </w:trPr>
        <w:tc>
          <w:tcPr>
            <w:tcW w:w="5083" w:type="dxa"/>
          </w:tcPr>
          <w:p w14:paraId="065DFB78" w14:textId="77777777" w:rsidR="007C3F00" w:rsidRPr="009B4CC5" w:rsidRDefault="007C3F00" w:rsidP="007C3F00">
            <w:pPr>
              <w:pStyle w:val="af2"/>
              <w:spacing w:before="0" w:after="0"/>
              <w:rPr>
                <w:rFonts w:ascii="Times New Roman" w:hAnsi="Times New Roman" w:cs="Times New Roman"/>
                <w:lang w:val="ru-RU"/>
              </w:rPr>
            </w:pPr>
            <w:r w:rsidRPr="009B4CC5">
              <w:rPr>
                <w:rFonts w:ascii="Times New Roman" w:hAnsi="Times New Roman" w:cs="Times New Roman"/>
                <w:lang w:val="ru-RU"/>
              </w:rPr>
              <w:t>Сквер</w:t>
            </w:r>
          </w:p>
        </w:tc>
        <w:tc>
          <w:tcPr>
            <w:tcW w:w="5084" w:type="dxa"/>
          </w:tcPr>
          <w:p w14:paraId="5E84DE25" w14:textId="77777777" w:rsidR="007C3F00" w:rsidRPr="009B4CC5" w:rsidRDefault="007C3F00" w:rsidP="007C3F00">
            <w:pPr>
              <w:pStyle w:val="af2"/>
              <w:spacing w:before="0" w:after="0"/>
              <w:jc w:val="center"/>
              <w:rPr>
                <w:rFonts w:ascii="Times New Roman" w:hAnsi="Times New Roman" w:cs="Times New Roman"/>
                <w:lang w:val="ru-RU"/>
              </w:rPr>
            </w:pPr>
            <w:r w:rsidRPr="009B4CC5">
              <w:rPr>
                <w:rFonts w:ascii="Times New Roman" w:hAnsi="Times New Roman" w:cs="Times New Roman"/>
                <w:lang w:val="ru-RU"/>
              </w:rPr>
              <w:t>0,5</w:t>
            </w:r>
          </w:p>
        </w:tc>
      </w:tr>
    </w:tbl>
    <w:p w14:paraId="1BCE9CE6" w14:textId="77777777" w:rsidR="007C3F00" w:rsidRDefault="007C3F00" w:rsidP="007C3F00">
      <w:pPr>
        <w:pStyle w:val="af2"/>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3.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p>
    <w:p w14:paraId="6065F227" w14:textId="77777777" w:rsidR="007C3F00" w:rsidRPr="00ED4058" w:rsidRDefault="007C3F00" w:rsidP="007C3F00">
      <w:pPr>
        <w:pStyle w:val="ConsPlusNormal"/>
        <w:spacing w:before="160"/>
        <w:jc w:val="both"/>
        <w:rPr>
          <w:b/>
          <w:sz w:val="26"/>
          <w:szCs w:val="26"/>
        </w:rPr>
      </w:pPr>
      <w:r w:rsidRPr="00ED4058">
        <w:rPr>
          <w:b/>
          <w:sz w:val="26"/>
          <w:szCs w:val="26"/>
        </w:rPr>
        <w:t>9. Обеспеченность населения общественными пространствами.</w:t>
      </w:r>
    </w:p>
    <w:p w14:paraId="4207B0C3"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3C150693" w14:textId="77777777" w:rsidR="007C3F00" w:rsidRPr="00ED4058" w:rsidRDefault="007C3F00" w:rsidP="007C3F00">
      <w:pPr>
        <w:pStyle w:val="ConsPlusNormal"/>
        <w:spacing w:before="160"/>
        <w:ind w:firstLine="540"/>
        <w:jc w:val="both"/>
        <w:rPr>
          <w:sz w:val="26"/>
          <w:szCs w:val="26"/>
        </w:rPr>
      </w:pPr>
      <w:r w:rsidRPr="00ED4058">
        <w:rPr>
          <w:sz w:val="26"/>
          <w:szCs w:val="26"/>
        </w:rPr>
        <w:t>- детские игровые площадки;</w:t>
      </w:r>
    </w:p>
    <w:p w14:paraId="0DAA1829" w14:textId="77777777" w:rsidR="007C3F00" w:rsidRPr="00ED4058" w:rsidRDefault="007C3F00" w:rsidP="007C3F00">
      <w:pPr>
        <w:pStyle w:val="ConsPlusNormal"/>
        <w:spacing w:before="160"/>
        <w:ind w:firstLine="540"/>
        <w:jc w:val="both"/>
        <w:rPr>
          <w:sz w:val="26"/>
          <w:szCs w:val="26"/>
        </w:rPr>
      </w:pPr>
      <w:r w:rsidRPr="00ED4058">
        <w:rPr>
          <w:sz w:val="26"/>
          <w:szCs w:val="26"/>
        </w:rPr>
        <w:t>- площадки для занятия физкультурой (спортивные площадки, площадки со спортивным оборудованием);</w:t>
      </w:r>
    </w:p>
    <w:p w14:paraId="516D9FCE" w14:textId="77777777" w:rsidR="007C3F00" w:rsidRPr="00ED4058" w:rsidRDefault="007C3F00" w:rsidP="007C3F00">
      <w:pPr>
        <w:pStyle w:val="ConsPlusNormal"/>
        <w:spacing w:before="160"/>
        <w:ind w:firstLine="540"/>
        <w:jc w:val="both"/>
        <w:rPr>
          <w:sz w:val="26"/>
          <w:szCs w:val="26"/>
        </w:rPr>
      </w:pPr>
      <w:r w:rsidRPr="00ED4058">
        <w:rPr>
          <w:sz w:val="26"/>
          <w:szCs w:val="26"/>
        </w:rPr>
        <w:t>- площадки для отдыха взрослого населения.</w:t>
      </w:r>
    </w:p>
    <w:p w14:paraId="7598838A" w14:textId="77777777" w:rsidR="007C3F00" w:rsidRPr="00ED4058" w:rsidRDefault="007C3F00" w:rsidP="007C3F00">
      <w:pPr>
        <w:pStyle w:val="ConsPlusNormal"/>
        <w:spacing w:before="160"/>
        <w:ind w:firstLine="540"/>
        <w:jc w:val="both"/>
        <w:rPr>
          <w:sz w:val="26"/>
          <w:szCs w:val="26"/>
        </w:rPr>
      </w:pPr>
      <w:r w:rsidRPr="00ED4058">
        <w:rPr>
          <w:sz w:val="26"/>
          <w:szCs w:val="26"/>
        </w:rPr>
        <w:t>В соответствии с заданием на проектирование могут дополнительно размещаться:</w:t>
      </w:r>
    </w:p>
    <w:p w14:paraId="76FB3FF0" w14:textId="77777777" w:rsidR="007C3F00" w:rsidRPr="00ED4058" w:rsidRDefault="007C3F00" w:rsidP="007C3F00">
      <w:pPr>
        <w:pStyle w:val="ConsPlusNormal"/>
        <w:spacing w:before="160"/>
        <w:ind w:firstLine="540"/>
        <w:jc w:val="both"/>
        <w:rPr>
          <w:sz w:val="26"/>
          <w:szCs w:val="26"/>
        </w:rPr>
      </w:pPr>
      <w:r w:rsidRPr="00ED4058">
        <w:rPr>
          <w:sz w:val="26"/>
          <w:szCs w:val="26"/>
        </w:rPr>
        <w:t>- детские инклюзивные площадки;</w:t>
      </w:r>
    </w:p>
    <w:p w14:paraId="1FD0CF4D" w14:textId="77777777" w:rsidR="007C3F00" w:rsidRPr="00ED4058" w:rsidRDefault="007C3F00" w:rsidP="007C3F00">
      <w:pPr>
        <w:pStyle w:val="ConsPlusNormal"/>
        <w:spacing w:before="160"/>
        <w:ind w:firstLine="540"/>
        <w:jc w:val="both"/>
        <w:rPr>
          <w:sz w:val="26"/>
          <w:szCs w:val="26"/>
        </w:rPr>
      </w:pPr>
      <w:r w:rsidRPr="00ED4058">
        <w:rPr>
          <w:sz w:val="26"/>
          <w:szCs w:val="26"/>
        </w:rPr>
        <w:t>- инклюзивные спортивные площадки;</w:t>
      </w:r>
    </w:p>
    <w:p w14:paraId="28AD9338" w14:textId="77777777" w:rsidR="007C3F00" w:rsidRPr="00ED4058" w:rsidRDefault="007C3F00" w:rsidP="007C3F00">
      <w:pPr>
        <w:pStyle w:val="ConsPlusNormal"/>
        <w:spacing w:before="160"/>
        <w:ind w:firstLine="540"/>
        <w:jc w:val="both"/>
        <w:rPr>
          <w:sz w:val="26"/>
          <w:szCs w:val="26"/>
        </w:rPr>
      </w:pPr>
      <w:r w:rsidRPr="00ED4058">
        <w:rPr>
          <w:sz w:val="26"/>
          <w:szCs w:val="26"/>
        </w:rPr>
        <w:lastRenderedPageBreak/>
        <w:t>- площадки для выгула животных.</w:t>
      </w:r>
    </w:p>
    <w:p w14:paraId="25F58172"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2. Допускается, при наличии обоснования, частичное обеспечение общественными пространствами за счет существующих площадок.</w:t>
      </w:r>
    </w:p>
    <w:p w14:paraId="5673AB6F"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пространства в виде площадок:</w:t>
      </w:r>
    </w:p>
    <w:p w14:paraId="2E84A3EE" w14:textId="77777777" w:rsidR="007C3F00" w:rsidRPr="00ED4058" w:rsidRDefault="007C3F00" w:rsidP="007C3F00">
      <w:pPr>
        <w:pStyle w:val="ConsPlusNormal"/>
        <w:spacing w:before="160"/>
        <w:ind w:firstLine="540"/>
        <w:jc w:val="both"/>
        <w:rPr>
          <w:sz w:val="26"/>
          <w:szCs w:val="26"/>
        </w:rPr>
      </w:pPr>
      <w:r w:rsidRPr="00ED4058">
        <w:rPr>
          <w:sz w:val="26"/>
          <w:szCs w:val="26"/>
        </w:rPr>
        <w:t>- детских игровых площадок;</w:t>
      </w:r>
    </w:p>
    <w:p w14:paraId="3191BCCD" w14:textId="77777777" w:rsidR="007C3F00" w:rsidRPr="00ED4058" w:rsidRDefault="007C3F00" w:rsidP="007C3F00">
      <w:pPr>
        <w:pStyle w:val="ConsPlusNormal"/>
        <w:spacing w:before="160"/>
        <w:ind w:firstLine="540"/>
        <w:jc w:val="both"/>
        <w:rPr>
          <w:sz w:val="26"/>
          <w:szCs w:val="26"/>
        </w:rPr>
      </w:pPr>
      <w:r w:rsidRPr="00ED4058">
        <w:rPr>
          <w:sz w:val="26"/>
          <w:szCs w:val="26"/>
        </w:rPr>
        <w:t>- универсальных спортивных площадок.</w:t>
      </w:r>
    </w:p>
    <w:p w14:paraId="3F04C80F"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357BBB25"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5. Площадки для занятия физкультурой принимаю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66C75028"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6. Площадь комплексных площадок принимается из расчета 0,7 м</w:t>
      </w:r>
      <w:r w:rsidRPr="00ED4058">
        <w:rPr>
          <w:sz w:val="26"/>
          <w:szCs w:val="26"/>
          <w:vertAlign w:val="superscript"/>
        </w:rPr>
        <w:t>2</w:t>
      </w:r>
      <w:r w:rsidRPr="00ED4058">
        <w:rPr>
          <w:sz w:val="26"/>
          <w:szCs w:val="26"/>
        </w:rPr>
        <w:t xml:space="preserve"> на одного жителя проектируемой территории и должна быть не менее 300 м</w:t>
      </w:r>
      <w:r w:rsidRPr="00ED4058">
        <w:rPr>
          <w:sz w:val="26"/>
          <w:szCs w:val="26"/>
          <w:vertAlign w:val="superscript"/>
        </w:rPr>
        <w:t>2</w:t>
      </w:r>
      <w:r w:rsidRPr="00ED4058">
        <w:rPr>
          <w:sz w:val="26"/>
          <w:szCs w:val="26"/>
        </w:rPr>
        <w:t>.</w:t>
      </w:r>
    </w:p>
    <w:p w14:paraId="075B06F2"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7. Площадки для отдыха взрослого населения принимаются из расчета не менее 0,1 м</w:t>
      </w:r>
      <w:r w:rsidRPr="00ED4058">
        <w:rPr>
          <w:sz w:val="26"/>
          <w:szCs w:val="26"/>
          <w:vertAlign w:val="superscript"/>
        </w:rPr>
        <w:t>2</w:t>
      </w:r>
      <w:r w:rsidRPr="00ED4058">
        <w:rPr>
          <w:sz w:val="26"/>
          <w:szCs w:val="26"/>
        </w:rPr>
        <w:t xml:space="preserve"> на одного жителя проектируемой территории.</w:t>
      </w:r>
    </w:p>
    <w:p w14:paraId="4A26216B"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8. Минимальные размеры детских игровых и универсальных спортивных площадок на территории товарищества для ведения садоводства необходим</w:t>
      </w:r>
      <w:r>
        <w:rPr>
          <w:sz w:val="26"/>
          <w:szCs w:val="26"/>
        </w:rPr>
        <w:t>о принимать согласно таблице 7</w:t>
      </w:r>
      <w:r w:rsidRPr="00ED4058">
        <w:rPr>
          <w:sz w:val="26"/>
          <w:szCs w:val="26"/>
        </w:rPr>
        <w:t>.</w:t>
      </w:r>
    </w:p>
    <w:p w14:paraId="33DCE5DB" w14:textId="77777777" w:rsidR="007C3F00" w:rsidRPr="00ED4058" w:rsidRDefault="007C3F00" w:rsidP="007C3F00">
      <w:pPr>
        <w:pStyle w:val="ConsPlusNormal"/>
        <w:jc w:val="both"/>
        <w:rPr>
          <w:sz w:val="26"/>
          <w:szCs w:val="26"/>
        </w:rPr>
      </w:pPr>
    </w:p>
    <w:p w14:paraId="3C6AD02F" w14:textId="77777777" w:rsidR="007C3F00" w:rsidRPr="00ED4058" w:rsidRDefault="007C3F00" w:rsidP="007C3F00">
      <w:pPr>
        <w:pStyle w:val="ConsPlusNormal"/>
        <w:jc w:val="center"/>
        <w:rPr>
          <w:sz w:val="26"/>
          <w:szCs w:val="26"/>
        </w:rPr>
      </w:pPr>
      <w:r>
        <w:rPr>
          <w:sz w:val="26"/>
          <w:szCs w:val="26"/>
        </w:rPr>
        <w:t>Таблица 7</w:t>
      </w:r>
      <w:r w:rsidRPr="00ED4058">
        <w:rPr>
          <w:sz w:val="26"/>
          <w:szCs w:val="26"/>
        </w:rPr>
        <w:t>. Минимальные размеры детских игровых</w:t>
      </w:r>
    </w:p>
    <w:p w14:paraId="68C17BCE" w14:textId="77777777" w:rsidR="007C3F00" w:rsidRPr="00ED4058" w:rsidRDefault="007C3F00" w:rsidP="007C3F00">
      <w:pPr>
        <w:pStyle w:val="ConsPlusNormal"/>
        <w:jc w:val="center"/>
        <w:rPr>
          <w:sz w:val="26"/>
          <w:szCs w:val="26"/>
        </w:rPr>
      </w:pPr>
      <w:r w:rsidRPr="00ED4058">
        <w:rPr>
          <w:sz w:val="26"/>
          <w:szCs w:val="26"/>
        </w:rPr>
        <w:t>и универсальных спортивных площадок на территории</w:t>
      </w:r>
    </w:p>
    <w:p w14:paraId="61B77AC8" w14:textId="77777777" w:rsidR="007C3F00" w:rsidRPr="00ED4058" w:rsidRDefault="007C3F00" w:rsidP="007C3F00">
      <w:pPr>
        <w:pStyle w:val="ConsPlusNormal"/>
        <w:jc w:val="center"/>
        <w:rPr>
          <w:sz w:val="26"/>
          <w:szCs w:val="26"/>
        </w:rPr>
      </w:pPr>
      <w:r w:rsidRPr="00ED4058">
        <w:rPr>
          <w:sz w:val="26"/>
          <w:szCs w:val="26"/>
        </w:rPr>
        <w:t>товарищества для ведения садоводства</w:t>
      </w:r>
    </w:p>
    <w:p w14:paraId="56EE288A" w14:textId="77777777" w:rsidR="007C3F00" w:rsidRPr="00ED4058" w:rsidRDefault="007C3F00" w:rsidP="007C3F00">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7C3F00" w:rsidRPr="00ED4058" w14:paraId="501D1508" w14:textId="77777777" w:rsidTr="007C3F00">
        <w:tc>
          <w:tcPr>
            <w:tcW w:w="4534" w:type="dxa"/>
            <w:vMerge w:val="restart"/>
            <w:tcBorders>
              <w:top w:val="single" w:sz="4" w:space="0" w:color="auto"/>
              <w:left w:val="single" w:sz="4" w:space="0" w:color="auto"/>
              <w:bottom w:val="single" w:sz="4" w:space="0" w:color="auto"/>
              <w:right w:val="single" w:sz="4" w:space="0" w:color="auto"/>
            </w:tcBorders>
            <w:vAlign w:val="center"/>
          </w:tcPr>
          <w:p w14:paraId="099626D4" w14:textId="77777777" w:rsidR="007C3F00" w:rsidRPr="00ED4058" w:rsidRDefault="007C3F00" w:rsidP="007C3F00">
            <w:pPr>
              <w:pStyle w:val="ConsPlusNormal"/>
              <w:jc w:val="center"/>
              <w:rPr>
                <w:sz w:val="26"/>
                <w:szCs w:val="26"/>
              </w:rPr>
            </w:pPr>
            <w:r w:rsidRPr="00ED4058">
              <w:rPr>
                <w:sz w:val="26"/>
                <w:szCs w:val="26"/>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605C4DAF" w14:textId="77777777" w:rsidR="007C3F00" w:rsidRPr="00ED4058" w:rsidRDefault="007C3F00" w:rsidP="007C3F00">
            <w:pPr>
              <w:pStyle w:val="ConsPlusNormal"/>
              <w:jc w:val="center"/>
              <w:rPr>
                <w:sz w:val="26"/>
                <w:szCs w:val="26"/>
              </w:rPr>
            </w:pPr>
            <w:r w:rsidRPr="00ED4058">
              <w:rPr>
                <w:sz w:val="26"/>
                <w:szCs w:val="26"/>
              </w:rPr>
              <w:t>Удельные показатели земельных участков общего назначения, м</w:t>
            </w:r>
            <w:r w:rsidRPr="00ED4058">
              <w:rPr>
                <w:sz w:val="26"/>
                <w:szCs w:val="26"/>
                <w:vertAlign w:val="superscript"/>
              </w:rPr>
              <w:t>2</w:t>
            </w:r>
            <w:r w:rsidRPr="00ED4058">
              <w:rPr>
                <w:sz w:val="26"/>
                <w:szCs w:val="26"/>
              </w:rPr>
              <w:t xml:space="preserve"> на один садовый, земельный участок, при числе садовых земельных участков</w:t>
            </w:r>
          </w:p>
        </w:tc>
      </w:tr>
      <w:tr w:rsidR="007C3F00" w:rsidRPr="00ED4058" w14:paraId="3D5A5961" w14:textId="77777777" w:rsidTr="007C3F00">
        <w:tc>
          <w:tcPr>
            <w:tcW w:w="4534" w:type="dxa"/>
            <w:vMerge/>
            <w:tcBorders>
              <w:top w:val="single" w:sz="4" w:space="0" w:color="auto"/>
              <w:left w:val="single" w:sz="4" w:space="0" w:color="auto"/>
              <w:bottom w:val="single" w:sz="4" w:space="0" w:color="auto"/>
              <w:right w:val="single" w:sz="4" w:space="0" w:color="auto"/>
            </w:tcBorders>
          </w:tcPr>
          <w:p w14:paraId="06BCA150" w14:textId="77777777" w:rsidR="007C3F00" w:rsidRPr="00ED4058" w:rsidRDefault="007C3F00" w:rsidP="007C3F00">
            <w:pPr>
              <w:pStyle w:val="ConsPlusNormal"/>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0D851F88" w14:textId="77777777" w:rsidR="007C3F00" w:rsidRPr="00ED4058" w:rsidRDefault="007C3F00" w:rsidP="007C3F00">
            <w:pPr>
              <w:pStyle w:val="ConsPlusNormal"/>
              <w:jc w:val="center"/>
              <w:rPr>
                <w:sz w:val="26"/>
                <w:szCs w:val="26"/>
              </w:rPr>
            </w:pPr>
            <w:r w:rsidRPr="00ED4058">
              <w:rPr>
                <w:sz w:val="26"/>
                <w:szCs w:val="26"/>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471750FD" w14:textId="77777777" w:rsidR="007C3F00" w:rsidRPr="00ED4058" w:rsidRDefault="007C3F00" w:rsidP="007C3F00">
            <w:pPr>
              <w:pStyle w:val="ConsPlusNormal"/>
              <w:jc w:val="center"/>
              <w:rPr>
                <w:sz w:val="26"/>
                <w:szCs w:val="26"/>
              </w:rPr>
            </w:pPr>
            <w:r w:rsidRPr="00ED4058">
              <w:rPr>
                <w:sz w:val="26"/>
                <w:szCs w:val="26"/>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648AD6AB" w14:textId="77777777" w:rsidR="007C3F00" w:rsidRPr="00ED4058" w:rsidRDefault="007C3F00" w:rsidP="007C3F00">
            <w:pPr>
              <w:pStyle w:val="ConsPlusNormal"/>
              <w:jc w:val="center"/>
              <w:rPr>
                <w:sz w:val="26"/>
                <w:szCs w:val="26"/>
              </w:rPr>
            </w:pPr>
            <w:r w:rsidRPr="00ED4058">
              <w:rPr>
                <w:sz w:val="26"/>
                <w:szCs w:val="26"/>
              </w:rPr>
              <w:t>301 и более</w:t>
            </w:r>
          </w:p>
        </w:tc>
      </w:tr>
      <w:tr w:rsidR="007C3F00" w:rsidRPr="00ED4058" w14:paraId="0C56FC19" w14:textId="77777777" w:rsidTr="007C3F00">
        <w:tc>
          <w:tcPr>
            <w:tcW w:w="4534" w:type="dxa"/>
            <w:tcBorders>
              <w:top w:val="single" w:sz="4" w:space="0" w:color="auto"/>
              <w:left w:val="single" w:sz="4" w:space="0" w:color="auto"/>
              <w:bottom w:val="single" w:sz="4" w:space="0" w:color="auto"/>
              <w:right w:val="single" w:sz="4" w:space="0" w:color="auto"/>
            </w:tcBorders>
            <w:vAlign w:val="center"/>
          </w:tcPr>
          <w:p w14:paraId="4E23B05C" w14:textId="77777777" w:rsidR="007C3F00" w:rsidRPr="00ED4058" w:rsidRDefault="007C3F00" w:rsidP="007C3F00">
            <w:pPr>
              <w:pStyle w:val="ConsPlusNormal"/>
              <w:rPr>
                <w:sz w:val="26"/>
                <w:szCs w:val="26"/>
              </w:rPr>
            </w:pPr>
            <w:r w:rsidRPr="00ED4058">
              <w:rPr>
                <w:sz w:val="26"/>
                <w:szCs w:val="26"/>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4A319642" w14:textId="77777777" w:rsidR="007C3F00" w:rsidRPr="00ED4058" w:rsidRDefault="007C3F00" w:rsidP="007C3F00">
            <w:pPr>
              <w:pStyle w:val="ConsPlusNormal"/>
              <w:jc w:val="center"/>
              <w:rPr>
                <w:sz w:val="26"/>
                <w:szCs w:val="26"/>
              </w:rPr>
            </w:pPr>
            <w:r w:rsidRPr="00ED4058">
              <w:rPr>
                <w:sz w:val="26"/>
                <w:szCs w:val="26"/>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6B5E3DD6" w14:textId="77777777" w:rsidR="007C3F00" w:rsidRPr="00ED4058" w:rsidRDefault="007C3F00" w:rsidP="007C3F00">
            <w:pPr>
              <w:pStyle w:val="ConsPlusNormal"/>
              <w:jc w:val="center"/>
              <w:rPr>
                <w:sz w:val="26"/>
                <w:szCs w:val="26"/>
              </w:rPr>
            </w:pPr>
            <w:r w:rsidRPr="00ED4058">
              <w:rPr>
                <w:sz w:val="26"/>
                <w:szCs w:val="26"/>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19772F1C" w14:textId="77777777" w:rsidR="007C3F00" w:rsidRPr="00ED4058" w:rsidRDefault="007C3F00" w:rsidP="007C3F00">
            <w:pPr>
              <w:pStyle w:val="ConsPlusNormal"/>
              <w:jc w:val="center"/>
              <w:rPr>
                <w:sz w:val="26"/>
                <w:szCs w:val="26"/>
              </w:rPr>
            </w:pPr>
            <w:r w:rsidRPr="00ED4058">
              <w:rPr>
                <w:sz w:val="26"/>
                <w:szCs w:val="26"/>
              </w:rPr>
              <w:t>0,4 - 0,3</w:t>
            </w:r>
          </w:p>
        </w:tc>
      </w:tr>
      <w:tr w:rsidR="007C3F00" w:rsidRPr="00ED4058" w14:paraId="53B93CD8" w14:textId="77777777" w:rsidTr="007C3F00">
        <w:tc>
          <w:tcPr>
            <w:tcW w:w="4534" w:type="dxa"/>
            <w:tcBorders>
              <w:top w:val="single" w:sz="4" w:space="0" w:color="auto"/>
              <w:left w:val="single" w:sz="4" w:space="0" w:color="auto"/>
              <w:bottom w:val="single" w:sz="4" w:space="0" w:color="auto"/>
              <w:right w:val="single" w:sz="4" w:space="0" w:color="auto"/>
            </w:tcBorders>
            <w:vAlign w:val="center"/>
          </w:tcPr>
          <w:p w14:paraId="00120408" w14:textId="77777777" w:rsidR="007C3F00" w:rsidRPr="00ED4058" w:rsidRDefault="007C3F00" w:rsidP="007C3F00">
            <w:pPr>
              <w:pStyle w:val="ConsPlusNormal"/>
              <w:rPr>
                <w:sz w:val="26"/>
                <w:szCs w:val="26"/>
              </w:rPr>
            </w:pPr>
            <w:r w:rsidRPr="00ED4058">
              <w:rPr>
                <w:sz w:val="26"/>
                <w:szCs w:val="26"/>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4E315C2E" w14:textId="77777777" w:rsidR="007C3F00" w:rsidRPr="00ED4058" w:rsidRDefault="007C3F00" w:rsidP="007C3F00">
            <w:pPr>
              <w:pStyle w:val="ConsPlusNormal"/>
              <w:jc w:val="center"/>
              <w:rPr>
                <w:sz w:val="26"/>
                <w:szCs w:val="26"/>
              </w:rPr>
            </w:pPr>
            <w:r w:rsidRPr="00ED4058">
              <w:rPr>
                <w:sz w:val="26"/>
                <w:szCs w:val="26"/>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56AA302B" w14:textId="77777777" w:rsidR="007C3F00" w:rsidRPr="00ED4058" w:rsidRDefault="007C3F00" w:rsidP="007C3F00">
            <w:pPr>
              <w:pStyle w:val="ConsPlusNormal"/>
              <w:jc w:val="center"/>
              <w:rPr>
                <w:sz w:val="26"/>
                <w:szCs w:val="26"/>
              </w:rPr>
            </w:pPr>
            <w:r w:rsidRPr="00ED4058">
              <w:rPr>
                <w:sz w:val="26"/>
                <w:szCs w:val="26"/>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5A06D8D5" w14:textId="77777777" w:rsidR="007C3F00" w:rsidRPr="00ED4058" w:rsidRDefault="007C3F00" w:rsidP="007C3F00">
            <w:pPr>
              <w:pStyle w:val="ConsPlusNormal"/>
              <w:jc w:val="center"/>
              <w:rPr>
                <w:sz w:val="26"/>
                <w:szCs w:val="26"/>
              </w:rPr>
            </w:pPr>
            <w:r w:rsidRPr="00ED4058">
              <w:rPr>
                <w:sz w:val="26"/>
                <w:szCs w:val="26"/>
              </w:rPr>
              <w:t>2,7 - 2,5</w:t>
            </w:r>
          </w:p>
        </w:tc>
      </w:tr>
    </w:tbl>
    <w:p w14:paraId="045FFFAB" w14:textId="77777777" w:rsidR="007C3F00" w:rsidRPr="00ED4058" w:rsidRDefault="007C3F00" w:rsidP="007C3F00">
      <w:pPr>
        <w:pStyle w:val="ConsPlusNormal"/>
        <w:jc w:val="both"/>
        <w:rPr>
          <w:sz w:val="26"/>
          <w:szCs w:val="26"/>
        </w:rPr>
      </w:pPr>
    </w:p>
    <w:p w14:paraId="71DFE463" w14:textId="77777777" w:rsidR="007C3F00" w:rsidRPr="00ED4058" w:rsidRDefault="007C3F00" w:rsidP="007C3F00">
      <w:pPr>
        <w:pStyle w:val="ConsPlusNormal"/>
        <w:ind w:firstLine="540"/>
        <w:jc w:val="both"/>
        <w:rPr>
          <w:sz w:val="26"/>
          <w:szCs w:val="26"/>
        </w:rPr>
      </w:pPr>
      <w:r>
        <w:rPr>
          <w:sz w:val="26"/>
          <w:szCs w:val="26"/>
        </w:rPr>
        <w:t>9</w:t>
      </w:r>
      <w:r w:rsidRPr="00ED4058">
        <w:rPr>
          <w:sz w:val="26"/>
          <w:szCs w:val="26"/>
        </w:rPr>
        <w:t xml:space="preserve">.9. Площадки должны быть равномерно распределены по всей площади проектируемых территорий, предназначенных для жилой застройки и территорий </w:t>
      </w:r>
      <w:r w:rsidRPr="00ED4058">
        <w:rPr>
          <w:sz w:val="26"/>
          <w:szCs w:val="26"/>
        </w:rPr>
        <w:lastRenderedPageBreak/>
        <w:t>товариществ</w:t>
      </w:r>
      <w:r>
        <w:rPr>
          <w:sz w:val="26"/>
          <w:szCs w:val="26"/>
        </w:rPr>
        <w:t xml:space="preserve"> </w:t>
      </w:r>
      <w:r w:rsidRPr="00ED4058">
        <w:rPr>
          <w:sz w:val="26"/>
          <w:szCs w:val="26"/>
        </w:rPr>
        <w:t xml:space="preserve"> для ведения садоводства.</w:t>
      </w:r>
    </w:p>
    <w:p w14:paraId="35499CAE"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10. Площадки рекомендуется создавать с большим разнообразием 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640C9CA5"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52E25330"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12. Рекомендуемая площадь площадок для выгула животных - 400 - 600 м</w:t>
      </w:r>
      <w:r w:rsidRPr="00ED4058">
        <w:rPr>
          <w:sz w:val="26"/>
          <w:szCs w:val="26"/>
          <w:vertAlign w:val="superscript"/>
        </w:rPr>
        <w:t>2</w:t>
      </w:r>
      <w:r w:rsidRPr="00ED4058">
        <w:rPr>
          <w:sz w:val="26"/>
          <w:szCs w:val="26"/>
        </w:rPr>
        <w:t>.</w:t>
      </w:r>
    </w:p>
    <w:p w14:paraId="4F9E2BD5"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13. 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площадок отдыха взрослого населения - не менее 40 м.</w:t>
      </w:r>
    </w:p>
    <w:p w14:paraId="02046A97" w14:textId="77777777" w:rsidR="007C3F00" w:rsidRPr="00ED4058" w:rsidRDefault="007C3F00" w:rsidP="007C3F00">
      <w:pPr>
        <w:pStyle w:val="ConsPlusNormal"/>
        <w:spacing w:before="160"/>
        <w:ind w:firstLine="540"/>
        <w:jc w:val="both"/>
        <w:rPr>
          <w:sz w:val="26"/>
          <w:szCs w:val="26"/>
        </w:rPr>
      </w:pPr>
      <w:r>
        <w:rPr>
          <w:sz w:val="26"/>
          <w:szCs w:val="26"/>
        </w:rPr>
        <w:t>9</w:t>
      </w:r>
      <w:r w:rsidRPr="00ED4058">
        <w:rPr>
          <w:sz w:val="26"/>
          <w:szCs w:val="26"/>
        </w:rPr>
        <w:t>.14. Радиус обеспеченности населения объектами благоустройства общественных пространств - не более 1000 м.</w:t>
      </w:r>
    </w:p>
    <w:p w14:paraId="7E79DF05" w14:textId="77777777" w:rsidR="007C3F00" w:rsidRPr="00ED4058" w:rsidRDefault="007C3F00" w:rsidP="007C3F00">
      <w:pPr>
        <w:pStyle w:val="ConsPlusNormal"/>
        <w:spacing w:before="160"/>
        <w:jc w:val="both"/>
        <w:rPr>
          <w:b/>
          <w:sz w:val="26"/>
          <w:szCs w:val="26"/>
        </w:rPr>
      </w:pPr>
      <w:r>
        <w:rPr>
          <w:b/>
          <w:sz w:val="26"/>
          <w:szCs w:val="26"/>
        </w:rPr>
        <w:t>10</w:t>
      </w:r>
      <w:r w:rsidRPr="00ED4058">
        <w:rPr>
          <w:b/>
          <w:sz w:val="26"/>
          <w:szCs w:val="26"/>
        </w:rPr>
        <w:t>. Обеспеченность населения общественными туалетами.</w:t>
      </w:r>
    </w:p>
    <w:p w14:paraId="246DBD8E" w14:textId="77777777" w:rsidR="007C3F00" w:rsidRPr="00ED4058" w:rsidRDefault="007C3F00" w:rsidP="007C3F00">
      <w:pPr>
        <w:pStyle w:val="ConsPlusNormal"/>
        <w:ind w:firstLine="540"/>
        <w:jc w:val="both"/>
        <w:rPr>
          <w:sz w:val="26"/>
          <w:szCs w:val="26"/>
        </w:rPr>
      </w:pPr>
      <w:r>
        <w:rPr>
          <w:sz w:val="26"/>
          <w:szCs w:val="26"/>
        </w:rPr>
        <w:t>10</w:t>
      </w:r>
      <w:r w:rsidRPr="00ED4058">
        <w:rPr>
          <w:sz w:val="26"/>
          <w:szCs w:val="26"/>
        </w:rPr>
        <w:t>.1. В парках, местах массового отдыха населения, на территориях торговых объектов следует устанавливать общественные туалеты.</w:t>
      </w:r>
    </w:p>
    <w:p w14:paraId="210DA902" w14:textId="77777777" w:rsidR="007C3F00" w:rsidRPr="00ED4058" w:rsidRDefault="007C3F00" w:rsidP="007C3F00">
      <w:pPr>
        <w:pStyle w:val="ConsPlusNormal"/>
        <w:ind w:firstLine="540"/>
        <w:jc w:val="both"/>
        <w:rPr>
          <w:sz w:val="26"/>
          <w:szCs w:val="26"/>
        </w:rPr>
      </w:pPr>
      <w:r>
        <w:rPr>
          <w:sz w:val="26"/>
          <w:szCs w:val="26"/>
        </w:rPr>
        <w:t>10</w:t>
      </w:r>
      <w:r w:rsidRPr="00ED4058">
        <w:rPr>
          <w:sz w:val="26"/>
          <w:szCs w:val="26"/>
        </w:rPr>
        <w:t>.2. Общественные туалеты на территориях открытых пространств устанавливаются исходя из расчета одно место на 500 посетителей.</w:t>
      </w:r>
    </w:p>
    <w:p w14:paraId="241982F3" w14:textId="77777777" w:rsidR="007C3F00" w:rsidRPr="00ED4058" w:rsidRDefault="007C3F00" w:rsidP="007C3F00">
      <w:pPr>
        <w:pStyle w:val="01"/>
        <w:ind w:firstLine="567"/>
        <w:rPr>
          <w:sz w:val="26"/>
          <w:szCs w:val="26"/>
        </w:rPr>
      </w:pPr>
      <w:r>
        <w:rPr>
          <w:sz w:val="26"/>
          <w:szCs w:val="26"/>
        </w:rPr>
        <w:t>10</w:t>
      </w:r>
      <w:r w:rsidRPr="00ED4058">
        <w:rPr>
          <w:sz w:val="26"/>
          <w:szCs w:val="26"/>
        </w:rPr>
        <w:t>.3. Рекомендуемый радиус обслуживания населения общественными туалетами на территории открытых пространств - не более 750 метров.</w:t>
      </w:r>
    </w:p>
    <w:p w14:paraId="01C17A39" w14:textId="77777777" w:rsidR="007C3F00" w:rsidRPr="00C47CB8" w:rsidRDefault="007C3F00" w:rsidP="007C3F00">
      <w:pPr>
        <w:pStyle w:val="af2"/>
        <w:spacing w:before="0" w:after="100" w:afterAutospacing="1"/>
        <w:ind w:firstLine="720"/>
        <w:jc w:val="both"/>
        <w:rPr>
          <w:rFonts w:ascii="Times New Roman" w:hAnsi="Times New Roman" w:cs="Times New Roman"/>
          <w:sz w:val="26"/>
          <w:szCs w:val="26"/>
          <w:lang w:val="ru-RU"/>
        </w:rPr>
      </w:pPr>
    </w:p>
    <w:p w14:paraId="767A9D4B" w14:textId="77777777" w:rsidR="007C3F00" w:rsidRPr="0013298F" w:rsidRDefault="007C3F00" w:rsidP="007C3F00">
      <w:pPr>
        <w:pStyle w:val="af2"/>
        <w:spacing w:after="100" w:afterAutospacing="1"/>
        <w:jc w:val="center"/>
        <w:rPr>
          <w:rFonts w:ascii="Times New Roman" w:hAnsi="Times New Roman" w:cs="Times New Roman"/>
          <w:b/>
          <w:sz w:val="26"/>
          <w:szCs w:val="26"/>
          <w:lang w:val="ru-RU"/>
        </w:rPr>
      </w:pPr>
      <w:r w:rsidRPr="0013298F">
        <w:rPr>
          <w:rFonts w:ascii="Times New Roman" w:hAnsi="Times New Roman" w:cs="Times New Roman"/>
          <w:b/>
          <w:sz w:val="26"/>
          <w:szCs w:val="26"/>
          <w:lang w:val="ru-RU"/>
        </w:rPr>
        <w:t>Часть 2. Материалы по обоснованию расчетных показателей, содержащихся в основной части нормативов градостроительного проектирования</w:t>
      </w:r>
    </w:p>
    <w:p w14:paraId="58F1361D" w14:textId="77777777" w:rsidR="007C3F00" w:rsidRDefault="007C3F00" w:rsidP="007C3F00">
      <w:pPr>
        <w:pStyle w:val="af2"/>
        <w:jc w:val="both"/>
        <w:rPr>
          <w:rFonts w:ascii="Times New Roman" w:hAnsi="Times New Roman" w:cs="Times New Roman"/>
          <w:sz w:val="26"/>
          <w:szCs w:val="26"/>
          <w:lang w:val="ru-RU"/>
        </w:rPr>
      </w:pPr>
      <w:r w:rsidRPr="0013298F">
        <w:rPr>
          <w:rFonts w:ascii="Times New Roman" w:hAnsi="Times New Roman" w:cs="Times New Roman"/>
          <w:b/>
          <w:sz w:val="26"/>
          <w:szCs w:val="26"/>
          <w:lang w:val="ru-RU"/>
        </w:rPr>
        <w:t>2.1. Общие положения по обоснованию расчетных показателей.</w:t>
      </w:r>
      <w:r w:rsidRPr="00C47CB8">
        <w:rPr>
          <w:rFonts w:ascii="Times New Roman" w:hAnsi="Times New Roman" w:cs="Times New Roman"/>
          <w:sz w:val="26"/>
          <w:szCs w:val="26"/>
          <w:lang w:val="ru-RU"/>
        </w:rPr>
        <w:t xml:space="preserve"> </w:t>
      </w:r>
    </w:p>
    <w:p w14:paraId="38B5EEA5"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 xml:space="preserve">2.1.1. </w:t>
      </w:r>
      <w:r w:rsidRPr="00C47CB8">
        <w:rPr>
          <w:rFonts w:ascii="Times New Roman" w:hAnsi="Times New Roman" w:cs="Times New Roman"/>
          <w:sz w:val="26"/>
          <w:szCs w:val="26"/>
          <w:lang w:val="ru-RU"/>
        </w:rPr>
        <w:t>Местные нормативы градостроительного проектирования подготовлены в</w:t>
      </w:r>
    </w:p>
    <w:p w14:paraId="3691104D" w14:textId="77777777" w:rsidR="007C3F00" w:rsidRPr="00C47CB8" w:rsidRDefault="007C3F00" w:rsidP="007C3F00">
      <w:pPr>
        <w:pStyle w:val="af2"/>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оответствии со ст. 8, 24, 29.1, 29.2, 29.4 Градостроительного кодекса Российской Федерации от 29 декабря 2004 г. № 190-ФЗ (далее — Градостроительный кодекс),</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ст. 16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6"/>
          <w:szCs w:val="26"/>
          <w:lang w:val="ru-RU"/>
        </w:rPr>
        <w:t>Тиинское сельское поселение</w:t>
      </w: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Мелекесского района </w:t>
      </w:r>
      <w:r w:rsidRPr="00C47CB8">
        <w:rPr>
          <w:rFonts w:ascii="Times New Roman" w:hAnsi="Times New Roman" w:cs="Times New Roman"/>
          <w:sz w:val="26"/>
          <w:szCs w:val="26"/>
          <w:lang w:val="ru-RU"/>
        </w:rPr>
        <w:t>Ульяновской области.</w:t>
      </w:r>
    </w:p>
    <w:p w14:paraId="762B2413" w14:textId="77777777" w:rsidR="007C3F00" w:rsidRPr="00C47CB8" w:rsidRDefault="007C3F00" w:rsidP="007C3F00">
      <w:pPr>
        <w:pStyle w:val="af2"/>
        <w:spacing w:before="0" w:after="0"/>
        <w:ind w:firstLine="48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2.1.2. Местные нормативы градостроител</w:t>
      </w:r>
      <w:r>
        <w:rPr>
          <w:rFonts w:ascii="Times New Roman" w:hAnsi="Times New Roman" w:cs="Times New Roman"/>
          <w:sz w:val="26"/>
          <w:szCs w:val="26"/>
          <w:lang w:val="ru-RU"/>
        </w:rPr>
        <w:t>ьного проектирования разработаны</w:t>
      </w:r>
      <w:r w:rsidRPr="00C47CB8">
        <w:rPr>
          <w:rFonts w:ascii="Times New Roman" w:hAnsi="Times New Roman" w:cs="Times New Roman"/>
          <w:sz w:val="26"/>
          <w:szCs w:val="26"/>
          <w:lang w:val="ru-RU"/>
        </w:rPr>
        <w:t xml:space="preserve"> в целях обеспечения:</w:t>
      </w:r>
    </w:p>
    <w:p w14:paraId="7013DF64" w14:textId="77777777" w:rsidR="007C3F00" w:rsidRPr="00C47CB8" w:rsidRDefault="007C3F00" w:rsidP="007C3F00">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w:t>
      </w:r>
      <w:r w:rsidRPr="00C47CB8">
        <w:rPr>
          <w:rFonts w:ascii="Times New Roman" w:hAnsi="Times New Roman" w:cs="Times New Roman"/>
          <w:sz w:val="26"/>
          <w:szCs w:val="26"/>
          <w:lang w:val="ru-RU"/>
        </w:rPr>
        <w:lastRenderedPageBreak/>
        <w:t>максимально допустимого уровня территориальной доступности таких объектов для населения;</w:t>
      </w:r>
    </w:p>
    <w:p w14:paraId="456DEE26" w14:textId="77777777" w:rsidR="007C3F00" w:rsidRPr="00C47CB8" w:rsidRDefault="007C3F00" w:rsidP="007C3F00">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2555F429"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3.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населения объектами местного значения поселения, относящим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14:paraId="6D847FE4"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4. Местные нормативы градостроительного проектирования призваны обеспечить согласованность планов и программ комплексного социально-экономическ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развития с градостроительным проектированием муниципального образования «</w:t>
      </w:r>
      <w:r>
        <w:rPr>
          <w:rFonts w:ascii="Times New Roman" w:hAnsi="Times New Roman" w:cs="Times New Roman"/>
          <w:sz w:val="26"/>
          <w:szCs w:val="26"/>
          <w:lang w:val="ru-RU"/>
        </w:rPr>
        <w:t xml:space="preserve">Тиинское </w:t>
      </w:r>
      <w:r w:rsidRPr="00C47CB8">
        <w:rPr>
          <w:rFonts w:ascii="Times New Roman" w:hAnsi="Times New Roman" w:cs="Times New Roman"/>
          <w:sz w:val="26"/>
          <w:szCs w:val="26"/>
          <w:lang w:val="ru-RU"/>
        </w:rPr>
        <w:t xml:space="preserve">сельское поселение» (далее — </w:t>
      </w:r>
      <w:r>
        <w:rPr>
          <w:rFonts w:ascii="Times New Roman" w:hAnsi="Times New Roman" w:cs="Times New Roman"/>
          <w:sz w:val="26"/>
          <w:szCs w:val="26"/>
          <w:lang w:val="ru-RU"/>
        </w:rPr>
        <w:t>Тиинское</w:t>
      </w:r>
      <w:r w:rsidRPr="00C47CB8">
        <w:rPr>
          <w:rFonts w:ascii="Times New Roman" w:hAnsi="Times New Roman" w:cs="Times New Roman"/>
          <w:sz w:val="26"/>
          <w:szCs w:val="26"/>
          <w:lang w:val="ru-RU"/>
        </w:rPr>
        <w:t xml:space="preserve"> сельское поселение, сельское поселение), определить зависимость между показателями социально- экономического развития сельского поселен</w:t>
      </w:r>
      <w:r>
        <w:rPr>
          <w:rFonts w:ascii="Times New Roman" w:hAnsi="Times New Roman" w:cs="Times New Roman"/>
          <w:sz w:val="26"/>
          <w:szCs w:val="26"/>
          <w:lang w:val="ru-RU"/>
        </w:rPr>
        <w:t>ия и показателями пространственн</w:t>
      </w:r>
      <w:r w:rsidRPr="00C47CB8">
        <w:rPr>
          <w:rFonts w:ascii="Times New Roman" w:hAnsi="Times New Roman" w:cs="Times New Roman"/>
          <w:sz w:val="26"/>
          <w:szCs w:val="26"/>
          <w:lang w:val="ru-RU"/>
        </w:rPr>
        <w:t>ого развития сельского поселения.</w:t>
      </w:r>
    </w:p>
    <w:p w14:paraId="0F2B341C"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 экономического развития поселения, предложений органов местного самоуправления, заинтересованных организаций и лиц.</w:t>
      </w:r>
    </w:p>
    <w:p w14:paraId="077AC767" w14:textId="77777777" w:rsidR="007C3F00" w:rsidRDefault="007C3F00" w:rsidP="007C3F00">
      <w:pPr>
        <w:pStyle w:val="af2"/>
        <w:spacing w:before="0" w:after="0"/>
        <w:ind w:firstLine="720"/>
        <w:jc w:val="both"/>
        <w:rPr>
          <w:rFonts w:ascii="Times New Roman" w:hAnsi="Times New Roman" w:cs="Times New Roman"/>
          <w:sz w:val="26"/>
          <w:szCs w:val="26"/>
          <w:lang w:val="ru-RU"/>
        </w:rPr>
      </w:pPr>
      <w:r w:rsidRPr="00CB3BBF">
        <w:rPr>
          <w:rFonts w:ascii="Times New Roman" w:hAnsi="Times New Roman" w:cs="Times New Roman"/>
          <w:sz w:val="26"/>
          <w:szCs w:val="26"/>
          <w:lang w:val="ru-RU"/>
        </w:rPr>
        <w:t xml:space="preserve">2.1.6. </w:t>
      </w:r>
      <w:r w:rsidRPr="00B90C2E">
        <w:rPr>
          <w:rFonts w:ascii="Times New Roman" w:hAnsi="Times New Roman" w:cs="Times New Roman"/>
          <w:sz w:val="26"/>
          <w:szCs w:val="26"/>
          <w:lang w:val="ru-RU"/>
        </w:rPr>
        <w:t>Согласно статьи 29.4 Градостроительного кодекса Российской Федерации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Этим органом является Совет депутатов муниципального образования «Мелекесский район» Ульяновской области.</w:t>
      </w:r>
    </w:p>
    <w:p w14:paraId="0C407ADC" w14:textId="77777777" w:rsidR="007C3F00" w:rsidRDefault="007C3F00" w:rsidP="007C3F00">
      <w:pPr>
        <w:pStyle w:val="af2"/>
        <w:spacing w:before="0" w:after="0"/>
        <w:ind w:firstLine="720"/>
        <w:jc w:val="both"/>
        <w:rPr>
          <w:rFonts w:ascii="Times New Roman" w:hAnsi="Times New Roman" w:cs="Times New Roman"/>
          <w:sz w:val="26"/>
          <w:szCs w:val="26"/>
          <w:lang w:val="ru-RU"/>
        </w:rPr>
      </w:pPr>
    </w:p>
    <w:p w14:paraId="20B6057E" w14:textId="77777777" w:rsidR="007C3F00" w:rsidRPr="0013298F" w:rsidRDefault="007C3F00" w:rsidP="007C3F00">
      <w:pPr>
        <w:pStyle w:val="af2"/>
        <w:spacing w:before="0" w:after="0"/>
        <w:ind w:firstLine="720"/>
        <w:jc w:val="both"/>
        <w:rPr>
          <w:rFonts w:ascii="Times New Roman" w:hAnsi="Times New Roman" w:cs="Times New Roman"/>
          <w:b/>
          <w:sz w:val="26"/>
          <w:szCs w:val="26"/>
          <w:lang w:val="ru-RU"/>
        </w:rPr>
      </w:pPr>
      <w:r w:rsidRPr="0013298F">
        <w:rPr>
          <w:rFonts w:ascii="Times New Roman" w:hAnsi="Times New Roman" w:cs="Times New Roman"/>
          <w:b/>
          <w:sz w:val="26"/>
          <w:szCs w:val="26"/>
          <w:lang w:val="ru-RU"/>
        </w:rPr>
        <w:t xml:space="preserve">2.2. Нормативная база. </w:t>
      </w:r>
    </w:p>
    <w:p w14:paraId="01FD75C3" w14:textId="77777777" w:rsidR="007C3F00" w:rsidRPr="00C47CB8" w:rsidRDefault="007C3F00" w:rsidP="007C3F00">
      <w:pPr>
        <w:pStyle w:val="af2"/>
        <w:spacing w:before="0" w:after="0"/>
        <w:ind w:firstLine="720"/>
        <w:rPr>
          <w:rFonts w:ascii="Times New Roman" w:hAnsi="Times New Roman" w:cs="Times New Roman"/>
          <w:sz w:val="26"/>
          <w:szCs w:val="26"/>
          <w:lang w:val="ru-RU"/>
        </w:rPr>
      </w:pPr>
      <w:r w:rsidRPr="00871B06">
        <w:rPr>
          <w:rFonts w:ascii="Times New Roman" w:hAnsi="Times New Roman" w:cs="Times New Roman"/>
          <w:sz w:val="26"/>
          <w:szCs w:val="26"/>
          <w:lang w:val="ru-RU"/>
        </w:rPr>
        <w:t xml:space="preserve">2.2.1. </w:t>
      </w:r>
      <w:r w:rsidRPr="00C47CB8">
        <w:rPr>
          <w:rFonts w:ascii="Times New Roman" w:hAnsi="Times New Roman" w:cs="Times New Roman"/>
          <w:sz w:val="26"/>
          <w:szCs w:val="26"/>
          <w:lang w:val="ru-RU"/>
        </w:rPr>
        <w:t>Местные нормативы градостроительного проектирования подготовлены с</w:t>
      </w:r>
    </w:p>
    <w:p w14:paraId="739B7C26" w14:textId="77777777" w:rsidR="007C3F00" w:rsidRPr="00C47CB8" w:rsidRDefault="007C3F00" w:rsidP="007C3F00">
      <w:pPr>
        <w:pStyle w:val="af2"/>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учетом требований нормативн</w:t>
      </w:r>
      <w:r>
        <w:rPr>
          <w:rFonts w:ascii="Times New Roman" w:hAnsi="Times New Roman" w:cs="Times New Roman"/>
          <w:sz w:val="26"/>
          <w:szCs w:val="26"/>
          <w:lang w:val="ru-RU"/>
        </w:rPr>
        <w:t>о-правовых</w:t>
      </w:r>
      <w:r w:rsidRPr="00C47CB8">
        <w:rPr>
          <w:rFonts w:ascii="Times New Roman" w:hAnsi="Times New Roman" w:cs="Times New Roman"/>
          <w:sz w:val="26"/>
          <w:szCs w:val="26"/>
          <w:lang w:val="ru-RU"/>
        </w:rPr>
        <w:t>, нормативных технических документов:</w:t>
      </w:r>
    </w:p>
    <w:p w14:paraId="2EF6B47F" w14:textId="77777777" w:rsidR="007C3F00" w:rsidRPr="00C47CB8" w:rsidRDefault="007C3F00" w:rsidP="007C3F00">
      <w:pPr>
        <w:numPr>
          <w:ilvl w:val="0"/>
          <w:numId w:val="19"/>
        </w:numPr>
        <w:jc w:val="left"/>
        <w:rPr>
          <w:rFonts w:cs="Times New Roman"/>
          <w:sz w:val="26"/>
          <w:szCs w:val="26"/>
        </w:rPr>
      </w:pPr>
      <w:r w:rsidRPr="00C47CB8">
        <w:rPr>
          <w:rFonts w:cs="Times New Roman"/>
          <w:sz w:val="26"/>
          <w:szCs w:val="26"/>
        </w:rPr>
        <w:t>Федеральные законы и иные нормативные акты Российской Федерации;</w:t>
      </w:r>
    </w:p>
    <w:p w14:paraId="49772BE7" w14:textId="77777777" w:rsidR="007C3F00" w:rsidRPr="00C47CB8" w:rsidRDefault="007C3F00" w:rsidP="007C3F00">
      <w:pPr>
        <w:numPr>
          <w:ilvl w:val="0"/>
          <w:numId w:val="19"/>
        </w:numPr>
        <w:jc w:val="left"/>
        <w:rPr>
          <w:rFonts w:cs="Times New Roman"/>
          <w:sz w:val="26"/>
          <w:szCs w:val="26"/>
        </w:rPr>
      </w:pPr>
      <w:r w:rsidRPr="00C47CB8">
        <w:rPr>
          <w:rFonts w:cs="Times New Roman"/>
          <w:sz w:val="26"/>
          <w:szCs w:val="26"/>
        </w:rPr>
        <w:t>Законы и иные нормативные акты Ульяновской области;</w:t>
      </w:r>
    </w:p>
    <w:p w14:paraId="7BDC067F" w14:textId="77777777" w:rsidR="007C3F00" w:rsidRPr="00C47CB8" w:rsidRDefault="007C3F00" w:rsidP="007C3F00">
      <w:pPr>
        <w:numPr>
          <w:ilvl w:val="0"/>
          <w:numId w:val="19"/>
        </w:numPr>
        <w:jc w:val="left"/>
        <w:rPr>
          <w:rFonts w:cs="Times New Roman"/>
          <w:sz w:val="26"/>
          <w:szCs w:val="26"/>
        </w:rPr>
      </w:pPr>
      <w:r w:rsidRPr="00C47CB8">
        <w:rPr>
          <w:rFonts w:cs="Times New Roman"/>
          <w:sz w:val="26"/>
          <w:szCs w:val="26"/>
        </w:rPr>
        <w:t>муниципальные правовые акты;</w:t>
      </w:r>
    </w:p>
    <w:p w14:paraId="42F21E36" w14:textId="77777777" w:rsidR="007C3F00" w:rsidRPr="00C47CB8" w:rsidRDefault="007C3F00" w:rsidP="007C3F00">
      <w:pPr>
        <w:numPr>
          <w:ilvl w:val="0"/>
          <w:numId w:val="19"/>
        </w:numPr>
        <w:jc w:val="left"/>
        <w:rPr>
          <w:rFonts w:cs="Times New Roman"/>
          <w:sz w:val="26"/>
          <w:szCs w:val="26"/>
        </w:rPr>
      </w:pPr>
      <w:r w:rsidRPr="00C47CB8">
        <w:rPr>
          <w:rFonts w:cs="Times New Roman"/>
          <w:sz w:val="26"/>
          <w:szCs w:val="26"/>
        </w:rPr>
        <w:t>своды правил по проектированию и строительству (СП);</w:t>
      </w:r>
    </w:p>
    <w:p w14:paraId="5D7DE2FE" w14:textId="77777777" w:rsidR="007C3F00" w:rsidRPr="00C47CB8" w:rsidRDefault="007C3F00" w:rsidP="007C3F00">
      <w:pPr>
        <w:numPr>
          <w:ilvl w:val="0"/>
          <w:numId w:val="19"/>
        </w:numPr>
        <w:jc w:val="left"/>
        <w:rPr>
          <w:rFonts w:cs="Times New Roman"/>
          <w:sz w:val="26"/>
          <w:szCs w:val="26"/>
        </w:rPr>
      </w:pPr>
      <w:r w:rsidRPr="00C47CB8">
        <w:rPr>
          <w:rFonts w:cs="Times New Roman"/>
          <w:sz w:val="26"/>
          <w:szCs w:val="26"/>
        </w:rPr>
        <w:t>санитарные правила и нормы (СанПиН).</w:t>
      </w:r>
    </w:p>
    <w:p w14:paraId="417A2143" w14:textId="77777777" w:rsidR="007C3F00" w:rsidRDefault="007C3F00" w:rsidP="007C3F00">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2.2. Перечень документов, использованных при разработке местных нормативов, приведен в Приложени</w:t>
      </w:r>
      <w:r>
        <w:rPr>
          <w:rFonts w:ascii="Times New Roman" w:hAnsi="Times New Roman" w:cs="Times New Roman"/>
          <w:sz w:val="26"/>
          <w:szCs w:val="26"/>
          <w:lang w:val="ru-RU"/>
        </w:rPr>
        <w:t>и</w:t>
      </w:r>
      <w:r w:rsidRPr="00C47CB8">
        <w:rPr>
          <w:rFonts w:ascii="Times New Roman" w:hAnsi="Times New Roman" w:cs="Times New Roman"/>
          <w:sz w:val="26"/>
          <w:szCs w:val="26"/>
          <w:lang w:val="ru-RU"/>
        </w:rPr>
        <w:t xml:space="preserve"> №1.</w:t>
      </w:r>
    </w:p>
    <w:p w14:paraId="055ACBE7" w14:textId="77777777" w:rsidR="007C3F00" w:rsidRPr="00E35E7F" w:rsidRDefault="007C3F00" w:rsidP="007C3F00">
      <w:pPr>
        <w:pStyle w:val="af2"/>
        <w:rPr>
          <w:lang w:val="ru-RU"/>
        </w:rPr>
      </w:pPr>
    </w:p>
    <w:p w14:paraId="074D181D" w14:textId="77777777" w:rsidR="007C3F00" w:rsidRPr="0013298F" w:rsidRDefault="007C3F00" w:rsidP="007C3F00">
      <w:pPr>
        <w:pStyle w:val="af2"/>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2.3. Обоснование состава объектов местного значения, для которых</w:t>
      </w:r>
    </w:p>
    <w:p w14:paraId="33A2D70B" w14:textId="77777777" w:rsidR="007C3F00" w:rsidRDefault="007C3F00" w:rsidP="007C3F00">
      <w:pPr>
        <w:pStyle w:val="af2"/>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устанавливаются расчетные показатели.</w:t>
      </w:r>
    </w:p>
    <w:p w14:paraId="092097EB" w14:textId="77777777" w:rsidR="007C3F00" w:rsidRPr="0013298F" w:rsidRDefault="007C3F00" w:rsidP="007C3F00">
      <w:pPr>
        <w:pStyle w:val="af2"/>
        <w:spacing w:before="0" w:after="0"/>
        <w:rPr>
          <w:rFonts w:ascii="Times New Roman" w:hAnsi="Times New Roman" w:cs="Times New Roman"/>
          <w:b/>
          <w:sz w:val="26"/>
          <w:szCs w:val="26"/>
          <w:lang w:val="ru-RU"/>
        </w:rPr>
      </w:pPr>
    </w:p>
    <w:p w14:paraId="4270BA75"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2.3.1. В соответствии с Градостроительным кодексом</w:t>
      </w:r>
      <w:r>
        <w:rPr>
          <w:rFonts w:ascii="Times New Roman" w:hAnsi="Times New Roman" w:cs="Times New Roman"/>
          <w:sz w:val="26"/>
          <w:szCs w:val="26"/>
          <w:lang w:val="ru-RU"/>
        </w:rPr>
        <w:t xml:space="preserve"> Российской Федерации</w:t>
      </w:r>
      <w:r w:rsidRPr="00C47CB8">
        <w:rPr>
          <w:rFonts w:ascii="Times New Roman" w:hAnsi="Times New Roman" w:cs="Times New Roman"/>
          <w:sz w:val="26"/>
          <w:szCs w:val="26"/>
          <w:lang w:val="ru-RU"/>
        </w:rPr>
        <w:t xml:space="preserve"> местные нормативы</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ектирования поселения устанавливают совокупность:</w:t>
      </w:r>
    </w:p>
    <w:p w14:paraId="79ADFB29"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инимально допустимого уровня обеспеченности населения объектами местного значения поселения, отнесенными к таковым градостроительным законодательством Российской Федерации, иными объектами местного значения поселения;</w:t>
      </w:r>
    </w:p>
    <w:p w14:paraId="228939E0"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аксимально допустимого уровня территориальной доступности таких объектов для населения поселения.</w:t>
      </w:r>
    </w:p>
    <w:p w14:paraId="057E0219" w14:textId="77777777" w:rsidR="007C3F00" w:rsidRDefault="007C3F00" w:rsidP="007C3F0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ображаемые на карте генерального плана поселения. </w:t>
      </w:r>
    </w:p>
    <w:p w14:paraId="4E2323A4" w14:textId="77777777" w:rsidR="007C3F00" w:rsidRPr="00C47CB8" w:rsidRDefault="007C3F00" w:rsidP="007C3F00">
      <w:pPr>
        <w:pStyle w:val="FirstParagraph"/>
        <w:spacing w:before="0" w:after="0"/>
        <w:ind w:firstLine="720"/>
        <w:jc w:val="both"/>
        <w:rPr>
          <w:rFonts w:ascii="Times New Roman" w:hAnsi="Times New Roman" w:cs="Times New Roman"/>
          <w:sz w:val="26"/>
          <w:szCs w:val="26"/>
          <w:lang w:val="ru-RU"/>
        </w:rPr>
      </w:pPr>
      <w:r w:rsidRPr="00AF7BB7">
        <w:rPr>
          <w:rFonts w:ascii="Times New Roman" w:hAnsi="Times New Roman" w:cs="Times New Roman"/>
          <w:sz w:val="26"/>
          <w:szCs w:val="26"/>
          <w:lang w:val="ru-RU"/>
        </w:rPr>
        <w:t xml:space="preserve">2.3.2. </w:t>
      </w:r>
      <w:r w:rsidRPr="00C47CB8">
        <w:rPr>
          <w:rFonts w:ascii="Times New Roman" w:hAnsi="Times New Roman" w:cs="Times New Roman"/>
          <w:sz w:val="26"/>
          <w:szCs w:val="26"/>
          <w:lang w:val="ru-RU"/>
        </w:rPr>
        <w:t>Виды объектов местного значения поселения, подлежащие отображению на карте генерального плана поселения</w:t>
      </w:r>
      <w:r>
        <w:rPr>
          <w:rFonts w:ascii="Times New Roman" w:hAnsi="Times New Roman" w:cs="Times New Roman"/>
          <w:sz w:val="26"/>
          <w:szCs w:val="26"/>
          <w:lang w:val="ru-RU"/>
        </w:rPr>
        <w:t>,</w:t>
      </w:r>
      <w:r w:rsidRPr="00C47CB8">
        <w:rPr>
          <w:rFonts w:ascii="Times New Roman" w:hAnsi="Times New Roman" w:cs="Times New Roman"/>
          <w:sz w:val="26"/>
          <w:szCs w:val="26"/>
          <w:lang w:val="ru-RU"/>
        </w:rPr>
        <w:t xml:space="preserve"> перечислены в статье 21 Закона Ульяновской области от 30 июня 2008 г. № 118-ЗО «Градостроительный устав Ульяновской области».</w:t>
      </w:r>
    </w:p>
    <w:p w14:paraId="351B2B03"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поселения установлен Федеральным законом от 06 октября 2003 г. № 131-ФЗ «Об общих принципах организации местного самоуправления в Российской Федерации».</w:t>
      </w:r>
    </w:p>
    <w:p w14:paraId="6E4DE329"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4. Вопросы местного значения, решаемые органами местного самоуправления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w:t>
      </w:r>
      <w:r>
        <w:rPr>
          <w:rFonts w:ascii="Times New Roman" w:hAnsi="Times New Roman" w:cs="Times New Roman"/>
          <w:sz w:val="26"/>
          <w:szCs w:val="26"/>
          <w:lang w:val="ru-RU"/>
        </w:rPr>
        <w:t>на территориях сельских поселени</w:t>
      </w:r>
      <w:r w:rsidRPr="00C47CB8">
        <w:rPr>
          <w:rFonts w:ascii="Times New Roman" w:hAnsi="Times New Roman" w:cs="Times New Roman"/>
          <w:sz w:val="26"/>
          <w:szCs w:val="26"/>
          <w:lang w:val="ru-RU"/>
        </w:rPr>
        <w:t>й, входящих в ег</w:t>
      </w:r>
      <w:r>
        <w:rPr>
          <w:rFonts w:ascii="Times New Roman" w:hAnsi="Times New Roman" w:cs="Times New Roman"/>
          <w:sz w:val="26"/>
          <w:szCs w:val="26"/>
          <w:lang w:val="ru-RU"/>
        </w:rPr>
        <w:t>о состав перечислены в статье 8.1</w:t>
      </w:r>
      <w:r w:rsidRPr="00C47CB8">
        <w:rPr>
          <w:rFonts w:ascii="Times New Roman" w:hAnsi="Times New Roman" w:cs="Times New Roman"/>
          <w:sz w:val="26"/>
          <w:szCs w:val="26"/>
          <w:lang w:val="ru-RU"/>
        </w:rPr>
        <w:t xml:space="preserve"> Устава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Ульяновской области.</w:t>
      </w:r>
    </w:p>
    <w:p w14:paraId="3D108A44"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5. Результаты анализ</w:t>
      </w:r>
      <w:r>
        <w:rPr>
          <w:rFonts w:ascii="Times New Roman" w:hAnsi="Times New Roman" w:cs="Times New Roman"/>
          <w:sz w:val="26"/>
          <w:szCs w:val="26"/>
          <w:lang w:val="ru-RU"/>
        </w:rPr>
        <w:t>а</w:t>
      </w:r>
      <w:r w:rsidRPr="00C47CB8">
        <w:rPr>
          <w:rFonts w:ascii="Times New Roman" w:hAnsi="Times New Roman" w:cs="Times New Roman"/>
          <w:sz w:val="26"/>
          <w:szCs w:val="26"/>
          <w:lang w:val="ru-RU"/>
        </w:rPr>
        <w:t xml:space="preserve"> состава вопросов местного значения сельского поселения, имеющих отношение к градостроительному проектированию,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таблице 7.</w:t>
      </w:r>
    </w:p>
    <w:p w14:paraId="3E951B9C" w14:textId="77777777" w:rsidR="007C3F00"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6. Подготовка местных нормативов осуществлялась в отношении только объектов местного значения, по которым органы местного самоуправления наделены полномочиями по нормированию. В отношении иных объектов в информ</w:t>
      </w:r>
      <w:r>
        <w:rPr>
          <w:rFonts w:ascii="Times New Roman" w:hAnsi="Times New Roman" w:cs="Times New Roman"/>
          <w:sz w:val="26"/>
          <w:szCs w:val="26"/>
          <w:lang w:val="ru-RU"/>
        </w:rPr>
        <w:t>ационно справочных целях приводя</w:t>
      </w:r>
      <w:r w:rsidRPr="00C47CB8">
        <w:rPr>
          <w:rFonts w:ascii="Times New Roman" w:hAnsi="Times New Roman" w:cs="Times New Roman"/>
          <w:sz w:val="26"/>
          <w:szCs w:val="26"/>
          <w:lang w:val="ru-RU"/>
        </w:rPr>
        <w:t xml:space="preserve">тся ссылки на регламентирующие документы, утвержденные на региональном и федеральном уровне. </w:t>
      </w:r>
    </w:p>
    <w:p w14:paraId="7950FF64" w14:textId="77777777" w:rsidR="007C3F00" w:rsidRDefault="007C3F00" w:rsidP="007C3F00">
      <w:pPr>
        <w:pStyle w:val="af2"/>
        <w:rPr>
          <w:rFonts w:ascii="Times New Roman" w:hAnsi="Times New Roman" w:cs="Times New Roman"/>
          <w:sz w:val="26"/>
          <w:szCs w:val="26"/>
          <w:lang w:val="ru-RU"/>
        </w:rPr>
      </w:pPr>
    </w:p>
    <w:p w14:paraId="3362A9B9" w14:textId="77777777" w:rsidR="007C3F00" w:rsidRDefault="007C3F00" w:rsidP="007C3F00">
      <w:pPr>
        <w:pStyle w:val="af2"/>
        <w:rPr>
          <w:rFonts w:ascii="Times New Roman" w:hAnsi="Times New Roman" w:cs="Times New Roman"/>
          <w:sz w:val="26"/>
          <w:szCs w:val="26"/>
          <w:lang w:val="ru-RU"/>
        </w:rPr>
      </w:pPr>
    </w:p>
    <w:p w14:paraId="6B15E490" w14:textId="77777777" w:rsidR="007C3F00" w:rsidRDefault="007C3F00" w:rsidP="007C3F00">
      <w:pPr>
        <w:rPr>
          <w:rFonts w:cs="Times New Roman"/>
          <w:sz w:val="26"/>
          <w:szCs w:val="26"/>
        </w:rPr>
        <w:sectPr w:rsidR="007C3F00" w:rsidSect="007C3F00">
          <w:footerReference w:type="default" r:id="rId9"/>
          <w:footerReference w:type="first" r:id="rId10"/>
          <w:pgSz w:w="12240" w:h="15840"/>
          <w:pgMar w:top="1134" w:right="616" w:bottom="1134" w:left="1701" w:header="720" w:footer="720" w:gutter="0"/>
          <w:pgNumType w:start="1"/>
          <w:cols w:space="720"/>
          <w:titlePg/>
          <w:docGrid w:linePitch="326"/>
        </w:sectPr>
      </w:pPr>
      <w:r>
        <w:rPr>
          <w:rFonts w:cs="Times New Roman"/>
          <w:sz w:val="26"/>
          <w:szCs w:val="26"/>
        </w:rPr>
        <w:br w:type="page"/>
      </w:r>
    </w:p>
    <w:p w14:paraId="41EE57A8" w14:textId="77777777" w:rsidR="007C3F00" w:rsidRDefault="007C3F00" w:rsidP="007C3F00">
      <w:pPr>
        <w:pStyle w:val="af2"/>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Таблица 8</w:t>
      </w:r>
    </w:p>
    <w:tbl>
      <w:tblPr>
        <w:tblStyle w:val="af2"/>
        <w:tblW w:w="0" w:type="auto"/>
        <w:tblLook w:val="04A0" w:firstRow="1" w:lastRow="0" w:firstColumn="1" w:lastColumn="0" w:noHBand="0" w:noVBand="1"/>
      </w:tblPr>
      <w:tblGrid>
        <w:gridCol w:w="4596"/>
        <w:gridCol w:w="4868"/>
        <w:gridCol w:w="4324"/>
      </w:tblGrid>
      <w:tr w:rsidR="007C3F00" w:rsidRPr="00647BD3" w14:paraId="45C5D496" w14:textId="77777777" w:rsidTr="007C3F00">
        <w:tc>
          <w:tcPr>
            <w:tcW w:w="4596" w:type="dxa"/>
          </w:tcPr>
          <w:p w14:paraId="6FA59EDF" w14:textId="77777777" w:rsidR="007C3F00" w:rsidRPr="00102BA5" w:rsidRDefault="007C3F00" w:rsidP="007C3F00">
            <w:pPr>
              <w:pStyle w:val="af2"/>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Вопросы местного значения сельского поселения (ФЗ-131 ст.14 ч. 1 и ч. 3) и иные права органов местного самоуправления (ФЗ-131 ст. 14.1, ч.1), имеющие отношение к градостроительному проектированию</w:t>
            </w:r>
          </w:p>
        </w:tc>
        <w:tc>
          <w:tcPr>
            <w:tcW w:w="4868" w:type="dxa"/>
          </w:tcPr>
          <w:p w14:paraId="3FCCBEDB" w14:textId="77777777" w:rsidR="007C3F00" w:rsidRPr="00102BA5" w:rsidRDefault="007C3F00" w:rsidP="007C3F00">
            <w:pPr>
              <w:pStyle w:val="af2"/>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Примерный состав объектов местного значения сельского поселения</w:t>
            </w:r>
          </w:p>
        </w:tc>
        <w:tc>
          <w:tcPr>
            <w:tcW w:w="4324" w:type="dxa"/>
          </w:tcPr>
          <w:p w14:paraId="2CC2BC7D" w14:textId="77777777" w:rsidR="007C3F00" w:rsidRPr="00102BA5" w:rsidRDefault="007C3F00" w:rsidP="007C3F00">
            <w:pPr>
              <w:pStyle w:val="af2"/>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Наличие полномочия по нормированию у ОМС (да/нет) и пояснение при необходимости.</w:t>
            </w:r>
          </w:p>
        </w:tc>
      </w:tr>
      <w:tr w:rsidR="007C3F00" w14:paraId="54F65211" w14:textId="77777777" w:rsidTr="007C3F00">
        <w:tc>
          <w:tcPr>
            <w:tcW w:w="4596" w:type="dxa"/>
          </w:tcPr>
          <w:p w14:paraId="51795BC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3) владение, пользование и распоряжение имуществом, находящимся в муниципальной собственности сельского поселения</w:t>
            </w:r>
          </w:p>
        </w:tc>
        <w:tc>
          <w:tcPr>
            <w:tcW w:w="4868" w:type="dxa"/>
          </w:tcPr>
          <w:p w14:paraId="37C2C09A"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дминистрация поселения;</w:t>
            </w:r>
          </w:p>
          <w:p w14:paraId="4563AF95"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рганизации, учреждения, предприятия подведомственные сельскому поселению (не указанные ниже)</w:t>
            </w:r>
          </w:p>
        </w:tc>
        <w:tc>
          <w:tcPr>
            <w:tcW w:w="4324" w:type="dxa"/>
          </w:tcPr>
          <w:p w14:paraId="1C53C69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rsidRPr="00647BD3" w14:paraId="6F2154BB" w14:textId="77777777" w:rsidTr="007C3F00">
        <w:tc>
          <w:tcPr>
            <w:tcW w:w="4596" w:type="dxa"/>
          </w:tcPr>
          <w:p w14:paraId="08B72D65"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9) обеспечение первичных мер пожарной безопасности в границах населенных пунктов сельского поселения</w:t>
            </w:r>
          </w:p>
        </w:tc>
        <w:tc>
          <w:tcPr>
            <w:tcW w:w="4868" w:type="dxa"/>
          </w:tcPr>
          <w:p w14:paraId="76553FA6" w14:textId="77777777" w:rsidR="007C3F00" w:rsidRPr="00102BA5" w:rsidRDefault="007C3F00" w:rsidP="007C3F00">
            <w:pPr>
              <w:pStyle w:val="af2"/>
              <w:spacing w:before="0" w:after="0"/>
              <w:jc w:val="both"/>
              <w:rPr>
                <w:rFonts w:ascii="Times New Roman" w:hAnsi="Times New Roman" w:cs="Times New Roman"/>
                <w:sz w:val="22"/>
                <w:szCs w:val="22"/>
                <w:lang w:val="ru-RU"/>
              </w:rPr>
            </w:pPr>
          </w:p>
        </w:tc>
        <w:tc>
          <w:tcPr>
            <w:tcW w:w="4324" w:type="dxa"/>
          </w:tcPr>
          <w:p w14:paraId="3F77B9D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бъекты пожарной безопасности нормируются федеральным НПА</w:t>
            </w:r>
          </w:p>
        </w:tc>
      </w:tr>
      <w:tr w:rsidR="007C3F00" w14:paraId="2E92BA52" w14:textId="77777777" w:rsidTr="007C3F00">
        <w:tc>
          <w:tcPr>
            <w:tcW w:w="4596" w:type="dxa"/>
          </w:tcPr>
          <w:p w14:paraId="6CBC6BCA"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0)</w:t>
            </w:r>
            <w:r>
              <w:rPr>
                <w:rFonts w:ascii="Times New Roman" w:hAnsi="Times New Roman" w:cs="Times New Roman"/>
                <w:sz w:val="22"/>
                <w:szCs w:val="22"/>
                <w:lang w:val="ru-RU"/>
              </w:rPr>
              <w:t xml:space="preserve"> </w:t>
            </w:r>
            <w:r w:rsidRPr="00102BA5">
              <w:rPr>
                <w:rFonts w:ascii="Times New Roman" w:hAnsi="Times New Roman" w:cs="Times New Roman"/>
                <w:sz w:val="22"/>
                <w:szCs w:val="22"/>
                <w:lang w:val="ru-RU"/>
              </w:rPr>
              <w:t>создание условий для обеспечения жителей сельского поселения услугами связи, общественного питания, торговли и бытового обслуживания</w:t>
            </w:r>
          </w:p>
        </w:tc>
        <w:tc>
          <w:tcPr>
            <w:tcW w:w="4868" w:type="dxa"/>
          </w:tcPr>
          <w:p w14:paraId="138006EB"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тделение почтовой связи;</w:t>
            </w:r>
          </w:p>
          <w:p w14:paraId="31961374"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лефонная сеть общего пользования;</w:t>
            </w:r>
          </w:p>
          <w:p w14:paraId="657517D0"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елерадиовещания, доступа к сети-Интернет;</w:t>
            </w:r>
          </w:p>
          <w:p w14:paraId="581F7C20"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4AE9B13D"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орговли;</w:t>
            </w:r>
          </w:p>
          <w:p w14:paraId="0241544B"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бытового обслуживания</w:t>
            </w:r>
          </w:p>
        </w:tc>
        <w:tc>
          <w:tcPr>
            <w:tcW w:w="4324" w:type="dxa"/>
          </w:tcPr>
          <w:p w14:paraId="1F4B80A3"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14:paraId="23047AB6" w14:textId="77777777" w:rsidTr="007C3F00">
        <w:tc>
          <w:tcPr>
            <w:tcW w:w="4596" w:type="dxa"/>
          </w:tcPr>
          <w:p w14:paraId="4E02A2BF"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2) создание условий для организации досуга и обеспечения жителей сельского поселения услугами организации культуры</w:t>
            </w:r>
          </w:p>
        </w:tc>
        <w:tc>
          <w:tcPr>
            <w:tcW w:w="4868" w:type="dxa"/>
          </w:tcPr>
          <w:p w14:paraId="562A53C0"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культуры;</w:t>
            </w:r>
          </w:p>
          <w:p w14:paraId="30DBC8D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выставочные залы, галереи;</w:t>
            </w:r>
          </w:p>
          <w:p w14:paraId="7AB49CA5"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ультурно-досуговые учреждения клубного типа</w:t>
            </w:r>
          </w:p>
        </w:tc>
        <w:tc>
          <w:tcPr>
            <w:tcW w:w="4324" w:type="dxa"/>
          </w:tcPr>
          <w:p w14:paraId="7DEA5D26"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14:paraId="2609B5FD" w14:textId="77777777" w:rsidTr="007C3F00">
        <w:tc>
          <w:tcPr>
            <w:tcW w:w="4596" w:type="dxa"/>
          </w:tcPr>
          <w:p w14:paraId="7DE44DFD"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c>
          <w:tcPr>
            <w:tcW w:w="4868" w:type="dxa"/>
          </w:tcPr>
          <w:p w14:paraId="3A90D3C1"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лоскостные спортивные сооружения (стадионы, корты, спортивные площадки и т.д.)</w:t>
            </w:r>
          </w:p>
          <w:p w14:paraId="61185BDE"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залы;</w:t>
            </w:r>
          </w:p>
          <w:p w14:paraId="7E893BCC"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физкультурно-оздоровительные комплексы;</w:t>
            </w:r>
          </w:p>
          <w:p w14:paraId="71C7ED61"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тренировочные базы;</w:t>
            </w:r>
          </w:p>
          <w:p w14:paraId="1DEA8E36"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о-оздоровительные лагеря.</w:t>
            </w:r>
          </w:p>
        </w:tc>
        <w:tc>
          <w:tcPr>
            <w:tcW w:w="4324" w:type="dxa"/>
          </w:tcPr>
          <w:p w14:paraId="4A5E7DB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14:paraId="24F14E7C" w14:textId="77777777" w:rsidTr="007C3F00">
        <w:tc>
          <w:tcPr>
            <w:tcW w:w="4596" w:type="dxa"/>
          </w:tcPr>
          <w:p w14:paraId="5D9782F3"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7) формирование архивных фондов сельского поселения</w:t>
            </w:r>
          </w:p>
        </w:tc>
        <w:tc>
          <w:tcPr>
            <w:tcW w:w="4868" w:type="dxa"/>
          </w:tcPr>
          <w:p w14:paraId="18878E8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рхив поселения</w:t>
            </w:r>
          </w:p>
        </w:tc>
        <w:tc>
          <w:tcPr>
            <w:tcW w:w="4324" w:type="dxa"/>
          </w:tcPr>
          <w:p w14:paraId="23739A40"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14:paraId="7B46F5A3" w14:textId="77777777" w:rsidTr="007C3F00">
        <w:tc>
          <w:tcPr>
            <w:tcW w:w="4596" w:type="dxa"/>
          </w:tcPr>
          <w:p w14:paraId="585CBE9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Ст.14, ч.1, п. 19) организация благоустройства </w:t>
            </w:r>
            <w:r w:rsidRPr="00102BA5">
              <w:rPr>
                <w:rFonts w:ascii="Times New Roman" w:hAnsi="Times New Roman" w:cs="Times New Roman"/>
                <w:sz w:val="22"/>
                <w:szCs w:val="22"/>
                <w:lang w:val="ru-RU"/>
              </w:rPr>
              <w:lastRenderedPageBreak/>
              <w:t>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8" w:type="dxa"/>
          </w:tcPr>
          <w:p w14:paraId="790894FF"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площадки (детские, для отдыха взрослого </w:t>
            </w:r>
            <w:r w:rsidRPr="00102BA5">
              <w:rPr>
                <w:rFonts w:ascii="Times New Roman" w:hAnsi="Times New Roman" w:cs="Times New Roman"/>
                <w:sz w:val="22"/>
                <w:szCs w:val="22"/>
                <w:lang w:val="ru-RU"/>
              </w:rPr>
              <w:lastRenderedPageBreak/>
              <w:t>населения, спортивные, хозяйственные);</w:t>
            </w:r>
          </w:p>
          <w:p w14:paraId="5948FB4A"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декоративного озеленения;</w:t>
            </w:r>
          </w:p>
          <w:p w14:paraId="5FDD1B13"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малые архитектурные формы;</w:t>
            </w:r>
          </w:p>
          <w:p w14:paraId="406495E6"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свещения улиц, дорог и площадей, световой информации</w:t>
            </w:r>
          </w:p>
        </w:tc>
        <w:tc>
          <w:tcPr>
            <w:tcW w:w="4324" w:type="dxa"/>
          </w:tcPr>
          <w:p w14:paraId="6DD764E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Да </w:t>
            </w:r>
          </w:p>
        </w:tc>
      </w:tr>
      <w:tr w:rsidR="007C3F00" w14:paraId="51859F86" w14:textId="77777777" w:rsidTr="007C3F00">
        <w:tc>
          <w:tcPr>
            <w:tcW w:w="4596" w:type="dxa"/>
          </w:tcPr>
          <w:p w14:paraId="6C4A7B01"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Ст.14, ч.1, п. 28) содействие в развитии сельскохозяйственного производства, создание условий для развития малого и среднего предпринимательства</w:t>
            </w:r>
          </w:p>
        </w:tc>
        <w:tc>
          <w:tcPr>
            <w:tcW w:w="4868" w:type="dxa"/>
          </w:tcPr>
          <w:p w14:paraId="005DBAE5"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изнес-инкубатор;</w:t>
            </w:r>
          </w:p>
          <w:p w14:paraId="26D79B7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хнопарк</w:t>
            </w:r>
          </w:p>
        </w:tc>
        <w:tc>
          <w:tcPr>
            <w:tcW w:w="4324" w:type="dxa"/>
          </w:tcPr>
          <w:p w14:paraId="3873E785"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7C3F00" w:rsidRPr="00647BD3" w14:paraId="69F43FAD" w14:textId="77777777" w:rsidTr="007C3F00">
        <w:tc>
          <w:tcPr>
            <w:tcW w:w="4596" w:type="dxa"/>
          </w:tcPr>
          <w:p w14:paraId="0E45B917"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30) организация и осуществление мероприятий по работе с детьми и молодежью в сельском поселении</w:t>
            </w:r>
          </w:p>
        </w:tc>
        <w:tc>
          <w:tcPr>
            <w:tcW w:w="4868" w:type="dxa"/>
          </w:tcPr>
          <w:p w14:paraId="23DA5FEE" w14:textId="77777777" w:rsidR="007C3F00" w:rsidRPr="00102BA5" w:rsidRDefault="007C3F00" w:rsidP="007C3F00">
            <w:pPr>
              <w:pStyle w:val="af2"/>
              <w:spacing w:before="0" w:after="0"/>
              <w:jc w:val="both"/>
              <w:rPr>
                <w:rFonts w:ascii="Times New Roman" w:hAnsi="Times New Roman" w:cs="Times New Roman"/>
                <w:sz w:val="22"/>
                <w:szCs w:val="22"/>
                <w:lang w:val="ru-RU"/>
              </w:rPr>
            </w:pPr>
          </w:p>
        </w:tc>
        <w:tc>
          <w:tcPr>
            <w:tcW w:w="4324" w:type="dxa"/>
          </w:tcPr>
          <w:p w14:paraId="0B9EE643"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рганизационные мероприятия проводятся на базе объектов спорта, культуры и образования</w:t>
            </w:r>
          </w:p>
        </w:tc>
      </w:tr>
      <w:tr w:rsidR="007C3F00" w14:paraId="248B4ABA" w14:textId="77777777" w:rsidTr="007C3F00">
        <w:tc>
          <w:tcPr>
            <w:tcW w:w="4596" w:type="dxa"/>
          </w:tcPr>
          <w:p w14:paraId="5A3BB78C"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 создание музеев сельского поселения</w:t>
            </w:r>
          </w:p>
        </w:tc>
        <w:tc>
          <w:tcPr>
            <w:tcW w:w="4868" w:type="dxa"/>
          </w:tcPr>
          <w:p w14:paraId="3FFD5EAF"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раеведческий музей;</w:t>
            </w:r>
          </w:p>
          <w:p w14:paraId="76263DD5"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матический музей</w:t>
            </w:r>
          </w:p>
        </w:tc>
        <w:tc>
          <w:tcPr>
            <w:tcW w:w="4324" w:type="dxa"/>
          </w:tcPr>
          <w:p w14:paraId="341F018D"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14:paraId="0F9F31DC" w14:textId="77777777" w:rsidTr="007C3F00">
        <w:tc>
          <w:tcPr>
            <w:tcW w:w="4596" w:type="dxa"/>
          </w:tcPr>
          <w:p w14:paraId="0EBE8682"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9) создание условий для развития туризма</w:t>
            </w:r>
          </w:p>
        </w:tc>
        <w:tc>
          <w:tcPr>
            <w:tcW w:w="4868" w:type="dxa"/>
          </w:tcPr>
          <w:p w14:paraId="3E3AE0E6"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центры отдыха и развлечений;</w:t>
            </w:r>
          </w:p>
          <w:p w14:paraId="73D2AFD1"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отдыха, пансионаты;</w:t>
            </w:r>
          </w:p>
          <w:p w14:paraId="74AFE414"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азы отдыха, туристические базы;</w:t>
            </w:r>
          </w:p>
          <w:p w14:paraId="1ACDB68C"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гостиницы, -мотели, кемпинги;</w:t>
            </w:r>
          </w:p>
          <w:p w14:paraId="60E0E642"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2EEE642B"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торговые объекты;</w:t>
            </w:r>
          </w:p>
          <w:p w14:paraId="0A859892"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ункты проката;</w:t>
            </w:r>
          </w:p>
          <w:p w14:paraId="423ACF70"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яжи общего пользования;</w:t>
            </w:r>
          </w:p>
          <w:p w14:paraId="6534D094"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арковки автомобильного транспорта;</w:t>
            </w:r>
          </w:p>
          <w:p w14:paraId="3632B640"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щественные туалеты</w:t>
            </w:r>
          </w:p>
        </w:tc>
        <w:tc>
          <w:tcPr>
            <w:tcW w:w="4324" w:type="dxa"/>
          </w:tcPr>
          <w:p w14:paraId="52869216"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7C3F00" w14:paraId="7D9FC58D" w14:textId="77777777" w:rsidTr="007C3F00">
        <w:tc>
          <w:tcPr>
            <w:tcW w:w="4596" w:type="dxa"/>
          </w:tcPr>
          <w:p w14:paraId="69486C8F"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
        </w:tc>
        <w:tc>
          <w:tcPr>
            <w:tcW w:w="4868" w:type="dxa"/>
          </w:tcPr>
          <w:p w14:paraId="1A79872A"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жилые помещения муниципального жилищного фонда</w:t>
            </w:r>
          </w:p>
        </w:tc>
        <w:tc>
          <w:tcPr>
            <w:tcW w:w="4324" w:type="dxa"/>
          </w:tcPr>
          <w:p w14:paraId="4343083C" w14:textId="77777777" w:rsidR="007C3F00" w:rsidRPr="00102BA5" w:rsidRDefault="007C3F00" w:rsidP="007C3F00">
            <w:pPr>
              <w:pStyle w:val="af2"/>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bl>
    <w:p w14:paraId="756AB7AB" w14:textId="77777777" w:rsidR="007C3F00" w:rsidRDefault="007C3F00" w:rsidP="007C3F00">
      <w:pPr>
        <w:pStyle w:val="af2"/>
        <w:jc w:val="both"/>
        <w:rPr>
          <w:rFonts w:ascii="Times New Roman" w:hAnsi="Times New Roman" w:cs="Times New Roman"/>
          <w:sz w:val="26"/>
          <w:szCs w:val="26"/>
          <w:lang w:val="ru-RU"/>
        </w:rPr>
        <w:sectPr w:rsidR="007C3F00" w:rsidSect="007C3F00">
          <w:pgSz w:w="15840" w:h="12240" w:orient="landscape"/>
          <w:pgMar w:top="1701" w:right="1134" w:bottom="851" w:left="1134" w:header="720" w:footer="720" w:gutter="0"/>
          <w:pgNumType w:start="9"/>
          <w:cols w:space="720"/>
          <w:titlePg/>
          <w:docGrid w:linePitch="326"/>
        </w:sectPr>
      </w:pPr>
    </w:p>
    <w:p w14:paraId="1A15084B" w14:textId="77777777" w:rsidR="007C3F00" w:rsidRPr="00FE6E20" w:rsidRDefault="007C3F00" w:rsidP="007C3F00">
      <w:pPr>
        <w:keepNext/>
        <w:keepLines/>
        <w:spacing w:before="200"/>
        <w:jc w:val="right"/>
        <w:outlineLvl w:val="1"/>
        <w:rPr>
          <w:rFonts w:eastAsiaTheme="majorEastAsia" w:cs="Times New Roman"/>
          <w:b/>
          <w:bCs/>
          <w:sz w:val="24"/>
          <w:szCs w:val="24"/>
        </w:rPr>
      </w:pPr>
      <w:r>
        <w:rPr>
          <w:rFonts w:eastAsiaTheme="majorEastAsia" w:cs="Times New Roman"/>
          <w:b/>
          <w:bCs/>
          <w:sz w:val="24"/>
          <w:szCs w:val="24"/>
        </w:rPr>
        <w:lastRenderedPageBreak/>
        <w:t>Таблица 9</w:t>
      </w:r>
      <w:r w:rsidRPr="00FE6E20">
        <w:rPr>
          <w:rFonts w:eastAsiaTheme="majorEastAsia" w:cs="Times New Roman"/>
          <w:b/>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7C3F00" w:rsidRPr="00FE6E20" w14:paraId="598E89D9" w14:textId="77777777" w:rsidTr="007C3F00">
        <w:tc>
          <w:tcPr>
            <w:tcW w:w="744" w:type="dxa"/>
            <w:tcBorders>
              <w:top w:val="single" w:sz="4" w:space="0" w:color="auto"/>
              <w:left w:val="single" w:sz="4" w:space="0" w:color="auto"/>
              <w:bottom w:val="single" w:sz="4" w:space="0" w:color="auto"/>
              <w:right w:val="single" w:sz="4" w:space="0" w:color="auto"/>
            </w:tcBorders>
            <w:vAlign w:val="center"/>
          </w:tcPr>
          <w:p w14:paraId="33EBF1C0" w14:textId="77777777" w:rsidR="007C3F00" w:rsidRPr="00FE6E20" w:rsidRDefault="007C3F00" w:rsidP="007C3F00">
            <w:pPr>
              <w:widowControl w:val="0"/>
              <w:autoSpaceDE w:val="0"/>
              <w:autoSpaceDN w:val="0"/>
              <w:jc w:val="center"/>
              <w:rPr>
                <w:rFonts w:eastAsia="Times New Roman" w:cs="Times New Roman"/>
                <w:sz w:val="24"/>
                <w:szCs w:val="24"/>
              </w:rPr>
            </w:pPr>
            <w:r w:rsidRPr="00FE6E20">
              <w:rPr>
                <w:rFonts w:eastAsia="Times New Roman" w:cs="Times New Roman"/>
                <w:sz w:val="24"/>
                <w:szCs w:val="24"/>
              </w:rPr>
              <w:t>N п/п</w:t>
            </w:r>
          </w:p>
        </w:tc>
        <w:tc>
          <w:tcPr>
            <w:tcW w:w="2381" w:type="dxa"/>
            <w:tcBorders>
              <w:top w:val="single" w:sz="4" w:space="0" w:color="auto"/>
              <w:left w:val="single" w:sz="4" w:space="0" w:color="auto"/>
              <w:bottom w:val="single" w:sz="4" w:space="0" w:color="auto"/>
              <w:right w:val="single" w:sz="4" w:space="0" w:color="auto"/>
            </w:tcBorders>
            <w:vAlign w:val="center"/>
          </w:tcPr>
          <w:p w14:paraId="7DA617AE" w14:textId="77777777" w:rsidR="007C3F00" w:rsidRPr="00FE6E20" w:rsidRDefault="007C3F00" w:rsidP="007C3F0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67E7729B" w14:textId="77777777" w:rsidR="007C3F00" w:rsidRPr="00FE6E20" w:rsidRDefault="007C3F00" w:rsidP="007C3F00">
            <w:pPr>
              <w:widowControl w:val="0"/>
              <w:autoSpaceDE w:val="0"/>
              <w:autoSpaceDN w:val="0"/>
              <w:jc w:val="center"/>
              <w:rPr>
                <w:rFonts w:eastAsia="Times New Roman" w:cs="Times New Roman"/>
                <w:sz w:val="24"/>
                <w:szCs w:val="24"/>
              </w:rPr>
            </w:pPr>
            <w:r w:rsidRPr="00FE6E20">
              <w:rPr>
                <w:rFonts w:eastAsia="Times New Roman" w:cs="Times New Roman"/>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3524A303" w14:textId="77777777" w:rsidR="007C3F00" w:rsidRPr="00FE6E20" w:rsidRDefault="007C3F00" w:rsidP="007C3F0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Обоснование обеспеченности</w:t>
            </w:r>
          </w:p>
        </w:tc>
      </w:tr>
      <w:tr w:rsidR="007C3F00" w:rsidRPr="00FE6E20" w14:paraId="6F7A1F0E" w14:textId="77777777" w:rsidTr="007C3F00">
        <w:tc>
          <w:tcPr>
            <w:tcW w:w="744" w:type="dxa"/>
            <w:vMerge w:val="restart"/>
            <w:tcBorders>
              <w:top w:val="single" w:sz="4" w:space="0" w:color="auto"/>
              <w:left w:val="single" w:sz="4" w:space="0" w:color="auto"/>
              <w:bottom w:val="single" w:sz="4" w:space="0" w:color="auto"/>
              <w:right w:val="single" w:sz="4" w:space="0" w:color="auto"/>
            </w:tcBorders>
          </w:tcPr>
          <w:p w14:paraId="4C4B28EA" w14:textId="77777777" w:rsidR="007C3F00" w:rsidRPr="00FE6E20" w:rsidRDefault="007C3F00" w:rsidP="007C3F00">
            <w:pPr>
              <w:widowControl w:val="0"/>
              <w:autoSpaceDE w:val="0"/>
              <w:autoSpaceDN w:val="0"/>
              <w:jc w:val="center"/>
              <w:rPr>
                <w:rFonts w:eastAsia="Times New Roman" w:cs="Times New Roman"/>
                <w:sz w:val="24"/>
                <w:szCs w:val="24"/>
              </w:rPr>
            </w:pPr>
            <w:r>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7A6D861A"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56BE7F44"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65253C3A"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становлен в соответствии с требованиями:</w:t>
            </w:r>
          </w:p>
          <w:p w14:paraId="608465D2"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52430094"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2. </w:t>
            </w:r>
            <w:hyperlink r:id="rId11" w:history="1">
              <w:r w:rsidRPr="00FE6E20">
                <w:rPr>
                  <w:rFonts w:eastAsia="Times New Roman" w:cs="Times New Roman"/>
                  <w:color w:val="0000FF"/>
                  <w:sz w:val="24"/>
                  <w:szCs w:val="24"/>
                </w:rPr>
                <w:t>Приказа</w:t>
              </w:r>
            </w:hyperlink>
            <w:r w:rsidRPr="00FE6E20">
              <w:rPr>
                <w:rFonts w:eastAsia="Times New Roman" w:cs="Times New Roman"/>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tc>
      </w:tr>
      <w:tr w:rsidR="007C3F00" w:rsidRPr="00FE6E20" w14:paraId="3D9EB129" w14:textId="77777777" w:rsidTr="007C3F00">
        <w:tc>
          <w:tcPr>
            <w:tcW w:w="744" w:type="dxa"/>
            <w:vMerge/>
            <w:tcBorders>
              <w:top w:val="single" w:sz="4" w:space="0" w:color="auto"/>
              <w:left w:val="single" w:sz="4" w:space="0" w:color="auto"/>
              <w:bottom w:val="single" w:sz="4" w:space="0" w:color="auto"/>
              <w:right w:val="single" w:sz="4" w:space="0" w:color="auto"/>
            </w:tcBorders>
          </w:tcPr>
          <w:p w14:paraId="3B064E81" w14:textId="77777777" w:rsidR="007C3F00" w:rsidRPr="00FE6E20" w:rsidRDefault="007C3F00" w:rsidP="007C3F0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7BFE6C6C" w14:textId="77777777" w:rsidR="007C3F00" w:rsidRPr="00FE6E20" w:rsidRDefault="007C3F00" w:rsidP="007C3F0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A9268F6"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0DD19DC8"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2"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7C3F00" w:rsidRPr="00FE6E20" w14:paraId="383EC371" w14:textId="77777777" w:rsidTr="007C3F00">
        <w:tc>
          <w:tcPr>
            <w:tcW w:w="744" w:type="dxa"/>
            <w:vMerge w:val="restart"/>
            <w:tcBorders>
              <w:top w:val="single" w:sz="4" w:space="0" w:color="auto"/>
              <w:left w:val="single" w:sz="4" w:space="0" w:color="auto"/>
              <w:bottom w:val="single" w:sz="4" w:space="0" w:color="auto"/>
              <w:right w:val="single" w:sz="4" w:space="0" w:color="auto"/>
            </w:tcBorders>
          </w:tcPr>
          <w:p w14:paraId="0BFF51E2" w14:textId="77777777" w:rsidR="007C3F00" w:rsidRPr="00FE6E20" w:rsidRDefault="007C3F00" w:rsidP="007C3F0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5CF4F25D"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3C02BA85"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4FBA46E6"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3"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4"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7C3F00" w:rsidRPr="00FE6E20" w14:paraId="05396E76" w14:textId="77777777" w:rsidTr="007C3F00">
        <w:tc>
          <w:tcPr>
            <w:tcW w:w="744" w:type="dxa"/>
            <w:vMerge/>
            <w:tcBorders>
              <w:top w:val="single" w:sz="4" w:space="0" w:color="auto"/>
              <w:left w:val="single" w:sz="4" w:space="0" w:color="auto"/>
              <w:bottom w:val="single" w:sz="4" w:space="0" w:color="auto"/>
              <w:right w:val="single" w:sz="4" w:space="0" w:color="auto"/>
            </w:tcBorders>
          </w:tcPr>
          <w:p w14:paraId="5ADC9061" w14:textId="77777777" w:rsidR="007C3F00" w:rsidRPr="00FE6E20" w:rsidRDefault="007C3F00" w:rsidP="007C3F0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5A9BBA45" w14:textId="77777777" w:rsidR="007C3F00" w:rsidRPr="00FE6E20" w:rsidRDefault="007C3F00" w:rsidP="007C3F0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2345CB86"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479DA115"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7C3F00" w:rsidRPr="00FE6E20" w14:paraId="19D97099" w14:textId="77777777" w:rsidTr="007C3F00">
        <w:tc>
          <w:tcPr>
            <w:tcW w:w="744" w:type="dxa"/>
            <w:tcBorders>
              <w:top w:val="single" w:sz="4" w:space="0" w:color="auto"/>
              <w:left w:val="single" w:sz="4" w:space="0" w:color="auto"/>
              <w:bottom w:val="single" w:sz="4" w:space="0" w:color="auto"/>
              <w:right w:val="single" w:sz="4" w:space="0" w:color="auto"/>
            </w:tcBorders>
          </w:tcPr>
          <w:p w14:paraId="074F5174" w14:textId="77777777" w:rsidR="007C3F00" w:rsidRPr="00FE6E20" w:rsidRDefault="007C3F00" w:rsidP="007C3F0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08F4858B"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27B3D407"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38D9E2AA"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5"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6"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7C3F00" w:rsidRPr="00FE6E20" w14:paraId="1F1B3BE9" w14:textId="77777777" w:rsidTr="007C3F00">
        <w:tc>
          <w:tcPr>
            <w:tcW w:w="744" w:type="dxa"/>
            <w:tcBorders>
              <w:top w:val="single" w:sz="4" w:space="0" w:color="auto"/>
              <w:left w:val="single" w:sz="4" w:space="0" w:color="auto"/>
              <w:bottom w:val="single" w:sz="4" w:space="0" w:color="auto"/>
              <w:right w:val="single" w:sz="4" w:space="0" w:color="auto"/>
            </w:tcBorders>
          </w:tcPr>
          <w:p w14:paraId="45C15315" w14:textId="77777777" w:rsidR="007C3F00" w:rsidRPr="00FE6E20" w:rsidRDefault="007C3F00" w:rsidP="007C3F00">
            <w:pPr>
              <w:widowControl w:val="0"/>
              <w:autoSpaceDE w:val="0"/>
              <w:autoSpaceDN w:val="0"/>
              <w:jc w:val="center"/>
              <w:rPr>
                <w:rFonts w:eastAsia="Times New Roman" w:cs="Times New Roman"/>
                <w:sz w:val="24"/>
                <w:szCs w:val="24"/>
              </w:rPr>
            </w:pPr>
            <w:r>
              <w:rPr>
                <w:rFonts w:eastAsia="Times New Roman" w:cs="Times New Roman"/>
                <w:sz w:val="24"/>
                <w:szCs w:val="24"/>
              </w:rPr>
              <w:lastRenderedPageBreak/>
              <w:t>1</w:t>
            </w:r>
            <w:r w:rsidRPr="00FE6E20">
              <w:rPr>
                <w:rFonts w:eastAsia="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249D1AA2"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3A136FB3"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16B0FE5F"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7C3F00" w:rsidRPr="00FE6E20" w14:paraId="6BB761D5" w14:textId="77777777" w:rsidTr="007C3F00">
        <w:tc>
          <w:tcPr>
            <w:tcW w:w="744" w:type="dxa"/>
            <w:tcBorders>
              <w:top w:val="single" w:sz="4" w:space="0" w:color="auto"/>
              <w:left w:val="single" w:sz="4" w:space="0" w:color="auto"/>
              <w:bottom w:val="single" w:sz="4" w:space="0" w:color="auto"/>
              <w:right w:val="single" w:sz="4" w:space="0" w:color="auto"/>
            </w:tcBorders>
          </w:tcPr>
          <w:p w14:paraId="72D6125D" w14:textId="77777777" w:rsidR="007C3F00" w:rsidRPr="00FE6E20" w:rsidRDefault="007C3F00" w:rsidP="007C3F0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198B66E2"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13F6B190"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7A06A365"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7"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7C3F00" w:rsidRPr="00FE6E20" w14:paraId="6D527F6C" w14:textId="77777777" w:rsidTr="007C3F00">
        <w:tc>
          <w:tcPr>
            <w:tcW w:w="744" w:type="dxa"/>
            <w:vMerge w:val="restart"/>
            <w:tcBorders>
              <w:top w:val="single" w:sz="4" w:space="0" w:color="auto"/>
              <w:left w:val="single" w:sz="4" w:space="0" w:color="auto"/>
              <w:bottom w:val="single" w:sz="4" w:space="0" w:color="auto"/>
              <w:right w:val="single" w:sz="4" w:space="0" w:color="auto"/>
            </w:tcBorders>
          </w:tcPr>
          <w:p w14:paraId="75312A3A" w14:textId="77777777" w:rsidR="007C3F00" w:rsidRPr="00FE6E20" w:rsidRDefault="007C3F00" w:rsidP="007C3F00">
            <w:pPr>
              <w:widowControl w:val="0"/>
              <w:autoSpaceDE w:val="0"/>
              <w:autoSpaceDN w:val="0"/>
              <w:jc w:val="center"/>
              <w:rPr>
                <w:rFonts w:eastAsia="Times New Roman" w:cs="Times New Roman"/>
                <w:sz w:val="24"/>
                <w:szCs w:val="24"/>
              </w:rPr>
            </w:pPr>
            <w:r>
              <w:rPr>
                <w:rFonts w:eastAsia="Times New Roman" w:cs="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Pr>
          <w:p w14:paraId="7A2DEB07"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4E9E6467"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2D7E9CCF"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требованиями </w:t>
            </w:r>
            <w:hyperlink r:id="rId18" w:history="1">
              <w:r w:rsidRPr="00FE6E20">
                <w:rPr>
                  <w:rFonts w:eastAsia="Times New Roman" w:cs="Times New Roman"/>
                  <w:color w:val="0000FF"/>
                  <w:sz w:val="24"/>
                  <w:szCs w:val="24"/>
                </w:rPr>
                <w:t>постановления</w:t>
              </w:r>
            </w:hyperlink>
            <w:r w:rsidRPr="00FE6E20">
              <w:rPr>
                <w:rFonts w:eastAsia="Times New Roman" w:cs="Times New Roman"/>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7C3F00" w:rsidRPr="00FE6E20" w14:paraId="690FD2F7" w14:textId="77777777" w:rsidTr="007C3F00">
        <w:tc>
          <w:tcPr>
            <w:tcW w:w="744" w:type="dxa"/>
            <w:vMerge/>
            <w:tcBorders>
              <w:top w:val="single" w:sz="4" w:space="0" w:color="auto"/>
              <w:left w:val="single" w:sz="4" w:space="0" w:color="auto"/>
              <w:bottom w:val="single" w:sz="4" w:space="0" w:color="auto"/>
              <w:right w:val="single" w:sz="4" w:space="0" w:color="auto"/>
            </w:tcBorders>
          </w:tcPr>
          <w:p w14:paraId="10EF445A" w14:textId="77777777" w:rsidR="007C3F00" w:rsidRPr="00FE6E20" w:rsidRDefault="007C3F00" w:rsidP="007C3F0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461DFCBF" w14:textId="77777777" w:rsidR="007C3F00" w:rsidRPr="00FE6E20" w:rsidRDefault="007C3F00" w:rsidP="007C3F0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0776133E"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57CCDB8F" w14:textId="77777777" w:rsidR="007C3F00" w:rsidRPr="00FE6E20" w:rsidRDefault="007C3F00" w:rsidP="007C3F0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9"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bl>
    <w:p w14:paraId="1F1D3BA7" w14:textId="77777777" w:rsidR="007C3F00" w:rsidRDefault="007C3F00" w:rsidP="007C3F00">
      <w:pPr>
        <w:pStyle w:val="FirstParagraph"/>
        <w:spacing w:before="0" w:after="0"/>
        <w:rPr>
          <w:rFonts w:ascii="Times New Roman" w:hAnsi="Times New Roman" w:cs="Times New Roman"/>
          <w:b/>
          <w:sz w:val="26"/>
          <w:szCs w:val="26"/>
          <w:lang w:val="ru-RU"/>
        </w:rPr>
      </w:pPr>
    </w:p>
    <w:p w14:paraId="3F863B0D" w14:textId="77777777" w:rsidR="007C3F00" w:rsidRDefault="007C3F00" w:rsidP="007C3F00">
      <w:pPr>
        <w:pStyle w:val="FirstParagraph"/>
        <w:spacing w:before="0" w:after="0"/>
        <w:rPr>
          <w:rFonts w:ascii="Times New Roman" w:hAnsi="Times New Roman" w:cs="Times New Roman"/>
          <w:b/>
          <w:sz w:val="26"/>
          <w:szCs w:val="26"/>
          <w:lang w:val="ru-RU"/>
        </w:rPr>
      </w:pPr>
    </w:p>
    <w:p w14:paraId="1B944335" w14:textId="77777777" w:rsidR="007C3F00" w:rsidRDefault="007C3F00" w:rsidP="007C3F00">
      <w:pPr>
        <w:pStyle w:val="FirstParagraph"/>
        <w:spacing w:before="0" w:after="0"/>
        <w:rPr>
          <w:rFonts w:ascii="Times New Roman" w:hAnsi="Times New Roman" w:cs="Times New Roman"/>
          <w:sz w:val="26"/>
          <w:szCs w:val="26"/>
          <w:lang w:val="ru-RU"/>
        </w:rPr>
      </w:pPr>
      <w:r w:rsidRPr="00AF7BB7">
        <w:rPr>
          <w:rFonts w:ascii="Times New Roman" w:hAnsi="Times New Roman" w:cs="Times New Roman"/>
          <w:b/>
          <w:sz w:val="26"/>
          <w:szCs w:val="26"/>
          <w:lang w:val="ru-RU"/>
        </w:rPr>
        <w:t>2.4. Обоснование расчетных показателей.</w:t>
      </w:r>
      <w:r w:rsidRPr="00C47CB8">
        <w:rPr>
          <w:rFonts w:ascii="Times New Roman" w:hAnsi="Times New Roman" w:cs="Times New Roman"/>
          <w:sz w:val="26"/>
          <w:szCs w:val="26"/>
          <w:lang w:val="ru-RU"/>
        </w:rPr>
        <w:t xml:space="preserve"> </w:t>
      </w:r>
    </w:p>
    <w:p w14:paraId="21E307CC" w14:textId="77777777" w:rsidR="007C3F00" w:rsidRPr="00C47CB8" w:rsidRDefault="007C3F00" w:rsidP="007C3F00">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1. Обоснованная подготовка расчетных показателей базируется на:</w:t>
      </w:r>
    </w:p>
    <w:p w14:paraId="1DAED1C9" w14:textId="77777777" w:rsidR="007C3F00" w:rsidRPr="00C47CB8" w:rsidRDefault="007C3F00" w:rsidP="007C3F00">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C47CB8">
        <w:rPr>
          <w:rFonts w:ascii="Times New Roman" w:hAnsi="Times New Roman" w:cs="Times New Roman"/>
          <w:sz w:val="26"/>
          <w:szCs w:val="26"/>
          <w:lang w:val="ru-RU"/>
        </w:rPr>
        <w:t>применении и соблюдении требований и норм, связанных с градостроительной деятельностью, содержащихся:</w:t>
      </w:r>
    </w:p>
    <w:p w14:paraId="56B2DA18"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Российской Федерации;</w:t>
      </w:r>
    </w:p>
    <w:p w14:paraId="2665AEE6"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Ульяновской области;</w:t>
      </w:r>
    </w:p>
    <w:p w14:paraId="25F381C7"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нормативных правовых актах </w:t>
      </w:r>
      <w:r>
        <w:rPr>
          <w:rFonts w:cs="Times New Roman"/>
          <w:sz w:val="26"/>
          <w:szCs w:val="26"/>
        </w:rPr>
        <w:t>Мелекесского</w:t>
      </w:r>
      <w:r w:rsidRPr="00C47CB8">
        <w:rPr>
          <w:rFonts w:cs="Times New Roman"/>
          <w:sz w:val="26"/>
          <w:szCs w:val="26"/>
        </w:rPr>
        <w:t xml:space="preserve"> муниципального района;</w:t>
      </w:r>
    </w:p>
    <w:p w14:paraId="09C66911"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муниципальных правовых актах </w:t>
      </w:r>
      <w:r>
        <w:rPr>
          <w:rFonts w:cs="Times New Roman"/>
          <w:sz w:val="26"/>
          <w:szCs w:val="26"/>
        </w:rPr>
        <w:t>Тиинского</w:t>
      </w:r>
      <w:r w:rsidRPr="00C47CB8">
        <w:rPr>
          <w:rFonts w:cs="Times New Roman"/>
          <w:sz w:val="26"/>
          <w:szCs w:val="26"/>
        </w:rPr>
        <w:t xml:space="preserve"> сельского поселения;</w:t>
      </w:r>
    </w:p>
    <w:p w14:paraId="1BB96661"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ациональных стандартах и сводах правил;</w:t>
      </w:r>
    </w:p>
    <w:p w14:paraId="3299495E" w14:textId="77777777" w:rsidR="007C3F00" w:rsidRPr="00C47CB8" w:rsidRDefault="007C3F00" w:rsidP="007C3F00">
      <w:pPr>
        <w:pStyle w:val="Compact"/>
        <w:numPr>
          <w:ilvl w:val="0"/>
          <w:numId w:val="20"/>
        </w:numPr>
        <w:spacing w:before="0" w:after="0"/>
        <w:jc w:val="both"/>
        <w:rPr>
          <w:rFonts w:ascii="Times New Roman" w:hAnsi="Times New Roman" w:cs="Times New Roman"/>
          <w:sz w:val="26"/>
          <w:szCs w:val="26"/>
        </w:rPr>
      </w:pPr>
      <w:r w:rsidRPr="00C47CB8">
        <w:rPr>
          <w:rFonts w:ascii="Times New Roman" w:hAnsi="Times New Roman" w:cs="Times New Roman"/>
          <w:sz w:val="26"/>
          <w:szCs w:val="26"/>
        </w:rPr>
        <w:t>соблюдении:</w:t>
      </w:r>
    </w:p>
    <w:p w14:paraId="3DA0627B" w14:textId="77777777" w:rsidR="007C3F00" w:rsidRPr="00F17FC6" w:rsidRDefault="007C3F00" w:rsidP="007C3F00">
      <w:pPr>
        <w:rPr>
          <w:rFonts w:cs="Times New Roman"/>
          <w:sz w:val="26"/>
          <w:szCs w:val="26"/>
        </w:rPr>
      </w:pPr>
      <w:r>
        <w:rPr>
          <w:rFonts w:cs="Times New Roman"/>
          <w:sz w:val="26"/>
          <w:szCs w:val="26"/>
        </w:rPr>
        <w:lastRenderedPageBreak/>
        <w:t>-</w:t>
      </w:r>
      <w:r>
        <w:rPr>
          <w:rFonts w:cs="Times New Roman"/>
          <w:sz w:val="26"/>
          <w:szCs w:val="26"/>
        </w:rPr>
        <w:tab/>
      </w:r>
      <w:r w:rsidRPr="00F17FC6">
        <w:rPr>
          <w:rFonts w:cs="Times New Roman"/>
          <w:sz w:val="26"/>
          <w:szCs w:val="26"/>
        </w:rPr>
        <w:t>технических регламентов;</w:t>
      </w:r>
    </w:p>
    <w:p w14:paraId="4CEEDF86" w14:textId="77777777" w:rsidR="007C3F00" w:rsidRPr="00F17FC6" w:rsidRDefault="007C3F00" w:rsidP="007C3F00">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региональных нормативов градостроительного проектирования Ульяновской</w:t>
      </w:r>
    </w:p>
    <w:p w14:paraId="03020587" w14:textId="77777777" w:rsidR="007C3F00" w:rsidRPr="00F17FC6" w:rsidRDefault="007C3F00" w:rsidP="007C3F00">
      <w:pPr>
        <w:pStyle w:val="FirstParagraph"/>
        <w:spacing w:before="0" w:after="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области;</w:t>
      </w:r>
    </w:p>
    <w:p w14:paraId="7F9ACA74" w14:textId="77777777" w:rsidR="007C3F00" w:rsidRPr="00C47CB8" w:rsidRDefault="007C3F00" w:rsidP="007C3F00">
      <w:pPr>
        <w:pStyle w:val="Compact"/>
        <w:numPr>
          <w:ilvl w:val="0"/>
          <w:numId w:val="21"/>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чете показателей и данных, содержащихся:</w:t>
      </w:r>
    </w:p>
    <w:p w14:paraId="7055D01B"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планах и программах комплексного социально-экономического развития </w:t>
      </w:r>
      <w:r>
        <w:rPr>
          <w:rFonts w:cs="Times New Roman"/>
          <w:sz w:val="26"/>
          <w:szCs w:val="26"/>
        </w:rPr>
        <w:t>___</w:t>
      </w:r>
      <w:r w:rsidRPr="00C47CB8">
        <w:rPr>
          <w:rFonts w:cs="Times New Roman"/>
          <w:sz w:val="26"/>
          <w:szCs w:val="26"/>
        </w:rPr>
        <w:t xml:space="preserve"> сельского поселения, при реализации которых осуществляется создание объектов местного значения поселения;</w:t>
      </w:r>
    </w:p>
    <w:p w14:paraId="271D986B"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Pr>
          <w:rFonts w:cs="Times New Roman"/>
          <w:sz w:val="26"/>
          <w:szCs w:val="26"/>
        </w:rPr>
        <w:t>Тиинского</w:t>
      </w:r>
      <w:r w:rsidRPr="00C47CB8">
        <w:rPr>
          <w:rFonts w:cs="Times New Roman"/>
          <w:sz w:val="26"/>
          <w:szCs w:val="26"/>
        </w:rPr>
        <w:t xml:space="preserve"> сельского поселения;</w:t>
      </w:r>
    </w:p>
    <w:p w14:paraId="356CF70C"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документах территориального планирования Российской Федерации и Ульяновской области;</w:t>
      </w:r>
    </w:p>
    <w:p w14:paraId="304E4759"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документах территориального планирования </w:t>
      </w:r>
      <w:r>
        <w:rPr>
          <w:rFonts w:cs="Times New Roman"/>
          <w:sz w:val="26"/>
          <w:szCs w:val="26"/>
        </w:rPr>
        <w:t>Тиинского</w:t>
      </w:r>
      <w:r w:rsidRPr="00C47CB8">
        <w:rPr>
          <w:rFonts w:cs="Times New Roman"/>
          <w:sz w:val="26"/>
          <w:szCs w:val="26"/>
        </w:rPr>
        <w:t xml:space="preserve"> сельского поселения и материалах по их обоснованию;</w:t>
      </w:r>
    </w:p>
    <w:p w14:paraId="4613FFD1"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проектах планировки территории, предусматривающих размещение объектов местного значения поселения;</w:t>
      </w:r>
    </w:p>
    <w:p w14:paraId="0849D0A4"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методических материалах в области градостроительной деятельности;</w:t>
      </w:r>
    </w:p>
    <w:p w14:paraId="12D5E3A5" w14:textId="77777777" w:rsidR="007C3F00" w:rsidRPr="00C47CB8" w:rsidRDefault="007C3F00" w:rsidP="007C3F00">
      <w:pPr>
        <w:pStyle w:val="Compact"/>
        <w:numPr>
          <w:ilvl w:val="0"/>
          <w:numId w:val="22"/>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корректном применении математических методов при расчете значений показателей местных нормативов.</w:t>
      </w:r>
    </w:p>
    <w:p w14:paraId="328AF008" w14:textId="77777777" w:rsidR="007C3F00" w:rsidRPr="00C47CB8" w:rsidRDefault="007C3F00" w:rsidP="007C3F00">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сельского поселения. Региональные нормативы градостроительного проектирования Ульяновской области, утвержденные приказом Департамента архитектуры Ульяновской области от 04.09.2015 №14-од (далее — РНГП УО, региональные нормативы), в своем составе со</w:t>
      </w:r>
      <w:r>
        <w:rPr>
          <w:rFonts w:ascii="Times New Roman" w:hAnsi="Times New Roman" w:cs="Times New Roman"/>
          <w:sz w:val="26"/>
          <w:szCs w:val="26"/>
          <w:lang w:val="ru-RU"/>
        </w:rPr>
        <w:t>держат расчетные показатели, в т</w:t>
      </w:r>
      <w:r w:rsidRPr="00C47CB8">
        <w:rPr>
          <w:rFonts w:ascii="Times New Roman" w:hAnsi="Times New Roman" w:cs="Times New Roman"/>
          <w:sz w:val="26"/>
          <w:szCs w:val="26"/>
          <w:lang w:val="ru-RU"/>
        </w:rPr>
        <w:t>ом числе применительно к объектам местного значения сельского поселения.</w:t>
      </w:r>
    </w:p>
    <w:p w14:paraId="17273A80" w14:textId="77777777" w:rsidR="007C3F00" w:rsidRDefault="007C3F00" w:rsidP="007C3F00">
      <w:pPr>
        <w:pStyle w:val="af2"/>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3. Согласно ст. 29.4 Градостроительного кодекса </w:t>
      </w:r>
      <w:r>
        <w:rPr>
          <w:rFonts w:ascii="Times New Roman" w:hAnsi="Times New Roman" w:cs="Times New Roman"/>
          <w:sz w:val="26"/>
          <w:szCs w:val="26"/>
          <w:lang w:val="ru-RU"/>
        </w:rPr>
        <w:t xml:space="preserve">Российской Федерации </w:t>
      </w:r>
      <w:r w:rsidRPr="00C47CB8">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поселения, установленные местными нормативами, не могут быть ниже предельных значений, устанавливаемых региональными нормативами — градостроительного проектирования,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 устанавливаемых региональными норматива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w:t>
      </w:r>
      <w:r>
        <w:rPr>
          <w:rFonts w:ascii="Times New Roman" w:hAnsi="Times New Roman" w:cs="Times New Roman"/>
          <w:sz w:val="26"/>
          <w:szCs w:val="26"/>
          <w:lang w:val="ru-RU"/>
        </w:rPr>
        <w:t xml:space="preserve">ектирования. </w:t>
      </w:r>
    </w:p>
    <w:p w14:paraId="56FC00F0" w14:textId="77777777" w:rsidR="007C3F00" w:rsidRPr="00C47CB8" w:rsidRDefault="007C3F00" w:rsidP="007C3F00">
      <w:pPr>
        <w:pStyle w:val="af2"/>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1CBCD91F" w14:textId="77777777" w:rsidR="007C3F00" w:rsidRPr="00C47CB8" w:rsidRDefault="007C3F00" w:rsidP="007C3F00">
      <w:pPr>
        <w:pStyle w:val="af2"/>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13E23D40"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местимость (производительность, мощность, количество мест) объекта;</w:t>
      </w:r>
    </w:p>
    <w:p w14:paraId="6954828F" w14:textId="77777777" w:rsidR="007C3F00" w:rsidRPr="00DD1071" w:rsidRDefault="007C3F00" w:rsidP="007C3F00">
      <w:pPr>
        <w:rPr>
          <w:rFonts w:cs="Times New Roman"/>
          <w:sz w:val="26"/>
          <w:szCs w:val="26"/>
        </w:rPr>
      </w:pPr>
      <w:r>
        <w:rPr>
          <w:rFonts w:cs="Times New Roman"/>
          <w:sz w:val="26"/>
          <w:szCs w:val="26"/>
        </w:rPr>
        <w:t>-</w:t>
      </w:r>
      <w:r>
        <w:rPr>
          <w:rFonts w:cs="Times New Roman"/>
          <w:sz w:val="26"/>
          <w:szCs w:val="26"/>
        </w:rPr>
        <w:tab/>
      </w:r>
      <w:r w:rsidRPr="00DD1071">
        <w:rPr>
          <w:rFonts w:cs="Times New Roman"/>
          <w:sz w:val="26"/>
          <w:szCs w:val="26"/>
        </w:rPr>
        <w:t>количество единиц объектов;</w:t>
      </w:r>
    </w:p>
    <w:p w14:paraId="6A219EA2"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лощадь объекта, его помещений и (или) территории земельного участка, необходимой для размещения объекта;</w:t>
      </w:r>
    </w:p>
    <w:p w14:paraId="26CFA244" w14:textId="77777777" w:rsidR="007C3F00" w:rsidRPr="00C47CB8" w:rsidRDefault="007C3F00" w:rsidP="007C3F00">
      <w:pPr>
        <w:rPr>
          <w:rFonts w:cs="Times New Roman"/>
          <w:sz w:val="26"/>
          <w:szCs w:val="26"/>
        </w:rPr>
      </w:pPr>
      <w:r>
        <w:rPr>
          <w:rFonts w:cs="Times New Roman"/>
          <w:sz w:val="26"/>
          <w:szCs w:val="26"/>
        </w:rPr>
        <w:lastRenderedPageBreak/>
        <w:t>-</w:t>
      </w:r>
      <w:r>
        <w:rPr>
          <w:rFonts w:cs="Times New Roman"/>
          <w:sz w:val="26"/>
          <w:szCs w:val="26"/>
        </w:rPr>
        <w:tab/>
      </w:r>
      <w:r w:rsidRPr="00C47CB8">
        <w:rPr>
          <w:rFonts w:cs="Times New Roman"/>
          <w:sz w:val="26"/>
          <w:szCs w:val="26"/>
        </w:rPr>
        <w:t>иные нормируемые показатели, характеризующие объект.</w:t>
      </w:r>
    </w:p>
    <w:p w14:paraId="0690D662" w14:textId="77777777" w:rsidR="007C3F00" w:rsidRPr="00C47CB8" w:rsidRDefault="007C3F00" w:rsidP="007C3F0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5. При размещении объектов местного значения для обслуживания населения поселения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объектов.</w:t>
      </w:r>
    </w:p>
    <w:p w14:paraId="7D7D329B"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8.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14:paraId="470B6FAD"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Таблица 8</w:t>
      </w:r>
    </w:p>
    <w:tbl>
      <w:tblPr>
        <w:tblStyle w:val="af2"/>
        <w:tblW w:w="0" w:type="auto"/>
        <w:tblLook w:val="04A0" w:firstRow="1" w:lastRow="0" w:firstColumn="1" w:lastColumn="0" w:noHBand="0" w:noVBand="1"/>
      </w:tblPr>
      <w:tblGrid>
        <w:gridCol w:w="1242"/>
        <w:gridCol w:w="8505"/>
      </w:tblGrid>
      <w:tr w:rsidR="007C3F00" w:rsidRPr="00647BD3" w14:paraId="07503860" w14:textId="77777777" w:rsidTr="007C3F00">
        <w:tc>
          <w:tcPr>
            <w:tcW w:w="1242" w:type="dxa"/>
          </w:tcPr>
          <w:p w14:paraId="1CC813FF"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Номера пунктов основной части</w:t>
            </w:r>
          </w:p>
        </w:tc>
        <w:tc>
          <w:tcPr>
            <w:tcW w:w="8505" w:type="dxa"/>
          </w:tcPr>
          <w:p w14:paraId="42B3D070"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Положения по обоснованию расчетных показателей</w:t>
            </w:r>
          </w:p>
        </w:tc>
      </w:tr>
      <w:tr w:rsidR="007C3F00" w:rsidRPr="00647BD3" w14:paraId="35A042B0" w14:textId="77777777" w:rsidTr="007C3F00">
        <w:tc>
          <w:tcPr>
            <w:tcW w:w="1242" w:type="dxa"/>
          </w:tcPr>
          <w:p w14:paraId="2B8F6CA1"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1.</w:t>
            </w:r>
          </w:p>
        </w:tc>
        <w:tc>
          <w:tcPr>
            <w:tcW w:w="8505" w:type="dxa"/>
          </w:tcPr>
          <w:p w14:paraId="38472758"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объектов, занимаемых органами местного самоуправления</w:t>
            </w:r>
          </w:p>
          <w:p w14:paraId="1CBD200E"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муниципального образования установлены исходя из наибольшей удаленности населенных пунктов в сельском поселении от его административного центра.</w:t>
            </w:r>
          </w:p>
          <w:p w14:paraId="1E837EB2" w14:textId="77777777" w:rsidR="007C3F00" w:rsidRPr="00032B65" w:rsidRDefault="007C3F00" w:rsidP="007C3F00">
            <w:pPr>
              <w:pStyle w:val="af2"/>
              <w:spacing w:before="0" w:after="0"/>
              <w:ind w:left="57"/>
              <w:jc w:val="center"/>
              <w:rPr>
                <w:rFonts w:ascii="Times New Roman" w:hAnsi="Times New Roman" w:cs="Times New Roman"/>
                <w:lang w:val="ru-RU"/>
              </w:rPr>
            </w:pPr>
          </w:p>
        </w:tc>
      </w:tr>
      <w:tr w:rsidR="007C3F00" w:rsidRPr="00647BD3" w14:paraId="6B4C75C0" w14:textId="77777777" w:rsidTr="007C3F00">
        <w:tc>
          <w:tcPr>
            <w:tcW w:w="1242" w:type="dxa"/>
          </w:tcPr>
          <w:p w14:paraId="602B337A"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2.</w:t>
            </w:r>
          </w:p>
        </w:tc>
        <w:tc>
          <w:tcPr>
            <w:tcW w:w="8505" w:type="dxa"/>
          </w:tcPr>
          <w:p w14:paraId="7462AB7B" w14:textId="77777777" w:rsidR="007C3F00" w:rsidRPr="00032B65" w:rsidRDefault="007C3F00" w:rsidP="007C3F00">
            <w:pPr>
              <w:pStyle w:val="Compact"/>
              <w:numPr>
                <w:ilvl w:val="0"/>
                <w:numId w:val="23"/>
              </w:numPr>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физической культуры и массового спорта установлены с учетом РНГП УО (п. 1.2, таблица 1.2.1) и 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p w14:paraId="08597790" w14:textId="77777777" w:rsidR="007C3F00" w:rsidRPr="00032B65" w:rsidRDefault="007C3F00" w:rsidP="007C3F0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спортивных залов и плоскостных сооружений принят по СП 42.13330.2016 с учетом п.10.4.</w:t>
            </w:r>
          </w:p>
        </w:tc>
      </w:tr>
      <w:tr w:rsidR="007C3F00" w:rsidRPr="00647BD3" w14:paraId="3B791657" w14:textId="77777777" w:rsidTr="007C3F00">
        <w:tc>
          <w:tcPr>
            <w:tcW w:w="1242" w:type="dxa"/>
          </w:tcPr>
          <w:p w14:paraId="6F4E278E"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3.</w:t>
            </w:r>
          </w:p>
        </w:tc>
        <w:tc>
          <w:tcPr>
            <w:tcW w:w="8505" w:type="dxa"/>
          </w:tcPr>
          <w:p w14:paraId="24506681" w14:textId="77777777" w:rsidR="007C3F00" w:rsidRPr="00032B65" w:rsidRDefault="007C3F00" w:rsidP="007C3F0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муниципальных учреждений культуры и досуга установлены согласно 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 поправкой на </w:t>
            </w:r>
            <w:r w:rsidRPr="00701857">
              <w:rPr>
                <w:rFonts w:ascii="Times New Roman" w:hAnsi="Times New Roman" w:cs="Times New Roman"/>
                <w:lang w:val="ru-RU"/>
              </w:rPr>
              <w:t>существующее положение: 2 библиотеки и 2 объекта культуры и досуга.</w:t>
            </w:r>
          </w:p>
        </w:tc>
      </w:tr>
      <w:tr w:rsidR="007C3F00" w:rsidRPr="00647BD3" w14:paraId="048C8CBB" w14:textId="77777777" w:rsidTr="007C3F00">
        <w:tc>
          <w:tcPr>
            <w:tcW w:w="1242" w:type="dxa"/>
          </w:tcPr>
          <w:p w14:paraId="2F5AD947"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4.</w:t>
            </w:r>
          </w:p>
        </w:tc>
        <w:tc>
          <w:tcPr>
            <w:tcW w:w="8505" w:type="dxa"/>
          </w:tcPr>
          <w:p w14:paraId="4B4E522F"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Вопросы формирования муниципального жилищного фонда в сельском поселении и предоставления гражданам жилых помещений муниципального жилищного фонда по договорам найма регулируются 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14:paraId="16B3A34D"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7C3F00" w:rsidRPr="00647BD3" w14:paraId="337EE528" w14:textId="77777777" w:rsidTr="007C3F00">
        <w:tc>
          <w:tcPr>
            <w:tcW w:w="1242" w:type="dxa"/>
          </w:tcPr>
          <w:p w14:paraId="1EFF878D"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5.</w:t>
            </w:r>
          </w:p>
        </w:tc>
        <w:tc>
          <w:tcPr>
            <w:tcW w:w="8505" w:type="dxa"/>
          </w:tcPr>
          <w:p w14:paraId="4BFFE6BE"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для пожарной охраны проектируются в </w:t>
            </w:r>
            <w:r w:rsidRPr="00032B65">
              <w:rPr>
                <w:rFonts w:ascii="Times New Roman" w:hAnsi="Times New Roman" w:cs="Times New Roman"/>
                <w:lang w:val="ru-RU"/>
              </w:rPr>
              <w:lastRenderedPageBreak/>
              <w:t>соответствии с требованиями Федерального закона от 22 июля 2008 г. № 123- ФЗ «Технический регламент о требованиях пожарной безопасности». Расчетные показатели количества пожарных депо и пожарных автомобилей для сельского поселения следует принимать в соответствии с нормами пожарной безопасности НПБ 101-95.</w:t>
            </w:r>
          </w:p>
          <w:p w14:paraId="3343DB8B"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Р 22.0.077- 95 и СП 11-112-2001.</w:t>
            </w:r>
          </w:p>
          <w:p w14:paraId="4D4A3923"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p>
        </w:tc>
      </w:tr>
      <w:tr w:rsidR="007C3F00" w:rsidRPr="00647BD3" w14:paraId="0B2EDF40" w14:textId="77777777" w:rsidTr="007C3F00">
        <w:tc>
          <w:tcPr>
            <w:tcW w:w="1242" w:type="dxa"/>
          </w:tcPr>
          <w:p w14:paraId="262A0986"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lastRenderedPageBreak/>
              <w:t>6.</w:t>
            </w:r>
          </w:p>
        </w:tc>
        <w:tc>
          <w:tcPr>
            <w:tcW w:w="8505" w:type="dxa"/>
          </w:tcPr>
          <w:p w14:paraId="35BC12ED"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 апреля 1981 г. № 178.</w:t>
            </w:r>
          </w:p>
        </w:tc>
      </w:tr>
      <w:tr w:rsidR="007C3F00" w:rsidRPr="00647BD3" w14:paraId="160FA2D6" w14:textId="77777777" w:rsidTr="007C3F00">
        <w:tc>
          <w:tcPr>
            <w:tcW w:w="1242" w:type="dxa"/>
          </w:tcPr>
          <w:p w14:paraId="203742DD"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7.</w:t>
            </w:r>
          </w:p>
        </w:tc>
        <w:tc>
          <w:tcPr>
            <w:tcW w:w="8505" w:type="dxa"/>
          </w:tcPr>
          <w:p w14:paraId="030CDD00"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1F86EBC5"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Pr>
                <w:rFonts w:ascii="Times New Roman" w:hAnsi="Times New Roman" w:cs="Times New Roman"/>
                <w:lang w:val="ru-RU"/>
              </w:rPr>
              <w:t>населённого пункта</w:t>
            </w:r>
            <w:r w:rsidRPr="00032B65">
              <w:rPr>
                <w:rFonts w:ascii="Times New Roman" w:hAnsi="Times New Roman" w:cs="Times New Roman"/>
                <w:lang w:val="ru-RU"/>
              </w:rPr>
              <w:t xml:space="preserve"> и сельского поселения в целом.</w:t>
            </w:r>
          </w:p>
        </w:tc>
      </w:tr>
      <w:tr w:rsidR="007C3F00" w:rsidRPr="00647BD3" w14:paraId="61B2E572" w14:textId="77777777" w:rsidTr="007C3F00">
        <w:tc>
          <w:tcPr>
            <w:tcW w:w="1242" w:type="dxa"/>
          </w:tcPr>
          <w:p w14:paraId="70E6B40C" w14:textId="77777777" w:rsidR="007C3F00" w:rsidRPr="00032B65" w:rsidRDefault="007C3F00" w:rsidP="007C3F00">
            <w:pPr>
              <w:pStyle w:val="af2"/>
              <w:spacing w:before="0" w:after="0"/>
              <w:ind w:left="57"/>
              <w:jc w:val="center"/>
              <w:rPr>
                <w:rFonts w:ascii="Times New Roman" w:hAnsi="Times New Roman" w:cs="Times New Roman"/>
                <w:lang w:val="ru-RU"/>
              </w:rPr>
            </w:pPr>
            <w:r w:rsidRPr="00032B65">
              <w:rPr>
                <w:rFonts w:ascii="Times New Roman" w:hAnsi="Times New Roman" w:cs="Times New Roman"/>
                <w:lang w:val="ru-RU"/>
              </w:rPr>
              <w:t>8.</w:t>
            </w:r>
          </w:p>
        </w:tc>
        <w:tc>
          <w:tcPr>
            <w:tcW w:w="8505" w:type="dxa"/>
          </w:tcPr>
          <w:p w14:paraId="5D961510" w14:textId="77777777" w:rsidR="007C3F00" w:rsidRPr="00032B65" w:rsidRDefault="007C3F00" w:rsidP="007C3F00">
            <w:pPr>
              <w:pStyle w:val="af2"/>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Минимальная обеспеченность населения озелененными территориями общего пользования установлена 12 м</w:t>
            </w:r>
            <w:r w:rsidRPr="00032B65">
              <w:rPr>
                <w:rFonts w:ascii="Times New Roman" w:hAnsi="Times New Roman" w:cs="Times New Roman"/>
                <w:vertAlign w:val="superscript"/>
                <w:lang w:val="ru-RU"/>
              </w:rPr>
              <w:t>2</w:t>
            </w:r>
            <w:r w:rsidRPr="00032B65">
              <w:rPr>
                <w:rFonts w:ascii="Times New Roman" w:hAnsi="Times New Roman" w:cs="Times New Roman"/>
                <w:lang w:val="ru-RU"/>
              </w:rPr>
              <w:t xml:space="preserve"> на человека в соответствии с СП 42.13330.2016 (п.9.8, таблица 9.2).</w:t>
            </w:r>
          </w:p>
        </w:tc>
      </w:tr>
    </w:tbl>
    <w:p w14:paraId="27193011" w14:textId="77777777" w:rsidR="007C3F00" w:rsidRDefault="007C3F00" w:rsidP="007C3F00">
      <w:pPr>
        <w:pStyle w:val="af2"/>
        <w:spacing w:before="0" w:after="0"/>
        <w:jc w:val="center"/>
        <w:rPr>
          <w:rFonts w:ascii="Times New Roman" w:hAnsi="Times New Roman" w:cs="Times New Roman"/>
          <w:b/>
          <w:sz w:val="26"/>
          <w:szCs w:val="26"/>
          <w:lang w:val="ru-RU"/>
        </w:rPr>
      </w:pPr>
    </w:p>
    <w:p w14:paraId="0C55B400" w14:textId="77777777" w:rsidR="007C3F00" w:rsidRDefault="007C3F00" w:rsidP="007C3F00">
      <w:pPr>
        <w:pStyle w:val="af2"/>
        <w:spacing w:before="0" w:after="0"/>
        <w:jc w:val="center"/>
        <w:rPr>
          <w:rFonts w:ascii="Times New Roman" w:hAnsi="Times New Roman" w:cs="Times New Roman"/>
          <w:b/>
          <w:sz w:val="26"/>
          <w:szCs w:val="26"/>
          <w:lang w:val="ru-RU"/>
        </w:rPr>
      </w:pPr>
      <w:r w:rsidRPr="00885658">
        <w:rPr>
          <w:rFonts w:ascii="Times New Roman" w:hAnsi="Times New Roman" w:cs="Times New Roman"/>
          <w:b/>
          <w:sz w:val="26"/>
          <w:szCs w:val="26"/>
          <w:lang w:val="ru-RU"/>
        </w:rPr>
        <w:t>Часть 3. Правила и область применения расчетных показателей, содержащихся в основной части нормативов градостроительного проектирования</w:t>
      </w:r>
    </w:p>
    <w:p w14:paraId="4EE723D7" w14:textId="77777777" w:rsidR="007C3F00" w:rsidRPr="00885658" w:rsidRDefault="007C3F00" w:rsidP="007C3F00">
      <w:pPr>
        <w:pStyle w:val="af2"/>
        <w:spacing w:before="0" w:after="0"/>
        <w:jc w:val="center"/>
        <w:rPr>
          <w:rFonts w:ascii="Times New Roman" w:hAnsi="Times New Roman" w:cs="Times New Roman"/>
          <w:b/>
          <w:sz w:val="26"/>
          <w:szCs w:val="26"/>
          <w:lang w:val="ru-RU"/>
        </w:rPr>
      </w:pPr>
    </w:p>
    <w:p w14:paraId="1456BFA8" w14:textId="77777777" w:rsidR="007C3F00" w:rsidRDefault="007C3F00" w:rsidP="007C3F00">
      <w:pPr>
        <w:pStyle w:val="af2"/>
        <w:spacing w:before="0" w:after="0"/>
        <w:rPr>
          <w:rFonts w:ascii="Times New Roman" w:hAnsi="Times New Roman" w:cs="Times New Roman"/>
          <w:sz w:val="26"/>
          <w:szCs w:val="26"/>
          <w:lang w:val="ru-RU"/>
        </w:rPr>
      </w:pPr>
      <w:r w:rsidRPr="00885658">
        <w:rPr>
          <w:rFonts w:ascii="Times New Roman" w:hAnsi="Times New Roman" w:cs="Times New Roman"/>
          <w:b/>
          <w:sz w:val="26"/>
          <w:szCs w:val="26"/>
          <w:lang w:val="ru-RU"/>
        </w:rPr>
        <w:t>3.1. Область применения расчетных показателей местных нормативов.</w:t>
      </w:r>
      <w:r w:rsidRPr="00C47CB8">
        <w:rPr>
          <w:rFonts w:ascii="Times New Roman" w:hAnsi="Times New Roman" w:cs="Times New Roman"/>
          <w:sz w:val="26"/>
          <w:szCs w:val="26"/>
          <w:lang w:val="ru-RU"/>
        </w:rPr>
        <w:t xml:space="preserve"> </w:t>
      </w:r>
    </w:p>
    <w:p w14:paraId="5F034D9F"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885658">
        <w:rPr>
          <w:rFonts w:ascii="Times New Roman" w:hAnsi="Times New Roman" w:cs="Times New Roman"/>
          <w:sz w:val="26"/>
          <w:szCs w:val="26"/>
          <w:lang w:val="ru-RU"/>
        </w:rPr>
        <w:t xml:space="preserve">3.1.1. </w:t>
      </w:r>
      <w:r w:rsidRPr="00C47CB8">
        <w:rPr>
          <w:rFonts w:ascii="Times New Roman" w:hAnsi="Times New Roman" w:cs="Times New Roman"/>
          <w:sz w:val="26"/>
          <w:szCs w:val="26"/>
          <w:lang w:val="ru-RU"/>
        </w:rPr>
        <w:t>Расчетные показатели местных нормати</w:t>
      </w:r>
      <w:r>
        <w:rPr>
          <w:rFonts w:ascii="Times New Roman" w:hAnsi="Times New Roman" w:cs="Times New Roman"/>
          <w:sz w:val="26"/>
          <w:szCs w:val="26"/>
          <w:lang w:val="ru-RU"/>
        </w:rPr>
        <w:t xml:space="preserve">вов применяются при подготовке, </w:t>
      </w:r>
      <w:r w:rsidRPr="00C47CB8">
        <w:rPr>
          <w:rFonts w:ascii="Times New Roman" w:hAnsi="Times New Roman" w:cs="Times New Roman"/>
          <w:sz w:val="26"/>
          <w:szCs w:val="26"/>
          <w:lang w:val="ru-RU"/>
        </w:rPr>
        <w:t xml:space="preserve">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ascii="Times New Roman" w:hAnsi="Times New Roman" w:cs="Times New Roman"/>
          <w:sz w:val="26"/>
          <w:szCs w:val="26"/>
          <w:lang w:val="ru-RU"/>
        </w:rPr>
        <w:t>Министерства имущественных отношений и архитектуры</w:t>
      </w:r>
      <w:r w:rsidRPr="00C47CB8">
        <w:rPr>
          <w:rFonts w:ascii="Times New Roman" w:hAnsi="Times New Roman" w:cs="Times New Roman"/>
          <w:sz w:val="26"/>
          <w:szCs w:val="26"/>
          <w:lang w:val="ru-RU"/>
        </w:rPr>
        <w:t xml:space="preserve"> Ульяновской области, органами местного самоуправле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1CC5B271" w14:textId="77777777" w:rsidR="007C3F00" w:rsidRPr="00C47CB8" w:rsidRDefault="007C3F00" w:rsidP="007C3F00">
      <w:pPr>
        <w:pStyle w:val="af2"/>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675B5F2E" w14:textId="77777777" w:rsidR="007C3F00" w:rsidRPr="00C47CB8" w:rsidRDefault="007C3F00" w:rsidP="007C3F00">
      <w:pPr>
        <w:numPr>
          <w:ilvl w:val="0"/>
          <w:numId w:val="24"/>
        </w:numPr>
        <w:ind w:left="0" w:firstLine="0"/>
        <w:jc w:val="left"/>
        <w:rPr>
          <w:rFonts w:cs="Times New Roman"/>
          <w:sz w:val="26"/>
          <w:szCs w:val="26"/>
        </w:rPr>
      </w:pPr>
      <w:r w:rsidRPr="00C47CB8">
        <w:rPr>
          <w:rFonts w:cs="Times New Roman"/>
          <w:sz w:val="26"/>
          <w:szCs w:val="26"/>
        </w:rPr>
        <w:lastRenderedPageBreak/>
        <w:t xml:space="preserve">генерального плана </w:t>
      </w:r>
      <w:r>
        <w:rPr>
          <w:rFonts w:cs="Times New Roman"/>
          <w:sz w:val="26"/>
          <w:szCs w:val="26"/>
        </w:rPr>
        <w:t>Тиинского</w:t>
      </w:r>
      <w:r w:rsidRPr="00C47CB8">
        <w:rPr>
          <w:rFonts w:cs="Times New Roman"/>
          <w:sz w:val="26"/>
          <w:szCs w:val="26"/>
        </w:rPr>
        <w:t xml:space="preserve"> сельского поселения, изменений в генеральный план;</w:t>
      </w:r>
    </w:p>
    <w:p w14:paraId="375F6883" w14:textId="77777777" w:rsidR="007C3F00" w:rsidRPr="00C47CB8" w:rsidRDefault="007C3F00" w:rsidP="007C3F00">
      <w:pPr>
        <w:numPr>
          <w:ilvl w:val="0"/>
          <w:numId w:val="24"/>
        </w:numPr>
        <w:ind w:left="0" w:firstLine="0"/>
        <w:rPr>
          <w:rFonts w:cs="Times New Roman"/>
          <w:sz w:val="26"/>
          <w:szCs w:val="26"/>
        </w:rPr>
      </w:pPr>
      <w:r w:rsidRPr="00C47CB8">
        <w:rPr>
          <w:rFonts w:cs="Times New Roman"/>
          <w:sz w:val="26"/>
          <w:szCs w:val="26"/>
        </w:rPr>
        <w:t>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62394CA5" w14:textId="77777777" w:rsidR="007C3F00" w:rsidRPr="00C47CB8" w:rsidRDefault="007C3F00" w:rsidP="007C3F00">
      <w:pPr>
        <w:numPr>
          <w:ilvl w:val="0"/>
          <w:numId w:val="24"/>
        </w:numPr>
        <w:ind w:left="0" w:firstLine="0"/>
        <w:rPr>
          <w:rFonts w:cs="Times New Roman"/>
          <w:sz w:val="26"/>
          <w:szCs w:val="26"/>
        </w:rPr>
      </w:pPr>
      <w:r w:rsidRPr="00C47CB8">
        <w:rPr>
          <w:rFonts w:cs="Times New Roman"/>
          <w:sz w:val="26"/>
          <w:szCs w:val="26"/>
        </w:rPr>
        <w:t xml:space="preserve">программ комплексного развития систем коммунальной, социальной и транспортной инфраструктур </w:t>
      </w:r>
      <w:r>
        <w:rPr>
          <w:rFonts w:cs="Times New Roman"/>
          <w:sz w:val="26"/>
          <w:szCs w:val="26"/>
        </w:rPr>
        <w:t xml:space="preserve">Тиинского </w:t>
      </w:r>
      <w:r w:rsidRPr="00C47CB8">
        <w:rPr>
          <w:rFonts w:cs="Times New Roman"/>
          <w:sz w:val="26"/>
          <w:szCs w:val="26"/>
        </w:rPr>
        <w:t>сельского поселения.</w:t>
      </w:r>
    </w:p>
    <w:p w14:paraId="4B3E34BA" w14:textId="77777777" w:rsidR="007C3F00" w:rsidRPr="00C47CB8" w:rsidRDefault="007C3F00" w:rsidP="007C3F0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стные нормативы являются обязательными для разработчиков проектов генерального плана </w:t>
      </w:r>
      <w:r>
        <w:rPr>
          <w:rFonts w:ascii="Times New Roman" w:hAnsi="Times New Roman" w:cs="Times New Roman"/>
          <w:sz w:val="26"/>
          <w:szCs w:val="26"/>
          <w:lang w:val="ru-RU"/>
        </w:rPr>
        <w:t>Тиинского</w:t>
      </w:r>
      <w:r w:rsidRPr="00C47CB8">
        <w:rPr>
          <w:rFonts w:ascii="Times New Roman" w:hAnsi="Times New Roman" w:cs="Times New Roman"/>
          <w:sz w:val="26"/>
          <w:szCs w:val="26"/>
          <w:lang w:val="ru-RU"/>
        </w:rPr>
        <w:t xml:space="preserve"> сельского поселения, внесения в него изменений, документации по планировке территории.</w:t>
      </w:r>
    </w:p>
    <w:p w14:paraId="2C7994CB"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4F4E05B0" w14:textId="77777777" w:rsidR="007C3F00" w:rsidRDefault="007C3F00" w:rsidP="007C3F00">
      <w:pPr>
        <w:pStyle w:val="af2"/>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4. Местные нормативы градостроительного проектирования могут применяться:</w:t>
      </w:r>
    </w:p>
    <w:p w14:paraId="7F3D17E3" w14:textId="77777777" w:rsidR="007C3F00" w:rsidRPr="00C47CB8" w:rsidRDefault="007C3F00" w:rsidP="007C3F00">
      <w:pPr>
        <w:pStyle w:val="af2"/>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при подготовке планов и программ комплексного социально-экономического развития </w:t>
      </w:r>
      <w:r>
        <w:rPr>
          <w:rFonts w:ascii="Times New Roman" w:hAnsi="Times New Roman" w:cs="Times New Roman"/>
          <w:sz w:val="26"/>
          <w:szCs w:val="26"/>
          <w:lang w:val="ru-RU"/>
        </w:rPr>
        <w:t>Тиинского</w:t>
      </w:r>
      <w:r w:rsidRPr="00C47CB8">
        <w:rPr>
          <w:rFonts w:ascii="Times New Roman" w:hAnsi="Times New Roman" w:cs="Times New Roman"/>
          <w:sz w:val="26"/>
          <w:szCs w:val="26"/>
          <w:lang w:val="ru-RU"/>
        </w:rPr>
        <w:t xml:space="preserve"> сельского поселения;</w:t>
      </w:r>
    </w:p>
    <w:p w14:paraId="65CA4F55" w14:textId="77777777" w:rsidR="007C3F00"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Pr>
          <w:rFonts w:cs="Times New Roman"/>
          <w:sz w:val="26"/>
          <w:szCs w:val="26"/>
        </w:rPr>
        <w:t>Тиинского</w:t>
      </w:r>
      <w:r w:rsidRPr="00C47CB8">
        <w:rPr>
          <w:rFonts w:cs="Times New Roman"/>
          <w:sz w:val="26"/>
          <w:szCs w:val="26"/>
        </w:rPr>
        <w:t xml:space="preserve"> сельского поселения;</w:t>
      </w:r>
    </w:p>
    <w:p w14:paraId="1D525110"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79FC9CD7"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генерального плана поселения, изменений в генеральный план;</w:t>
      </w:r>
    </w:p>
    <w:p w14:paraId="6B19CFA0" w14:textId="77777777" w:rsidR="007C3F00" w:rsidRPr="00C47CB8" w:rsidRDefault="007C3F00" w:rsidP="007C3F0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583F2024" w14:textId="77777777" w:rsidR="007C3F00" w:rsidRPr="00C47CB8" w:rsidRDefault="007C3F00" w:rsidP="007C3F00">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Pr>
          <w:rFonts w:ascii="Times New Roman" w:hAnsi="Times New Roman" w:cs="Times New Roman"/>
          <w:sz w:val="26"/>
          <w:szCs w:val="26"/>
          <w:lang w:val="ru-RU"/>
        </w:rPr>
        <w:t>Тиинского</w:t>
      </w:r>
      <w:r w:rsidRPr="00C47CB8">
        <w:rPr>
          <w:rFonts w:ascii="Times New Roman" w:hAnsi="Times New Roman" w:cs="Times New Roman"/>
          <w:sz w:val="26"/>
          <w:szCs w:val="26"/>
          <w:lang w:val="ru-RU"/>
        </w:rPr>
        <w:t xml:space="preserve"> сельского поселения и расчетных показателей максимально допустимого уровня территориальной доступности таких объектов для населения.</w:t>
      </w:r>
    </w:p>
    <w:p w14:paraId="08C0D807" w14:textId="77777777" w:rsidR="007C3F00"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14:paraId="692C3AF0"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p>
    <w:p w14:paraId="60DE0471" w14:textId="77777777" w:rsidR="007C3F00" w:rsidRPr="00885658" w:rsidRDefault="007C3F00" w:rsidP="007C3F00">
      <w:pPr>
        <w:pStyle w:val="af2"/>
        <w:spacing w:before="0" w:after="0"/>
        <w:rPr>
          <w:rFonts w:ascii="Times New Roman" w:hAnsi="Times New Roman" w:cs="Times New Roman"/>
          <w:b/>
          <w:sz w:val="26"/>
          <w:szCs w:val="26"/>
          <w:lang w:val="ru-RU"/>
        </w:rPr>
      </w:pPr>
      <w:r w:rsidRPr="00885658">
        <w:rPr>
          <w:rFonts w:ascii="Times New Roman" w:hAnsi="Times New Roman" w:cs="Times New Roman"/>
          <w:b/>
          <w:sz w:val="26"/>
          <w:szCs w:val="26"/>
          <w:lang w:val="ru-RU"/>
        </w:rPr>
        <w:t xml:space="preserve">3.2. Правила применения расчетных показателей местных нормативов. </w:t>
      </w:r>
    </w:p>
    <w:p w14:paraId="405D5B89"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3.2.1. </w:t>
      </w:r>
      <w:r w:rsidRPr="00C47CB8">
        <w:rPr>
          <w:rFonts w:ascii="Times New Roman" w:hAnsi="Times New Roman" w:cs="Times New Roman"/>
          <w:sz w:val="26"/>
          <w:szCs w:val="26"/>
          <w:lang w:val="ru-RU"/>
        </w:rPr>
        <w:t>Установление совокупности расчетных показателей минимально допустим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w:t>
      </w:r>
      <w:r w:rsidRPr="00C47CB8">
        <w:rPr>
          <w:rFonts w:ascii="Times New Roman" w:hAnsi="Times New Roman" w:cs="Times New Roman"/>
          <w:sz w:val="26"/>
          <w:szCs w:val="26"/>
          <w:lang w:val="ru-RU"/>
        </w:rPr>
        <w:lastRenderedPageBreak/>
        <w:t>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588D739B"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598DD2C"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1469AEFD"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14:paraId="356AD6C2"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5. Применение местных нормативов при подготовке документов территориального планирования (внесения в них изменений) и документации п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5EBDA8D1" w14:textId="77777777" w:rsidR="007C3F00" w:rsidRPr="00C47CB8" w:rsidRDefault="007C3F00" w:rsidP="007C3F00">
      <w:pPr>
        <w:pStyle w:val="af2"/>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w:t>
      </w:r>
    </w:p>
    <w:p w14:paraId="2D0239B0" w14:textId="77777777" w:rsidR="007C3F00" w:rsidRDefault="007C3F00" w:rsidP="007C3F00">
      <w:pPr>
        <w:pStyle w:val="af2"/>
        <w:spacing w:before="0" w:after="0"/>
        <w:ind w:firstLine="720"/>
        <w:jc w:val="both"/>
        <w:rPr>
          <w:rFonts w:ascii="Times New Roman" w:hAnsi="Times New Roman" w:cs="Times New Roman"/>
          <w:sz w:val="26"/>
          <w:szCs w:val="26"/>
          <w:lang w:val="ru-RU"/>
        </w:rPr>
      </w:pPr>
    </w:p>
    <w:p w14:paraId="496BCDA8" w14:textId="77777777" w:rsidR="007C3F00" w:rsidRDefault="007C3F00" w:rsidP="007C3F00">
      <w:pPr>
        <w:pStyle w:val="af2"/>
        <w:rPr>
          <w:lang w:val="ru-RU"/>
        </w:rPr>
      </w:pPr>
    </w:p>
    <w:p w14:paraId="47BD9320" w14:textId="77777777" w:rsidR="007C3F00" w:rsidRPr="00EE61F8" w:rsidRDefault="007C3F00" w:rsidP="007C3F00">
      <w:pPr>
        <w:pStyle w:val="af2"/>
        <w:rPr>
          <w:lang w:val="ru-RU"/>
        </w:rPr>
      </w:pPr>
    </w:p>
    <w:p w14:paraId="4EC21E72" w14:textId="77777777" w:rsidR="007C3F00" w:rsidRPr="00D85E16" w:rsidRDefault="007C3F00" w:rsidP="007C3F00">
      <w:pPr>
        <w:pStyle w:val="FirstParagraph"/>
        <w:spacing w:before="0" w:after="0"/>
        <w:jc w:val="right"/>
        <w:rPr>
          <w:rFonts w:ascii="Times New Roman" w:hAnsi="Times New Roman" w:cs="Times New Roman"/>
          <w:b/>
          <w:sz w:val="26"/>
          <w:szCs w:val="26"/>
          <w:lang w:val="ru-RU"/>
        </w:rPr>
      </w:pPr>
      <w:r w:rsidRPr="00D85E16">
        <w:rPr>
          <w:rFonts w:ascii="Times New Roman" w:hAnsi="Times New Roman" w:cs="Times New Roman"/>
          <w:b/>
          <w:sz w:val="26"/>
          <w:szCs w:val="26"/>
          <w:lang w:val="ru-RU"/>
        </w:rPr>
        <w:t xml:space="preserve">Приложение № 1 </w:t>
      </w:r>
    </w:p>
    <w:p w14:paraId="0816E3DE" w14:textId="77777777" w:rsidR="007C3F00" w:rsidRPr="00D85E16" w:rsidRDefault="007C3F00" w:rsidP="007C3F00">
      <w:pPr>
        <w:pStyle w:val="FirstParagraph"/>
        <w:spacing w:before="0" w:after="0"/>
        <w:jc w:val="right"/>
        <w:rPr>
          <w:rFonts w:ascii="Times New Roman" w:hAnsi="Times New Roman" w:cs="Times New Roman"/>
          <w:sz w:val="26"/>
          <w:szCs w:val="26"/>
          <w:lang w:val="ru-RU"/>
        </w:rPr>
      </w:pPr>
      <w:r w:rsidRPr="00D85E16">
        <w:rPr>
          <w:rFonts w:ascii="Times New Roman" w:hAnsi="Times New Roman" w:cs="Times New Roman"/>
          <w:sz w:val="26"/>
          <w:szCs w:val="26"/>
          <w:lang w:val="ru-RU"/>
        </w:rPr>
        <w:t>к нормативам градостроительного</w:t>
      </w:r>
    </w:p>
    <w:p w14:paraId="71307710"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оектирования муниципального </w:t>
      </w:r>
    </w:p>
    <w:p w14:paraId="6B54A296"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образования «</w:t>
      </w:r>
      <w:r>
        <w:rPr>
          <w:rFonts w:ascii="Times New Roman" w:hAnsi="Times New Roman" w:cs="Times New Roman"/>
          <w:sz w:val="26"/>
          <w:szCs w:val="26"/>
          <w:lang w:val="ru-RU"/>
        </w:rPr>
        <w:t>Тиинское</w:t>
      </w:r>
      <w:r w:rsidRPr="00C47CB8">
        <w:rPr>
          <w:rFonts w:ascii="Times New Roman" w:hAnsi="Times New Roman" w:cs="Times New Roman"/>
          <w:sz w:val="26"/>
          <w:szCs w:val="26"/>
          <w:lang w:val="ru-RU"/>
        </w:rPr>
        <w:t xml:space="preserve"> сельское </w:t>
      </w:r>
    </w:p>
    <w:p w14:paraId="28EE4569" w14:textId="77777777" w:rsidR="007C3F00" w:rsidRDefault="007C3F00" w:rsidP="007C3F00">
      <w:pPr>
        <w:pStyle w:val="af2"/>
        <w:spacing w:before="0" w:after="0"/>
        <w:jc w:val="right"/>
        <w:rPr>
          <w:rFonts w:ascii="Times New Roman" w:hAnsi="Times New Roman" w:cs="Times New Roman"/>
          <w:sz w:val="26"/>
          <w:szCs w:val="26"/>
          <w:lang w:val="ru-RU"/>
        </w:rPr>
      </w:pPr>
      <w:r>
        <w:rPr>
          <w:rFonts w:ascii="Times New Roman" w:hAnsi="Times New Roman" w:cs="Times New Roman"/>
          <w:sz w:val="26"/>
          <w:szCs w:val="26"/>
          <w:lang w:val="ru-RU"/>
        </w:rPr>
        <w:t>поселение» Мелекесского</w:t>
      </w:r>
      <w:r w:rsidRPr="00C47CB8">
        <w:rPr>
          <w:rFonts w:ascii="Times New Roman" w:hAnsi="Times New Roman" w:cs="Times New Roman"/>
          <w:sz w:val="26"/>
          <w:szCs w:val="26"/>
          <w:lang w:val="ru-RU"/>
        </w:rPr>
        <w:t xml:space="preserve"> района</w:t>
      </w:r>
    </w:p>
    <w:p w14:paraId="57E99CCB" w14:textId="77777777" w:rsidR="007C3F00" w:rsidRDefault="007C3F00" w:rsidP="007C3F00">
      <w:pPr>
        <w:pStyle w:val="af2"/>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Ульяновской области</w:t>
      </w:r>
    </w:p>
    <w:p w14:paraId="3830F4CF" w14:textId="77777777" w:rsidR="007C3F00" w:rsidRPr="00C47CB8" w:rsidRDefault="007C3F00" w:rsidP="007C3F00">
      <w:pPr>
        <w:pStyle w:val="af2"/>
        <w:spacing w:before="0" w:after="0"/>
        <w:jc w:val="right"/>
        <w:rPr>
          <w:rFonts w:ascii="Times New Roman" w:hAnsi="Times New Roman" w:cs="Times New Roman"/>
          <w:sz w:val="26"/>
          <w:szCs w:val="26"/>
          <w:lang w:val="ru-RU"/>
        </w:rPr>
      </w:pPr>
    </w:p>
    <w:p w14:paraId="492C739A" w14:textId="77777777" w:rsidR="007C3F00" w:rsidRDefault="007C3F00" w:rsidP="007C3F00">
      <w:pPr>
        <w:pStyle w:val="af2"/>
        <w:spacing w:before="0" w:after="0"/>
        <w:jc w:val="center"/>
        <w:rPr>
          <w:rFonts w:ascii="Times New Roman" w:hAnsi="Times New Roman" w:cs="Times New Roman"/>
          <w:b/>
          <w:sz w:val="26"/>
          <w:szCs w:val="26"/>
          <w:lang w:val="ru-RU"/>
        </w:rPr>
      </w:pPr>
      <w:r w:rsidRPr="00D85E16">
        <w:rPr>
          <w:rFonts w:ascii="Times New Roman" w:hAnsi="Times New Roman" w:cs="Times New Roman"/>
          <w:b/>
          <w:sz w:val="26"/>
          <w:szCs w:val="26"/>
          <w:lang w:val="ru-RU"/>
        </w:rPr>
        <w:t>Перечень нормативных правовых актов, использованных при разработке местных нормативов</w:t>
      </w:r>
    </w:p>
    <w:p w14:paraId="495BC2F2" w14:textId="77777777" w:rsidR="007C3F00" w:rsidRPr="00D85E16" w:rsidRDefault="007C3F00" w:rsidP="007C3F00">
      <w:pPr>
        <w:pStyle w:val="af2"/>
        <w:spacing w:before="0" w:after="0"/>
        <w:jc w:val="center"/>
        <w:rPr>
          <w:rFonts w:ascii="Times New Roman" w:hAnsi="Times New Roman" w:cs="Times New Roman"/>
          <w:b/>
          <w:sz w:val="26"/>
          <w:szCs w:val="26"/>
          <w:lang w:val="ru-RU"/>
        </w:rPr>
      </w:pPr>
    </w:p>
    <w:p w14:paraId="60529C3F" w14:textId="77777777" w:rsidR="007C3F00" w:rsidRDefault="007C3F00" w:rsidP="007C3F00">
      <w:pPr>
        <w:pStyle w:val="af2"/>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е нормативные правовые акты. </w:t>
      </w:r>
    </w:p>
    <w:p w14:paraId="5C411106"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Градостроительный кодекс Российской Федерации от 29 декабря 2004 г. № 190-ФЗ. </w:t>
      </w:r>
    </w:p>
    <w:p w14:paraId="473701D9"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емельный кодекс Российской Федерации от 25 октября 2001 г. № 136-ФЗ. </w:t>
      </w:r>
    </w:p>
    <w:p w14:paraId="244EC68A"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Жилищный кодекс Российской Федерации от 29 декабря 2004 г. № 188-ФЗ. </w:t>
      </w:r>
    </w:p>
    <w:p w14:paraId="7D235467"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Российской Федерации от 6 октября 2003 г. № 131-ФЗ «Об общих принципах организации местного самоуправления в Российской Федерации». </w:t>
      </w:r>
    </w:p>
    <w:p w14:paraId="4F69DD11"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25июня 2002 г. № 73-ФЗ «Об объектах культурного наследия (памятниках истории и культуры) народов Российской Федерации».</w:t>
      </w:r>
    </w:p>
    <w:p w14:paraId="2B52B383"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 </w:t>
      </w:r>
    </w:p>
    <w:p w14:paraId="1EBD765E"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2 июля 2008 г. № 123-ФЗ «Технический регламент о требованиях пожарной безопасности». </w:t>
      </w:r>
    </w:p>
    <w:p w14:paraId="6572BC74"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7 июля 2010 г. № 190-ФЗ «О теплоснабжении». </w:t>
      </w:r>
    </w:p>
    <w:p w14:paraId="7DB492D7"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7 декабря 2011 г. № 416-ФЗ «О водоснабжении и водоотведении». </w:t>
      </w:r>
    </w:p>
    <w:p w14:paraId="1372471B"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4 декабря 2007 № 329 «О физической культуре и спорте».</w:t>
      </w:r>
    </w:p>
    <w:p w14:paraId="221E9A2C"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B0D48C7"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 № Р-965. </w:t>
      </w:r>
    </w:p>
    <w:p w14:paraId="17ADB603" w14:textId="77777777" w:rsidR="007C3F00"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мая 2016 № 167. </w:t>
      </w:r>
    </w:p>
    <w:p w14:paraId="7E2C6202" w14:textId="77777777" w:rsidR="007C3F00" w:rsidRPr="00C47CB8" w:rsidRDefault="007C3F00" w:rsidP="007C3F00">
      <w:pPr>
        <w:pStyle w:val="af2"/>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 № 244.</w:t>
      </w:r>
    </w:p>
    <w:p w14:paraId="07B8ED87" w14:textId="77777777" w:rsidR="007C3F00" w:rsidRDefault="007C3F00" w:rsidP="007C3F00">
      <w:pPr>
        <w:pStyle w:val="FirstParagraph"/>
        <w:spacing w:before="0" w:after="0"/>
        <w:rPr>
          <w:rFonts w:ascii="Times New Roman" w:hAnsi="Times New Roman" w:cs="Times New Roman"/>
          <w:sz w:val="26"/>
          <w:szCs w:val="26"/>
          <w:lang w:val="ru-RU"/>
        </w:rPr>
      </w:pPr>
    </w:p>
    <w:p w14:paraId="5C7CFED3" w14:textId="77777777" w:rsidR="007C3F00" w:rsidRDefault="007C3F00" w:rsidP="007C3F00">
      <w:pPr>
        <w:pStyle w:val="FirstParagraph"/>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Нормативные правовые акты Ульяновской области. </w:t>
      </w:r>
    </w:p>
    <w:p w14:paraId="4248D9FD"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15 сентября 2004 года № 055-ЗО «Об основах местного самоуправления в Ульяновской области». </w:t>
      </w:r>
    </w:p>
    <w:p w14:paraId="7FDFA9FB"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30 июня 2008 г. № 118-30 «Градостроительный устав Ульяновской области». </w:t>
      </w:r>
    </w:p>
    <w:p w14:paraId="4288F1AD"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Закон Ульяновской области от 18 декабря 20</w:t>
      </w:r>
      <w:r>
        <w:rPr>
          <w:rFonts w:ascii="Times New Roman" w:hAnsi="Times New Roman" w:cs="Times New Roman"/>
          <w:sz w:val="26"/>
          <w:szCs w:val="26"/>
          <w:lang w:val="ru-RU"/>
        </w:rPr>
        <w:t>14 г. № 210-30 «О перераспределен</w:t>
      </w:r>
      <w:r w:rsidRPr="00C47CB8">
        <w:rPr>
          <w:rFonts w:ascii="Times New Roman" w:hAnsi="Times New Roman" w:cs="Times New Roman"/>
          <w:sz w:val="26"/>
          <w:szCs w:val="26"/>
          <w:lang w:val="ru-RU"/>
        </w:rPr>
        <w:t xml:space="preserve">ии полномочий в области градостроительной деятельности между органами местного </w:t>
      </w:r>
      <w:r w:rsidRPr="00C47CB8">
        <w:rPr>
          <w:rFonts w:ascii="Times New Roman" w:hAnsi="Times New Roman" w:cs="Times New Roman"/>
          <w:sz w:val="26"/>
          <w:szCs w:val="26"/>
          <w:lang w:val="ru-RU"/>
        </w:rPr>
        <w:lastRenderedPageBreak/>
        <w:t>самоуправления муниципальных образований Ульяновской области и органами государственной власти Ульяновской области».</w:t>
      </w:r>
    </w:p>
    <w:p w14:paraId="1AAC5E7B"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08 июня 2015 г. № 261-П «Об утверждении Положения об осуществлении полномочий в области контроля за соблюдением органами местного самоуправления — законодательства о градостроительной деятельности на территории Ульяновской области». </w:t>
      </w:r>
    </w:p>
    <w:p w14:paraId="61B145FC"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 </w:t>
      </w:r>
    </w:p>
    <w:p w14:paraId="68D6C251"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я Правительства Ульяновской области № 39-П от 25 января 2017 г «Об утверждении нормативов минимальной обеспеченности населения площадью торговых объектов для Ульяновской области». </w:t>
      </w:r>
    </w:p>
    <w:p w14:paraId="11E97B3D" w14:textId="77777777" w:rsidR="007C3F00" w:rsidRDefault="007C3F00" w:rsidP="007C3F00">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остановления Правительства Ульяновской области № 1/18-П от 19 января 2017 г «Об утверждении Положения об Агентстве архитектуры и градостроительства Ульяновской области».</w:t>
      </w:r>
    </w:p>
    <w:p w14:paraId="45299685" w14:textId="77777777" w:rsidR="007C3F00" w:rsidRPr="00032B65" w:rsidRDefault="007C3F00" w:rsidP="007C3F00">
      <w:pPr>
        <w:pStyle w:val="af2"/>
        <w:spacing w:before="0" w:after="0"/>
        <w:rPr>
          <w:lang w:val="ru-RU"/>
        </w:rPr>
      </w:pPr>
    </w:p>
    <w:p w14:paraId="67805178" w14:textId="77777777" w:rsidR="007C3F00" w:rsidRDefault="007C3F00" w:rsidP="007C3F00">
      <w:pPr>
        <w:pStyle w:val="af2"/>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униципальные нормативные правовые акты. </w:t>
      </w:r>
    </w:p>
    <w:p w14:paraId="40C24AAD" w14:textId="77777777" w:rsidR="007C3F00" w:rsidRDefault="007C3F00" w:rsidP="007C3F00">
      <w:pPr>
        <w:pStyle w:val="af2"/>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w:t>
      </w:r>
      <w:r>
        <w:rPr>
          <w:rFonts w:ascii="Times New Roman" w:hAnsi="Times New Roman" w:cs="Times New Roman"/>
          <w:sz w:val="26"/>
          <w:szCs w:val="26"/>
          <w:lang w:val="ru-RU"/>
        </w:rPr>
        <w:t>ва муниципального образования «Мелекесский</w:t>
      </w:r>
      <w:r w:rsidRPr="00C47CB8">
        <w:rPr>
          <w:rFonts w:ascii="Times New Roman" w:hAnsi="Times New Roman" w:cs="Times New Roman"/>
          <w:sz w:val="26"/>
          <w:szCs w:val="26"/>
          <w:lang w:val="ru-RU"/>
        </w:rPr>
        <w:t xml:space="preserve"> район» Ульяновской области </w:t>
      </w:r>
    </w:p>
    <w:p w14:paraId="78B79FC4" w14:textId="77777777" w:rsidR="007C3F00" w:rsidRDefault="007C3F00" w:rsidP="007C3F00">
      <w:pPr>
        <w:pStyle w:val="af2"/>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в муниципального образования «</w:t>
      </w:r>
      <w:r>
        <w:rPr>
          <w:rFonts w:ascii="Times New Roman" w:hAnsi="Times New Roman" w:cs="Times New Roman"/>
          <w:sz w:val="26"/>
          <w:szCs w:val="26"/>
          <w:lang w:val="ru-RU"/>
        </w:rPr>
        <w:t>Тии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 </w:t>
      </w:r>
    </w:p>
    <w:p w14:paraId="37792900" w14:textId="77777777" w:rsidR="007C3F00" w:rsidRDefault="007C3F00" w:rsidP="007C3F00">
      <w:pPr>
        <w:pStyle w:val="af2"/>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Генеральный план муниципального образования «</w:t>
      </w:r>
      <w:r>
        <w:rPr>
          <w:rFonts w:ascii="Times New Roman" w:hAnsi="Times New Roman" w:cs="Times New Roman"/>
          <w:sz w:val="26"/>
          <w:szCs w:val="26"/>
          <w:lang w:val="ru-RU"/>
        </w:rPr>
        <w:t>Тии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w:t>
      </w:r>
    </w:p>
    <w:p w14:paraId="3E26B626" w14:textId="77777777" w:rsidR="007C3F00" w:rsidRPr="00C47CB8" w:rsidRDefault="007C3F00" w:rsidP="007C3F00">
      <w:pPr>
        <w:pStyle w:val="af2"/>
        <w:spacing w:before="0" w:after="0"/>
        <w:ind w:left="720"/>
        <w:rPr>
          <w:rFonts w:ascii="Times New Roman" w:hAnsi="Times New Roman" w:cs="Times New Roman"/>
          <w:sz w:val="26"/>
          <w:szCs w:val="26"/>
          <w:lang w:val="ru-RU"/>
        </w:rPr>
      </w:pPr>
    </w:p>
    <w:p w14:paraId="6E269EC7" w14:textId="77777777" w:rsidR="007C3F00" w:rsidRPr="00C47CB8" w:rsidRDefault="007C3F00" w:rsidP="007C3F00">
      <w:pPr>
        <w:pStyle w:val="af2"/>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Своды правил по проектированию и строительству.</w:t>
      </w:r>
    </w:p>
    <w:p w14:paraId="5AA6235D" w14:textId="77777777" w:rsidR="007C3F00" w:rsidRPr="00102BA5" w:rsidRDefault="007C3F00" w:rsidP="007C3F00">
      <w:pPr>
        <w:pStyle w:val="af2"/>
        <w:numPr>
          <w:ilvl w:val="0"/>
          <w:numId w:val="29"/>
        </w:numPr>
        <w:tabs>
          <w:tab w:val="left" w:pos="567"/>
        </w:tabs>
        <w:spacing w:before="0" w:after="0"/>
        <w:ind w:left="0" w:firstLine="567"/>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42.13330.2016 «Градостроительство. Планировка и застройка городских и сельских поселений».</w:t>
      </w:r>
      <w:bookmarkStart w:id="0" w:name="_GoBack"/>
      <w:bookmarkEnd w:id="0"/>
    </w:p>
    <w:p w14:paraId="32A7965B" w14:textId="77777777" w:rsidR="007C3F00" w:rsidRPr="00C47CB8" w:rsidRDefault="007C3F00" w:rsidP="007C3F00">
      <w:pPr>
        <w:pStyle w:val="af2"/>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8.13330.2012 «Общественные здания и сооружения».</w:t>
      </w:r>
    </w:p>
    <w:p w14:paraId="623FE64A" w14:textId="77777777" w:rsidR="007C3F00" w:rsidRPr="00C47CB8" w:rsidRDefault="007C3F00" w:rsidP="007C3F00">
      <w:pPr>
        <w:pStyle w:val="af2"/>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88.13330.2014 «Защитные сооружения гражданской обороны».</w:t>
      </w:r>
    </w:p>
    <w:p w14:paraId="48729ECA" w14:textId="77777777" w:rsidR="007C3F00" w:rsidRPr="00C47CB8" w:rsidRDefault="007C3F00" w:rsidP="007C3F00">
      <w:pPr>
        <w:pStyle w:val="af2"/>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2.13330.2011 «Пожарная безопасность зданий и сооружений».</w:t>
      </w:r>
    </w:p>
    <w:p w14:paraId="70429986" w14:textId="77777777" w:rsidR="007C3F00" w:rsidRPr="00C47CB8" w:rsidRDefault="007C3F00" w:rsidP="007C3F00">
      <w:pPr>
        <w:pStyle w:val="af2"/>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13130.2009 «Места дислокации подразделений пожарной охраны. Порядок и методика определения».</w:t>
      </w:r>
    </w:p>
    <w:p w14:paraId="4608AA55" w14:textId="77777777" w:rsidR="007C3F00" w:rsidRPr="00172808" w:rsidRDefault="007C3F00" w:rsidP="007C3F00">
      <w:pPr>
        <w:pStyle w:val="af2"/>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анПиН 2.2.1/2.1.1.1200-03 «Санитарно-защитные зоны и санитарная классификация предприятий, сооружений и иных объектов».</w:t>
      </w:r>
    </w:p>
    <w:p w14:paraId="5BB19C47" w14:textId="77777777" w:rsidR="007C3F00" w:rsidRDefault="007C3F00" w:rsidP="00C361A4">
      <w:pPr>
        <w:pStyle w:val="Standard"/>
        <w:jc w:val="both"/>
        <w:rPr>
          <w:sz w:val="28"/>
          <w:szCs w:val="28"/>
          <w:lang w:val="ru-RU"/>
        </w:rPr>
      </w:pPr>
    </w:p>
    <w:p w14:paraId="2264AF7B" w14:textId="77777777" w:rsidR="007C3F00" w:rsidRDefault="007C3F00" w:rsidP="00C361A4">
      <w:pPr>
        <w:pStyle w:val="Standard"/>
        <w:jc w:val="both"/>
        <w:rPr>
          <w:sz w:val="28"/>
          <w:szCs w:val="28"/>
          <w:lang w:val="ru-RU"/>
        </w:rPr>
      </w:pPr>
    </w:p>
    <w:p w14:paraId="703095F4" w14:textId="77777777" w:rsidR="007C3F00" w:rsidRDefault="007C3F00" w:rsidP="00C361A4">
      <w:pPr>
        <w:pStyle w:val="Standard"/>
        <w:jc w:val="both"/>
        <w:rPr>
          <w:sz w:val="28"/>
          <w:szCs w:val="28"/>
          <w:lang w:val="ru-RU"/>
        </w:rPr>
      </w:pPr>
    </w:p>
    <w:p w14:paraId="50A3568B" w14:textId="77777777" w:rsidR="007C3F00" w:rsidRDefault="007C3F00" w:rsidP="00C361A4">
      <w:pPr>
        <w:pStyle w:val="Standard"/>
        <w:jc w:val="both"/>
        <w:rPr>
          <w:sz w:val="28"/>
          <w:szCs w:val="28"/>
          <w:lang w:val="ru-RU"/>
        </w:rPr>
      </w:pPr>
    </w:p>
    <w:p w14:paraId="083CE979" w14:textId="77777777" w:rsidR="007C3F00" w:rsidRDefault="007C3F00" w:rsidP="00C361A4">
      <w:pPr>
        <w:pStyle w:val="Standard"/>
        <w:jc w:val="both"/>
        <w:rPr>
          <w:sz w:val="28"/>
          <w:szCs w:val="28"/>
          <w:lang w:val="ru-RU"/>
        </w:rPr>
      </w:pPr>
    </w:p>
    <w:p w14:paraId="4AEC7F4A" w14:textId="77777777" w:rsidR="007C3F00" w:rsidRDefault="007C3F00" w:rsidP="00C361A4">
      <w:pPr>
        <w:pStyle w:val="Standard"/>
        <w:jc w:val="both"/>
        <w:rPr>
          <w:sz w:val="28"/>
          <w:szCs w:val="28"/>
          <w:lang w:val="ru-RU"/>
        </w:rPr>
      </w:pPr>
    </w:p>
    <w:p w14:paraId="2EC5A06B" w14:textId="77777777" w:rsidR="007C3F00" w:rsidRDefault="007C3F00" w:rsidP="00C361A4">
      <w:pPr>
        <w:pStyle w:val="Standard"/>
        <w:jc w:val="both"/>
        <w:rPr>
          <w:sz w:val="28"/>
          <w:szCs w:val="28"/>
          <w:lang w:val="ru-RU"/>
        </w:rPr>
      </w:pPr>
    </w:p>
    <w:p w14:paraId="620A6A31" w14:textId="77777777" w:rsidR="007C3F00" w:rsidRDefault="007C3F00" w:rsidP="00C361A4">
      <w:pPr>
        <w:pStyle w:val="Standard"/>
        <w:jc w:val="both"/>
        <w:rPr>
          <w:sz w:val="28"/>
          <w:szCs w:val="28"/>
          <w:lang w:val="ru-RU"/>
        </w:rPr>
      </w:pPr>
    </w:p>
    <w:p w14:paraId="667DFF39" w14:textId="77777777" w:rsidR="007C3F00" w:rsidRDefault="007C3F00" w:rsidP="00C361A4">
      <w:pPr>
        <w:pStyle w:val="Standard"/>
        <w:jc w:val="both"/>
        <w:rPr>
          <w:sz w:val="28"/>
          <w:szCs w:val="28"/>
          <w:lang w:val="ru-RU"/>
        </w:rPr>
      </w:pPr>
    </w:p>
    <w:p w14:paraId="20718DA5" w14:textId="77777777" w:rsidR="007C3F00" w:rsidRDefault="007C3F00" w:rsidP="00C361A4">
      <w:pPr>
        <w:pStyle w:val="Standard"/>
        <w:jc w:val="both"/>
        <w:rPr>
          <w:sz w:val="28"/>
          <w:szCs w:val="28"/>
          <w:lang w:val="ru-RU"/>
        </w:rPr>
      </w:pPr>
    </w:p>
    <w:p w14:paraId="24D4B010" w14:textId="77777777" w:rsidR="007C3F00" w:rsidRPr="00C361A4" w:rsidRDefault="007C3F00" w:rsidP="00C361A4">
      <w:pPr>
        <w:pStyle w:val="Standard"/>
        <w:jc w:val="both"/>
        <w:rPr>
          <w:rFonts w:cs="Times New Roman"/>
          <w:b/>
          <w:bCs/>
          <w:sz w:val="28"/>
          <w:szCs w:val="28"/>
          <w:lang w:val="ru-RU"/>
        </w:rPr>
        <w:sectPr w:rsidR="007C3F00" w:rsidRPr="00C361A4" w:rsidSect="007C3F00">
          <w:headerReference w:type="default" r:id="rId20"/>
          <w:pgSz w:w="11906" w:h="16838"/>
          <w:pgMar w:top="1134" w:right="567" w:bottom="1134" w:left="1276" w:header="709" w:footer="709" w:gutter="0"/>
          <w:cols w:space="708"/>
          <w:titlePg/>
          <w:docGrid w:linePitch="381"/>
        </w:sectPr>
      </w:pPr>
    </w:p>
    <w:p w14:paraId="11E7315F" w14:textId="31DE4787" w:rsidR="00882133" w:rsidRPr="00C14141" w:rsidRDefault="00882133" w:rsidP="00C361A4">
      <w:pPr>
        <w:pStyle w:val="ConsPlusNormal"/>
        <w:outlineLvl w:val="0"/>
        <w:rPr>
          <w:rFonts w:ascii="PT Astra Serif" w:hAnsi="PT Astra Serif"/>
          <w:szCs w:val="28"/>
        </w:rPr>
      </w:pPr>
    </w:p>
    <w:sectPr w:rsidR="00882133" w:rsidRPr="00C14141" w:rsidSect="00DA5E6C">
      <w:footnotePr>
        <w:numFmt w:val="chicago"/>
      </w:footnotePr>
      <w:pgSz w:w="11906" w:h="16838"/>
      <w:pgMar w:top="567" w:right="60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C0C7" w14:textId="77777777" w:rsidR="007C5C9B" w:rsidRDefault="007C5C9B" w:rsidP="00A32F8C">
      <w:r>
        <w:separator/>
      </w:r>
    </w:p>
  </w:endnote>
  <w:endnote w:type="continuationSeparator" w:id="0">
    <w:p w14:paraId="54879C23" w14:textId="77777777" w:rsidR="007C5C9B" w:rsidRDefault="007C5C9B"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7744"/>
      <w:docPartObj>
        <w:docPartGallery w:val="Page Numbers (Bottom of Page)"/>
        <w:docPartUnique/>
      </w:docPartObj>
    </w:sdtPr>
    <w:sdtContent>
      <w:p w14:paraId="557B5412" w14:textId="77777777" w:rsidR="007C3F00" w:rsidRDefault="007C3F00">
        <w:pPr>
          <w:pStyle w:val="a5"/>
          <w:jc w:val="right"/>
        </w:pPr>
        <w:r>
          <w:fldChar w:fldCharType="begin"/>
        </w:r>
        <w:r>
          <w:instrText xml:space="preserve"> PAGE   \* MERGEFORMAT </w:instrText>
        </w:r>
        <w:r>
          <w:fldChar w:fldCharType="separate"/>
        </w:r>
        <w:r w:rsidR="00232F4B">
          <w:rPr>
            <w:noProof/>
          </w:rPr>
          <w:t>18</w:t>
        </w:r>
        <w:r>
          <w:rPr>
            <w:noProof/>
          </w:rPr>
          <w:fldChar w:fldCharType="end"/>
        </w:r>
      </w:p>
    </w:sdtContent>
  </w:sdt>
  <w:p w14:paraId="77552488" w14:textId="77777777" w:rsidR="007C3F00" w:rsidRDefault="007C3F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811"/>
      <w:docPartObj>
        <w:docPartGallery w:val="Page Numbers (Bottom of Page)"/>
        <w:docPartUnique/>
      </w:docPartObj>
    </w:sdtPr>
    <w:sdtContent>
      <w:p w14:paraId="52124AB2" w14:textId="77777777" w:rsidR="007C3F00" w:rsidRDefault="007C3F00">
        <w:pPr>
          <w:pStyle w:val="a5"/>
          <w:jc w:val="right"/>
        </w:pPr>
        <w:r>
          <w:t>1</w:t>
        </w:r>
      </w:p>
    </w:sdtContent>
  </w:sdt>
  <w:p w14:paraId="22C87BE9" w14:textId="77777777" w:rsidR="007C3F00" w:rsidRDefault="007C3F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F410B" w14:textId="77777777" w:rsidR="007C5C9B" w:rsidRDefault="007C5C9B" w:rsidP="00A32F8C">
      <w:r>
        <w:separator/>
      </w:r>
    </w:p>
  </w:footnote>
  <w:footnote w:type="continuationSeparator" w:id="0">
    <w:p w14:paraId="0A5CA4CC" w14:textId="77777777" w:rsidR="007C5C9B" w:rsidRDefault="007C5C9B"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Content>
      <w:p w14:paraId="7609144E" w14:textId="77777777" w:rsidR="007C3F00" w:rsidRDefault="007C3F00">
        <w:pPr>
          <w:pStyle w:val="a3"/>
          <w:jc w:val="center"/>
        </w:pPr>
        <w:r>
          <w:fldChar w:fldCharType="begin"/>
        </w:r>
        <w:r>
          <w:instrText>PAGE   \* MERGEFORMAT</w:instrText>
        </w:r>
        <w:r>
          <w:fldChar w:fldCharType="separate"/>
        </w:r>
        <w:r w:rsidR="00232F4B">
          <w:rPr>
            <w:noProof/>
          </w:rPr>
          <w:t>18</w:t>
        </w:r>
        <w:r>
          <w:fldChar w:fldCharType="end"/>
        </w:r>
      </w:p>
    </w:sdtContent>
  </w:sdt>
  <w:p w14:paraId="555CFC54" w14:textId="77777777" w:rsidR="007C3F00" w:rsidRDefault="007C3F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D15C8"/>
    <w:multiLevelType w:val="multilevel"/>
    <w:tmpl w:val="03120EF6"/>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B1A590"/>
    <w:multiLevelType w:val="multilevel"/>
    <w:tmpl w:val="5B60D7FC"/>
    <w:lvl w:ilvl="0">
      <w:start w:val="5"/>
      <w:numFmt w:val="decimal"/>
      <w:lvlText w:val="%1."/>
      <w:lvlJc w:val="left"/>
      <w:pPr>
        <w:tabs>
          <w:tab w:val="num" w:pos="0"/>
        </w:tabs>
        <w:ind w:left="480" w:hanging="480"/>
      </w:pPr>
      <w:rPr>
        <w:b/>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BB6A31"/>
    <w:multiLevelType w:val="multilevel"/>
    <w:tmpl w:val="A5D8D53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97CAEF"/>
    <w:multiLevelType w:val="multilevel"/>
    <w:tmpl w:val="D8B402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605527"/>
    <w:multiLevelType w:val="multilevel"/>
    <w:tmpl w:val="988A8C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411AC16"/>
    <w:multiLevelType w:val="multilevel"/>
    <w:tmpl w:val="B4FE228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EA7B25"/>
    <w:multiLevelType w:val="multilevel"/>
    <w:tmpl w:val="71E4D9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FC35B54"/>
    <w:multiLevelType w:val="multilevel"/>
    <w:tmpl w:val="E84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941E9"/>
    <w:multiLevelType w:val="multilevel"/>
    <w:tmpl w:val="A7528ACA"/>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841129"/>
    <w:multiLevelType w:val="multilevel"/>
    <w:tmpl w:val="EE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04D53"/>
    <w:multiLevelType w:val="multilevel"/>
    <w:tmpl w:val="458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A6E22"/>
    <w:multiLevelType w:val="hybridMultilevel"/>
    <w:tmpl w:val="1E32C4D0"/>
    <w:lvl w:ilvl="0" w:tplc="4BF2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D6C5A"/>
    <w:multiLevelType w:val="multilevel"/>
    <w:tmpl w:val="ECD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49FB"/>
    <w:multiLevelType w:val="multilevel"/>
    <w:tmpl w:val="C6E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B69FF"/>
    <w:multiLevelType w:val="multilevel"/>
    <w:tmpl w:val="2D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967CB"/>
    <w:multiLevelType w:val="hybridMultilevel"/>
    <w:tmpl w:val="E31C45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5592BE"/>
    <w:multiLevelType w:val="multilevel"/>
    <w:tmpl w:val="CC1CCB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8AD5042"/>
    <w:multiLevelType w:val="multilevel"/>
    <w:tmpl w:val="763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045A8"/>
    <w:multiLevelType w:val="hybridMultilevel"/>
    <w:tmpl w:val="7DBC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46E81"/>
    <w:multiLevelType w:val="multilevel"/>
    <w:tmpl w:val="146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C1C"/>
    <w:multiLevelType w:val="multilevel"/>
    <w:tmpl w:val="99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2A3C9"/>
    <w:multiLevelType w:val="multilevel"/>
    <w:tmpl w:val="0F940A1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8902712"/>
    <w:multiLevelType w:val="multilevel"/>
    <w:tmpl w:val="507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D5AB3"/>
    <w:multiLevelType w:val="hybridMultilevel"/>
    <w:tmpl w:val="29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47343"/>
    <w:multiLevelType w:val="hybridMultilevel"/>
    <w:tmpl w:val="12F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530FC"/>
    <w:multiLevelType w:val="multilevel"/>
    <w:tmpl w:val="C8B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31414"/>
    <w:multiLevelType w:val="multilevel"/>
    <w:tmpl w:val="F45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621F"/>
    <w:multiLevelType w:val="multilevel"/>
    <w:tmpl w:val="261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25"/>
  </w:num>
  <w:num w:numId="5">
    <w:abstractNumId w:val="12"/>
  </w:num>
  <w:num w:numId="6">
    <w:abstractNumId w:val="17"/>
  </w:num>
  <w:num w:numId="7">
    <w:abstractNumId w:val="27"/>
  </w:num>
  <w:num w:numId="8">
    <w:abstractNumId w:val="10"/>
  </w:num>
  <w:num w:numId="9">
    <w:abstractNumId w:val="19"/>
  </w:num>
  <w:num w:numId="10">
    <w:abstractNumId w:val="26"/>
  </w:num>
  <w:num w:numId="11">
    <w:abstractNumId w:val="20"/>
  </w:num>
  <w:num w:numId="12">
    <w:abstractNumId w:val="22"/>
  </w:num>
  <w:num w:numId="13">
    <w:abstractNumId w:val="13"/>
  </w:num>
  <w:num w:numId="14">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8">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5"/>
  </w:num>
  <w:num w:numId="26">
    <w:abstractNumId w:val="11"/>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33EC1"/>
    <w:rsid w:val="000355A9"/>
    <w:rsid w:val="00035C90"/>
    <w:rsid w:val="00071F92"/>
    <w:rsid w:val="00074E1B"/>
    <w:rsid w:val="000A15FD"/>
    <w:rsid w:val="000A192A"/>
    <w:rsid w:val="000C12D8"/>
    <w:rsid w:val="000D6261"/>
    <w:rsid w:val="000E6DDA"/>
    <w:rsid w:val="001004A4"/>
    <w:rsid w:val="00102CFE"/>
    <w:rsid w:val="001325A6"/>
    <w:rsid w:val="0013288C"/>
    <w:rsid w:val="001334EC"/>
    <w:rsid w:val="001340BB"/>
    <w:rsid w:val="0013452E"/>
    <w:rsid w:val="00145729"/>
    <w:rsid w:val="0015491E"/>
    <w:rsid w:val="0015777D"/>
    <w:rsid w:val="00167C32"/>
    <w:rsid w:val="001935D1"/>
    <w:rsid w:val="0019719E"/>
    <w:rsid w:val="001B1C88"/>
    <w:rsid w:val="001C5F55"/>
    <w:rsid w:val="001D20F3"/>
    <w:rsid w:val="001D764C"/>
    <w:rsid w:val="001F1864"/>
    <w:rsid w:val="001F680A"/>
    <w:rsid w:val="002034E7"/>
    <w:rsid w:val="00214DF3"/>
    <w:rsid w:val="0022077D"/>
    <w:rsid w:val="00223EE5"/>
    <w:rsid w:val="00224EBF"/>
    <w:rsid w:val="00232958"/>
    <w:rsid w:val="00232F4B"/>
    <w:rsid w:val="00237B83"/>
    <w:rsid w:val="00240CA2"/>
    <w:rsid w:val="00250336"/>
    <w:rsid w:val="00252AD9"/>
    <w:rsid w:val="00254365"/>
    <w:rsid w:val="00255B41"/>
    <w:rsid w:val="002605F6"/>
    <w:rsid w:val="00271F68"/>
    <w:rsid w:val="0028340A"/>
    <w:rsid w:val="00291074"/>
    <w:rsid w:val="00294915"/>
    <w:rsid w:val="00296CC0"/>
    <w:rsid w:val="002A032D"/>
    <w:rsid w:val="002A36F6"/>
    <w:rsid w:val="002A6BF8"/>
    <w:rsid w:val="002B41C5"/>
    <w:rsid w:val="002B5F9F"/>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3B9E"/>
    <w:rsid w:val="00391056"/>
    <w:rsid w:val="003951F2"/>
    <w:rsid w:val="00395CCC"/>
    <w:rsid w:val="003A27F8"/>
    <w:rsid w:val="003A4258"/>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670C5"/>
    <w:rsid w:val="00474569"/>
    <w:rsid w:val="00482378"/>
    <w:rsid w:val="0048462F"/>
    <w:rsid w:val="004920B4"/>
    <w:rsid w:val="00492DC5"/>
    <w:rsid w:val="004A3FF9"/>
    <w:rsid w:val="004D3A60"/>
    <w:rsid w:val="004E3235"/>
    <w:rsid w:val="00500FC8"/>
    <w:rsid w:val="00507BF4"/>
    <w:rsid w:val="00511290"/>
    <w:rsid w:val="0051438D"/>
    <w:rsid w:val="005153AD"/>
    <w:rsid w:val="0052096C"/>
    <w:rsid w:val="00525614"/>
    <w:rsid w:val="0053215A"/>
    <w:rsid w:val="00545B10"/>
    <w:rsid w:val="00545E7F"/>
    <w:rsid w:val="005513F8"/>
    <w:rsid w:val="00554C5B"/>
    <w:rsid w:val="00554EF9"/>
    <w:rsid w:val="00556BCB"/>
    <w:rsid w:val="005672A0"/>
    <w:rsid w:val="00570BAB"/>
    <w:rsid w:val="005714B7"/>
    <w:rsid w:val="00581AA1"/>
    <w:rsid w:val="005856B2"/>
    <w:rsid w:val="005A578E"/>
    <w:rsid w:val="005B0D20"/>
    <w:rsid w:val="005B53B9"/>
    <w:rsid w:val="005C1CE4"/>
    <w:rsid w:val="005D085B"/>
    <w:rsid w:val="005D139B"/>
    <w:rsid w:val="005D3935"/>
    <w:rsid w:val="005D566C"/>
    <w:rsid w:val="005D7F08"/>
    <w:rsid w:val="005E1511"/>
    <w:rsid w:val="005E40DB"/>
    <w:rsid w:val="006022C6"/>
    <w:rsid w:val="00606B4F"/>
    <w:rsid w:val="006208AF"/>
    <w:rsid w:val="00652ADF"/>
    <w:rsid w:val="00654023"/>
    <w:rsid w:val="006668E0"/>
    <w:rsid w:val="00670CF4"/>
    <w:rsid w:val="00675453"/>
    <w:rsid w:val="00687B8E"/>
    <w:rsid w:val="006A063A"/>
    <w:rsid w:val="006A6269"/>
    <w:rsid w:val="006B489E"/>
    <w:rsid w:val="006C0328"/>
    <w:rsid w:val="006C04F0"/>
    <w:rsid w:val="006C2F78"/>
    <w:rsid w:val="006E79CE"/>
    <w:rsid w:val="006F7DA2"/>
    <w:rsid w:val="007004E4"/>
    <w:rsid w:val="0070674E"/>
    <w:rsid w:val="00714B8F"/>
    <w:rsid w:val="00717701"/>
    <w:rsid w:val="00725979"/>
    <w:rsid w:val="00731540"/>
    <w:rsid w:val="00731670"/>
    <w:rsid w:val="0074272A"/>
    <w:rsid w:val="00752607"/>
    <w:rsid w:val="00760BBE"/>
    <w:rsid w:val="00763345"/>
    <w:rsid w:val="00772DE6"/>
    <w:rsid w:val="007857FC"/>
    <w:rsid w:val="00787996"/>
    <w:rsid w:val="0079123A"/>
    <w:rsid w:val="00791936"/>
    <w:rsid w:val="00797C17"/>
    <w:rsid w:val="007B6EAA"/>
    <w:rsid w:val="007B749C"/>
    <w:rsid w:val="007C2F94"/>
    <w:rsid w:val="007C3F00"/>
    <w:rsid w:val="007C5C9B"/>
    <w:rsid w:val="007D0521"/>
    <w:rsid w:val="007D5710"/>
    <w:rsid w:val="007D5D11"/>
    <w:rsid w:val="007E19D2"/>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86839"/>
    <w:rsid w:val="00890247"/>
    <w:rsid w:val="00891581"/>
    <w:rsid w:val="00893108"/>
    <w:rsid w:val="00895D59"/>
    <w:rsid w:val="00896754"/>
    <w:rsid w:val="008A1448"/>
    <w:rsid w:val="008A757B"/>
    <w:rsid w:val="008B07B5"/>
    <w:rsid w:val="008C0ECE"/>
    <w:rsid w:val="008C1DD9"/>
    <w:rsid w:val="008C75CA"/>
    <w:rsid w:val="008D0B49"/>
    <w:rsid w:val="008F578D"/>
    <w:rsid w:val="00904937"/>
    <w:rsid w:val="00912512"/>
    <w:rsid w:val="00917760"/>
    <w:rsid w:val="0091796C"/>
    <w:rsid w:val="00927B79"/>
    <w:rsid w:val="00927B89"/>
    <w:rsid w:val="009306BB"/>
    <w:rsid w:val="00931036"/>
    <w:rsid w:val="00937FCE"/>
    <w:rsid w:val="009455B9"/>
    <w:rsid w:val="00945D1E"/>
    <w:rsid w:val="009535BC"/>
    <w:rsid w:val="00954C6E"/>
    <w:rsid w:val="00992E94"/>
    <w:rsid w:val="00993E60"/>
    <w:rsid w:val="009A324A"/>
    <w:rsid w:val="009A6772"/>
    <w:rsid w:val="009C0454"/>
    <w:rsid w:val="009E27F4"/>
    <w:rsid w:val="009F11FE"/>
    <w:rsid w:val="009F3430"/>
    <w:rsid w:val="009F6B63"/>
    <w:rsid w:val="009F6EF9"/>
    <w:rsid w:val="00A007B4"/>
    <w:rsid w:val="00A01E16"/>
    <w:rsid w:val="00A01F4D"/>
    <w:rsid w:val="00A168DC"/>
    <w:rsid w:val="00A30741"/>
    <w:rsid w:val="00A32F8C"/>
    <w:rsid w:val="00A37467"/>
    <w:rsid w:val="00A4726E"/>
    <w:rsid w:val="00A47307"/>
    <w:rsid w:val="00A5449E"/>
    <w:rsid w:val="00A621EB"/>
    <w:rsid w:val="00A64103"/>
    <w:rsid w:val="00A70EAF"/>
    <w:rsid w:val="00A74C5D"/>
    <w:rsid w:val="00A7796C"/>
    <w:rsid w:val="00A80DC3"/>
    <w:rsid w:val="00A83442"/>
    <w:rsid w:val="00A87926"/>
    <w:rsid w:val="00AB4762"/>
    <w:rsid w:val="00AC30A2"/>
    <w:rsid w:val="00AC6B39"/>
    <w:rsid w:val="00AD2B23"/>
    <w:rsid w:val="00AE00CA"/>
    <w:rsid w:val="00AE259C"/>
    <w:rsid w:val="00AE351A"/>
    <w:rsid w:val="00AE396A"/>
    <w:rsid w:val="00AE4227"/>
    <w:rsid w:val="00B13301"/>
    <w:rsid w:val="00B14E65"/>
    <w:rsid w:val="00B16E96"/>
    <w:rsid w:val="00B24EBE"/>
    <w:rsid w:val="00B366A9"/>
    <w:rsid w:val="00B4788E"/>
    <w:rsid w:val="00B5118B"/>
    <w:rsid w:val="00B54E0E"/>
    <w:rsid w:val="00B60284"/>
    <w:rsid w:val="00B607A5"/>
    <w:rsid w:val="00B709C6"/>
    <w:rsid w:val="00B71F04"/>
    <w:rsid w:val="00B72639"/>
    <w:rsid w:val="00B738D6"/>
    <w:rsid w:val="00B952E2"/>
    <w:rsid w:val="00BC1611"/>
    <w:rsid w:val="00BD01EB"/>
    <w:rsid w:val="00BD3F07"/>
    <w:rsid w:val="00BE7748"/>
    <w:rsid w:val="00BF56E9"/>
    <w:rsid w:val="00C01A88"/>
    <w:rsid w:val="00C02A2A"/>
    <w:rsid w:val="00C14141"/>
    <w:rsid w:val="00C27C9B"/>
    <w:rsid w:val="00C30C68"/>
    <w:rsid w:val="00C30F35"/>
    <w:rsid w:val="00C35513"/>
    <w:rsid w:val="00C361A4"/>
    <w:rsid w:val="00C54B22"/>
    <w:rsid w:val="00C65013"/>
    <w:rsid w:val="00C71AB1"/>
    <w:rsid w:val="00C73139"/>
    <w:rsid w:val="00C752E0"/>
    <w:rsid w:val="00C7744F"/>
    <w:rsid w:val="00C77649"/>
    <w:rsid w:val="00C85917"/>
    <w:rsid w:val="00C901B9"/>
    <w:rsid w:val="00C92D05"/>
    <w:rsid w:val="00C92D21"/>
    <w:rsid w:val="00C972B6"/>
    <w:rsid w:val="00C97A81"/>
    <w:rsid w:val="00CA2904"/>
    <w:rsid w:val="00CA657B"/>
    <w:rsid w:val="00CB6B6B"/>
    <w:rsid w:val="00CC0190"/>
    <w:rsid w:val="00CC19EF"/>
    <w:rsid w:val="00CC295A"/>
    <w:rsid w:val="00CC2BB2"/>
    <w:rsid w:val="00CC4F3D"/>
    <w:rsid w:val="00CD098E"/>
    <w:rsid w:val="00CD0BB7"/>
    <w:rsid w:val="00CE4F0E"/>
    <w:rsid w:val="00CE7524"/>
    <w:rsid w:val="00CF75D8"/>
    <w:rsid w:val="00D06E28"/>
    <w:rsid w:val="00D155D7"/>
    <w:rsid w:val="00D227E9"/>
    <w:rsid w:val="00D27D08"/>
    <w:rsid w:val="00D3537F"/>
    <w:rsid w:val="00D4004C"/>
    <w:rsid w:val="00D432D1"/>
    <w:rsid w:val="00D52CF3"/>
    <w:rsid w:val="00D53D31"/>
    <w:rsid w:val="00D53F48"/>
    <w:rsid w:val="00D5462D"/>
    <w:rsid w:val="00D70A36"/>
    <w:rsid w:val="00D721F5"/>
    <w:rsid w:val="00D73174"/>
    <w:rsid w:val="00D7656F"/>
    <w:rsid w:val="00DA10F7"/>
    <w:rsid w:val="00DA2CEF"/>
    <w:rsid w:val="00DA5E6C"/>
    <w:rsid w:val="00DB01CA"/>
    <w:rsid w:val="00DB243B"/>
    <w:rsid w:val="00DB3467"/>
    <w:rsid w:val="00DC3F47"/>
    <w:rsid w:val="00DC5AA6"/>
    <w:rsid w:val="00DD58BC"/>
    <w:rsid w:val="00DE2792"/>
    <w:rsid w:val="00DE676C"/>
    <w:rsid w:val="00E01026"/>
    <w:rsid w:val="00E13FEE"/>
    <w:rsid w:val="00E178C0"/>
    <w:rsid w:val="00E21E53"/>
    <w:rsid w:val="00E27B77"/>
    <w:rsid w:val="00E30831"/>
    <w:rsid w:val="00E40421"/>
    <w:rsid w:val="00E46844"/>
    <w:rsid w:val="00E47F5B"/>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42A7"/>
    <w:rsid w:val="00EE5A71"/>
    <w:rsid w:val="00EE7FD8"/>
    <w:rsid w:val="00EF342F"/>
    <w:rsid w:val="00EF41C9"/>
    <w:rsid w:val="00F04D46"/>
    <w:rsid w:val="00F06E78"/>
    <w:rsid w:val="00F11067"/>
    <w:rsid w:val="00F169BF"/>
    <w:rsid w:val="00F20977"/>
    <w:rsid w:val="00F24965"/>
    <w:rsid w:val="00F25BFB"/>
    <w:rsid w:val="00F32A2B"/>
    <w:rsid w:val="00F40A7E"/>
    <w:rsid w:val="00F455E0"/>
    <w:rsid w:val="00F50AB7"/>
    <w:rsid w:val="00F51BC4"/>
    <w:rsid w:val="00F62EC5"/>
    <w:rsid w:val="00F64CBF"/>
    <w:rsid w:val="00F71AAB"/>
    <w:rsid w:val="00F747DB"/>
    <w:rsid w:val="00F751ED"/>
    <w:rsid w:val="00F7532E"/>
    <w:rsid w:val="00F9045A"/>
    <w:rsid w:val="00FB1754"/>
    <w:rsid w:val="00FC2FA5"/>
    <w:rsid w:val="00FC6188"/>
    <w:rsid w:val="00FD25DB"/>
    <w:rsid w:val="00FD327B"/>
    <w:rsid w:val="00FE005B"/>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7C3F00"/>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7C3F00"/>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7C3F00"/>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F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3F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3F00"/>
    <w:rPr>
      <w:rFonts w:ascii="Times New Roman" w:eastAsia="Times New Roman" w:hAnsi="Times New Roman" w:cs="Times New Roman"/>
      <w:b/>
      <w:bCs/>
      <w:sz w:val="27"/>
      <w:szCs w:val="27"/>
      <w:lang w:eastAsia="ru-RU"/>
    </w:rPr>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styleId="af0">
    <w:name w:val="Strong"/>
    <w:basedOn w:val="a0"/>
    <w:uiPriority w:val="22"/>
    <w:qFormat/>
    <w:rsid w:val="007C3F00"/>
    <w:rPr>
      <w:b/>
      <w:bCs/>
    </w:rPr>
  </w:style>
  <w:style w:type="character" w:customStyle="1" w:styleId="z-">
    <w:name w:val="z-Начало формы Знак"/>
    <w:basedOn w:val="a0"/>
    <w:link w:val="z-0"/>
    <w:uiPriority w:val="99"/>
    <w:semiHidden/>
    <w:rsid w:val="007C3F00"/>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C3F00"/>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7C3F00"/>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7C3F00"/>
    <w:pPr>
      <w:pBdr>
        <w:top w:val="single" w:sz="6" w:space="1" w:color="auto"/>
      </w:pBdr>
      <w:jc w:val="center"/>
    </w:pPr>
    <w:rPr>
      <w:rFonts w:ascii="Arial" w:eastAsia="Times New Roman" w:hAnsi="Arial" w:cs="Arial"/>
      <w:vanish/>
      <w:sz w:val="16"/>
      <w:szCs w:val="16"/>
      <w:lang w:eastAsia="ru-RU"/>
    </w:rPr>
  </w:style>
  <w:style w:type="character" w:customStyle="1" w:styleId="headernametx">
    <w:name w:val="header_name_tx"/>
    <w:basedOn w:val="a0"/>
    <w:rsid w:val="007C3F00"/>
  </w:style>
  <w:style w:type="character" w:customStyle="1" w:styleId="info-title">
    <w:name w:val="info-title"/>
    <w:basedOn w:val="a0"/>
    <w:rsid w:val="007C3F00"/>
  </w:style>
  <w:style w:type="paragraph" w:customStyle="1" w:styleId="formattext">
    <w:name w:val="formattext"/>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7C3F00"/>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7C3F00"/>
  </w:style>
  <w:style w:type="paragraph" w:customStyle="1" w:styleId="cntd-apph">
    <w:name w:val="cntd-app_h"/>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7C3F00"/>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7C3F00"/>
  </w:style>
  <w:style w:type="paragraph" w:customStyle="1" w:styleId="kodeks-apph">
    <w:name w:val="kodeks-app_h"/>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7C3F00"/>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7C3F00"/>
  </w:style>
  <w:style w:type="character" w:customStyle="1" w:styleId="arr">
    <w:name w:val="arr"/>
    <w:basedOn w:val="a0"/>
    <w:rsid w:val="007C3F00"/>
  </w:style>
  <w:style w:type="character" w:customStyle="1" w:styleId="message-text">
    <w:name w:val="message-text"/>
    <w:basedOn w:val="a0"/>
    <w:rsid w:val="007C3F00"/>
  </w:style>
  <w:style w:type="table" w:styleId="af1">
    <w:name w:val="Table Grid"/>
    <w:basedOn w:val="a1"/>
    <w:rsid w:val="007C3F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qFormat/>
    <w:rsid w:val="007C3F00"/>
    <w:pPr>
      <w:spacing w:before="180" w:after="180"/>
      <w:jc w:val="left"/>
    </w:pPr>
    <w:rPr>
      <w:rFonts w:asciiTheme="minorHAnsi" w:hAnsiTheme="minorHAnsi"/>
      <w:sz w:val="24"/>
      <w:szCs w:val="24"/>
      <w:lang w:val="en-US"/>
    </w:rPr>
  </w:style>
  <w:style w:type="character" w:customStyle="1" w:styleId="af3">
    <w:name w:val="Основной текст Знак"/>
    <w:basedOn w:val="a0"/>
    <w:link w:val="af2"/>
    <w:rsid w:val="007C3F00"/>
    <w:rPr>
      <w:sz w:val="24"/>
      <w:szCs w:val="24"/>
      <w:lang w:val="en-US"/>
    </w:rPr>
  </w:style>
  <w:style w:type="paragraph" w:customStyle="1" w:styleId="FirstParagraph">
    <w:name w:val="First Paragraph"/>
    <w:basedOn w:val="af2"/>
    <w:next w:val="af2"/>
    <w:qFormat/>
    <w:rsid w:val="007C3F00"/>
  </w:style>
  <w:style w:type="paragraph" w:customStyle="1" w:styleId="Compact">
    <w:name w:val="Compact"/>
    <w:basedOn w:val="af2"/>
    <w:qFormat/>
    <w:rsid w:val="007C3F00"/>
    <w:pPr>
      <w:spacing w:before="36" w:after="36"/>
    </w:pPr>
  </w:style>
  <w:style w:type="paragraph" w:customStyle="1" w:styleId="01">
    <w:name w:val="01 обычный текст"/>
    <w:link w:val="010"/>
    <w:qFormat/>
    <w:rsid w:val="007C3F00"/>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7C3F00"/>
    <w:rPr>
      <w:rFonts w:ascii="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7C3F00"/>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7C3F00"/>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7C3F00"/>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F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3F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3F00"/>
    <w:rPr>
      <w:rFonts w:ascii="Times New Roman" w:eastAsia="Times New Roman" w:hAnsi="Times New Roman" w:cs="Times New Roman"/>
      <w:b/>
      <w:bCs/>
      <w:sz w:val="27"/>
      <w:szCs w:val="27"/>
      <w:lang w:eastAsia="ru-RU"/>
    </w:rPr>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styleId="af0">
    <w:name w:val="Strong"/>
    <w:basedOn w:val="a0"/>
    <w:uiPriority w:val="22"/>
    <w:qFormat/>
    <w:rsid w:val="007C3F00"/>
    <w:rPr>
      <w:b/>
      <w:bCs/>
    </w:rPr>
  </w:style>
  <w:style w:type="character" w:customStyle="1" w:styleId="z-">
    <w:name w:val="z-Начало формы Знак"/>
    <w:basedOn w:val="a0"/>
    <w:link w:val="z-0"/>
    <w:uiPriority w:val="99"/>
    <w:semiHidden/>
    <w:rsid w:val="007C3F00"/>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C3F00"/>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7C3F00"/>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7C3F00"/>
    <w:pPr>
      <w:pBdr>
        <w:top w:val="single" w:sz="6" w:space="1" w:color="auto"/>
      </w:pBdr>
      <w:jc w:val="center"/>
    </w:pPr>
    <w:rPr>
      <w:rFonts w:ascii="Arial" w:eastAsia="Times New Roman" w:hAnsi="Arial" w:cs="Arial"/>
      <w:vanish/>
      <w:sz w:val="16"/>
      <w:szCs w:val="16"/>
      <w:lang w:eastAsia="ru-RU"/>
    </w:rPr>
  </w:style>
  <w:style w:type="character" w:customStyle="1" w:styleId="headernametx">
    <w:name w:val="header_name_tx"/>
    <w:basedOn w:val="a0"/>
    <w:rsid w:val="007C3F00"/>
  </w:style>
  <w:style w:type="character" w:customStyle="1" w:styleId="info-title">
    <w:name w:val="info-title"/>
    <w:basedOn w:val="a0"/>
    <w:rsid w:val="007C3F00"/>
  </w:style>
  <w:style w:type="paragraph" w:customStyle="1" w:styleId="formattext">
    <w:name w:val="formattext"/>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7C3F00"/>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7C3F00"/>
  </w:style>
  <w:style w:type="paragraph" w:customStyle="1" w:styleId="cntd-apph">
    <w:name w:val="cntd-app_h"/>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7C3F00"/>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7C3F00"/>
  </w:style>
  <w:style w:type="paragraph" w:customStyle="1" w:styleId="kodeks-apph">
    <w:name w:val="kodeks-app_h"/>
    <w:basedOn w:val="a"/>
    <w:rsid w:val="007C3F00"/>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7C3F00"/>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7C3F00"/>
  </w:style>
  <w:style w:type="character" w:customStyle="1" w:styleId="arr">
    <w:name w:val="arr"/>
    <w:basedOn w:val="a0"/>
    <w:rsid w:val="007C3F00"/>
  </w:style>
  <w:style w:type="character" w:customStyle="1" w:styleId="message-text">
    <w:name w:val="message-text"/>
    <w:basedOn w:val="a0"/>
    <w:rsid w:val="007C3F00"/>
  </w:style>
  <w:style w:type="table" w:styleId="af1">
    <w:name w:val="Table Grid"/>
    <w:basedOn w:val="a1"/>
    <w:rsid w:val="007C3F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qFormat/>
    <w:rsid w:val="007C3F00"/>
    <w:pPr>
      <w:spacing w:before="180" w:after="180"/>
      <w:jc w:val="left"/>
    </w:pPr>
    <w:rPr>
      <w:rFonts w:asciiTheme="minorHAnsi" w:hAnsiTheme="minorHAnsi"/>
      <w:sz w:val="24"/>
      <w:szCs w:val="24"/>
      <w:lang w:val="en-US"/>
    </w:rPr>
  </w:style>
  <w:style w:type="character" w:customStyle="1" w:styleId="af3">
    <w:name w:val="Основной текст Знак"/>
    <w:basedOn w:val="a0"/>
    <w:link w:val="af2"/>
    <w:rsid w:val="007C3F00"/>
    <w:rPr>
      <w:sz w:val="24"/>
      <w:szCs w:val="24"/>
      <w:lang w:val="en-US"/>
    </w:rPr>
  </w:style>
  <w:style w:type="paragraph" w:customStyle="1" w:styleId="FirstParagraph">
    <w:name w:val="First Paragraph"/>
    <w:basedOn w:val="af2"/>
    <w:next w:val="af2"/>
    <w:qFormat/>
    <w:rsid w:val="007C3F00"/>
  </w:style>
  <w:style w:type="paragraph" w:customStyle="1" w:styleId="Compact">
    <w:name w:val="Compact"/>
    <w:basedOn w:val="af2"/>
    <w:qFormat/>
    <w:rsid w:val="007C3F00"/>
    <w:pPr>
      <w:spacing w:before="36" w:after="36"/>
    </w:pPr>
  </w:style>
  <w:style w:type="paragraph" w:customStyle="1" w:styleId="01">
    <w:name w:val="01 обычный текст"/>
    <w:link w:val="010"/>
    <w:qFormat/>
    <w:rsid w:val="007C3F00"/>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7C3F00"/>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69889808420E7FC617377FC27CF74EF61664ECB323952091522B7A959F3353FCC1D1AC3A24A095F0E4ED4BT9i7K" TargetMode="External"/><Relationship Id="rId18" Type="http://schemas.openxmlformats.org/officeDocument/2006/relationships/hyperlink" Target="consultantplus://offline/ref=AFE169889808420E7FC617377FC27CF749FF1F66EEB123952091522B7A959F3353FCC1D1AC3A24A095F0E4ED4BT9i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E169889808420E7FC617377FC27CF74EF81F67EBB623952091522B7A959F3353FCC1D1AC3A24A095F0E4ED4BT9i7K" TargetMode="External"/><Relationship Id="rId17" Type="http://schemas.openxmlformats.org/officeDocument/2006/relationships/hyperlink" Target="consultantplus://offline/ref=AFE169889808420E7FC617377FC27CF74EF81F67EBB623952091522B7A959F3353FCC1D1AC3A24A095F0E4ED4BT9i7K" TargetMode="External"/><Relationship Id="rId2" Type="http://schemas.openxmlformats.org/officeDocument/2006/relationships/numbering" Target="numbering.xml"/><Relationship Id="rId16" Type="http://schemas.openxmlformats.org/officeDocument/2006/relationships/hyperlink" Target="consultantplus://offline/ref=AFE169889808420E7FC617377FC27CF74EF61664ECB323952091522B7A959F3353FCC1D1AC3A24A095F0E4ED4BT9i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169889808420E7FC617377FC27CF749FF1168E8B423952091522B7A959F3353FCC1D1AC3A24A095F0E4ED4BT9i7K" TargetMode="External"/><Relationship Id="rId5" Type="http://schemas.openxmlformats.org/officeDocument/2006/relationships/settings" Target="settings.xml"/><Relationship Id="rId15" Type="http://schemas.openxmlformats.org/officeDocument/2006/relationships/hyperlink" Target="consultantplus://offline/ref=AFE169889808420E7FC617377FC27CF74EF61664ECB323952091522B7A959F3353FCC1D1AC3A24A095F0E4ED4BT9i7K" TargetMode="External"/><Relationship Id="rId10" Type="http://schemas.openxmlformats.org/officeDocument/2006/relationships/footer" Target="footer2.xml"/><Relationship Id="rId19" Type="http://schemas.openxmlformats.org/officeDocument/2006/relationships/hyperlink" Target="consultantplus://offline/ref=AFE169889808420E7FC617377FC27CF74EF81F67EBB623952091522B7A959F3353FCC1D1AC3A24A095F0E4ED4BT9i7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FE169889808420E7FC617377FC27CF74EF61664ECB323952091522B7A959F3353FCC1D1AC3A24A095F0E4ED4BT9i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AD08-DD8B-47B5-8FFC-E8E0865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0</Words>
  <Characters>4161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3-04-26T12:52:00Z</cp:lastPrinted>
  <dcterms:created xsi:type="dcterms:W3CDTF">2024-12-03T10:29:00Z</dcterms:created>
  <dcterms:modified xsi:type="dcterms:W3CDTF">2024-12-03T10:29:00Z</dcterms:modified>
</cp:coreProperties>
</file>